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D59BA" w14:textId="039B3A40" w:rsidR="0006470C" w:rsidRDefault="0006470C" w:rsidP="0006470C">
      <w:pPr>
        <w:rPr>
          <w:b/>
          <w:sz w:val="30"/>
          <w:szCs w:val="30"/>
        </w:rPr>
      </w:pPr>
      <w:r w:rsidRPr="00354952">
        <w:rPr>
          <w:b/>
          <w:sz w:val="30"/>
          <w:szCs w:val="30"/>
        </w:rPr>
        <w:t xml:space="preserve">HARMONOGRAM praktyk aplikantów notarialnych II roku Izby Notarialnej w Białymstoku </w:t>
      </w:r>
      <w:r w:rsidR="00296700" w:rsidRPr="00354952">
        <w:rPr>
          <w:b/>
          <w:sz w:val="30"/>
          <w:szCs w:val="30"/>
        </w:rPr>
        <w:t>w</w:t>
      </w:r>
      <w:r w:rsidRPr="00354952">
        <w:rPr>
          <w:b/>
          <w:sz w:val="30"/>
          <w:szCs w:val="30"/>
        </w:rPr>
        <w:t xml:space="preserve"> 201</w:t>
      </w:r>
      <w:r w:rsidR="00354952" w:rsidRPr="00354952">
        <w:rPr>
          <w:b/>
          <w:sz w:val="30"/>
          <w:szCs w:val="30"/>
        </w:rPr>
        <w:t>9</w:t>
      </w:r>
      <w:r w:rsidRPr="00354952">
        <w:rPr>
          <w:b/>
          <w:sz w:val="30"/>
          <w:szCs w:val="30"/>
        </w:rPr>
        <w:t xml:space="preserve"> roku</w:t>
      </w:r>
    </w:p>
    <w:p w14:paraId="75165E99" w14:textId="77777777" w:rsidR="00354952" w:rsidRPr="00354952" w:rsidRDefault="00354952" w:rsidP="0006470C">
      <w:pPr>
        <w:rPr>
          <w:b/>
          <w:sz w:val="30"/>
          <w:szCs w:val="30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1844"/>
        <w:gridCol w:w="2107"/>
        <w:gridCol w:w="2029"/>
        <w:gridCol w:w="2023"/>
        <w:gridCol w:w="1904"/>
        <w:gridCol w:w="1898"/>
        <w:gridCol w:w="1971"/>
      </w:tblGrid>
      <w:tr w:rsidR="0006470C" w14:paraId="5887ADC0" w14:textId="77777777" w:rsidTr="004969B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1659" w14:textId="77777777" w:rsidR="0006470C" w:rsidRDefault="0006470C">
            <w:pPr>
              <w:tabs>
                <w:tab w:val="num" w:pos="720"/>
              </w:tabs>
              <w:spacing w:line="256" w:lineRule="auto"/>
              <w:ind w:left="720" w:hanging="360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07F5" w14:textId="77777777" w:rsidR="0006470C" w:rsidRDefault="0006470C">
            <w:pPr>
              <w:spacing w:line="25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219D" w14:textId="26D293B4" w:rsidR="0006470C" w:rsidRDefault="0006470C">
            <w:pPr>
              <w:spacing w:line="25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Styczeń-marzec 201</w:t>
            </w:r>
            <w:r w:rsidR="00296700">
              <w:rPr>
                <w:b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552F" w14:textId="1FED442B" w:rsidR="0006470C" w:rsidRDefault="0006470C">
            <w:pPr>
              <w:spacing w:line="25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1-</w:t>
            </w:r>
            <w:r w:rsidR="00820826">
              <w:rPr>
                <w:b/>
                <w:color w:val="000000" w:themeColor="text1"/>
                <w:sz w:val="22"/>
                <w:szCs w:val="22"/>
                <w:lang w:eastAsia="en-US"/>
              </w:rPr>
              <w:t>5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kwietnia 201</w:t>
            </w:r>
            <w:r w:rsidR="00820826">
              <w:rPr>
                <w:b/>
                <w:color w:val="000000" w:themeColor="text1"/>
                <w:sz w:val="22"/>
                <w:szCs w:val="22"/>
                <w:lang w:eastAsia="en-US"/>
              </w:rPr>
              <w:t>9</w:t>
            </w:r>
          </w:p>
          <w:p w14:paraId="3A41BB0D" w14:textId="77777777" w:rsidR="0006470C" w:rsidRDefault="0006470C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 raz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A670" w14:textId="14A3BA67" w:rsidR="0006470C" w:rsidRDefault="00820826">
            <w:pPr>
              <w:spacing w:line="25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8</w:t>
            </w:r>
            <w:r w:rsidR="0006470C">
              <w:rPr>
                <w:b/>
                <w:color w:val="000000" w:themeColor="text1"/>
                <w:sz w:val="22"/>
                <w:szCs w:val="22"/>
                <w:lang w:eastAsia="en-US"/>
              </w:rPr>
              <w:t>-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19</w:t>
            </w:r>
            <w:r w:rsidR="0006470C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kwietnia 201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9</w:t>
            </w:r>
          </w:p>
          <w:p w14:paraId="684AB974" w14:textId="77777777" w:rsidR="0006470C" w:rsidRDefault="0006470C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 razy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7BC6" w14:textId="68F31579" w:rsidR="0006470C" w:rsidRDefault="0006470C">
            <w:pPr>
              <w:spacing w:line="25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820826">
              <w:rPr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-30 kwietnia 201</w:t>
            </w:r>
            <w:r w:rsidR="00820826">
              <w:rPr>
                <w:b/>
                <w:color w:val="000000" w:themeColor="text1"/>
                <w:sz w:val="22"/>
                <w:szCs w:val="22"/>
                <w:lang w:eastAsia="en-US"/>
              </w:rPr>
              <w:t>9</w:t>
            </w:r>
          </w:p>
          <w:p w14:paraId="07CE0C3C" w14:textId="77777777" w:rsidR="0006470C" w:rsidRDefault="0006470C">
            <w:pPr>
              <w:spacing w:line="25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1 raz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2135" w14:textId="1A4E087D" w:rsidR="0006470C" w:rsidRDefault="0006470C">
            <w:pPr>
              <w:spacing w:line="25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Maj 201</w:t>
            </w:r>
            <w:r w:rsidR="00820826">
              <w:rPr>
                <w:b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A5B3" w14:textId="5B25939E" w:rsidR="0006470C" w:rsidRDefault="0006470C">
            <w:pPr>
              <w:spacing w:line="25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Czerwiec 201</w:t>
            </w:r>
            <w:r w:rsidR="00820826">
              <w:rPr>
                <w:b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</w:tr>
      <w:tr w:rsidR="00354952" w:rsidRPr="002F43C3" w14:paraId="77E00F66" w14:textId="77777777" w:rsidTr="004969B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D35C" w14:textId="77777777" w:rsidR="00C3614B" w:rsidRPr="002F43C3" w:rsidRDefault="00C3614B" w:rsidP="008A1213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5D38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Piotr Tarnowsk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FD4C" w14:textId="15BCED04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Wydział Ksiąg Wieczystych</w:t>
            </w:r>
          </w:p>
          <w:p w14:paraId="1D79F8D2" w14:textId="46667AF9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Sądu Rejonowego w </w:t>
            </w:r>
            <w:r w:rsidR="00905669" w:rsidRPr="002F43C3">
              <w:rPr>
                <w:color w:val="000000" w:themeColor="text1"/>
                <w:sz w:val="23"/>
                <w:szCs w:val="23"/>
                <w:lang w:eastAsia="en-US"/>
              </w:rPr>
              <w:t>Przasnyszu</w:t>
            </w:r>
          </w:p>
          <w:p w14:paraId="6B4B4A35" w14:textId="4C592AA8" w:rsidR="00C3614B" w:rsidRPr="002F43C3" w:rsidRDefault="002F43C3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</w:rPr>
              <w:t>Referendarz Monika Stanowska-Krajewsk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BCC1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X Wydział Gospodarczy </w:t>
            </w:r>
          </w:p>
          <w:p w14:paraId="13D8085D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Rejestru Zastawów </w:t>
            </w:r>
          </w:p>
          <w:p w14:paraId="61C59FDD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Sądu Rejonowego </w:t>
            </w:r>
          </w:p>
          <w:p w14:paraId="1AA27F89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w  Białymstoku</w:t>
            </w:r>
          </w:p>
          <w:p w14:paraId="7592D772" w14:textId="53AF8983" w:rsidR="002F43C3" w:rsidRPr="002F43C3" w:rsidRDefault="002F43C3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</w:rPr>
              <w:t>Referendarz Elżbieta Stankiewicz-Czykie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1B6A" w14:textId="526FFA51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Wydział Rodzinny </w:t>
            </w:r>
          </w:p>
          <w:p w14:paraId="0B0873AC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i Nieletnich</w:t>
            </w:r>
          </w:p>
          <w:p w14:paraId="5E4A4FDF" w14:textId="103B41EE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Sądu Rejonowego w </w:t>
            </w:r>
            <w:r w:rsidR="00905669" w:rsidRPr="002F43C3">
              <w:rPr>
                <w:color w:val="000000" w:themeColor="text1"/>
                <w:sz w:val="23"/>
                <w:szCs w:val="23"/>
                <w:lang w:eastAsia="en-US"/>
              </w:rPr>
              <w:t>Przasnyszu</w:t>
            </w:r>
          </w:p>
          <w:p w14:paraId="4C5D0B0C" w14:textId="50F0FDE2" w:rsidR="002F43C3" w:rsidRPr="002F43C3" w:rsidRDefault="002F43C3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</w:rPr>
              <w:t>Sędzia Grzegorz Kiliański</w:t>
            </w:r>
          </w:p>
          <w:p w14:paraId="63E6F54D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7C44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V Wydział Gospodarczy</w:t>
            </w:r>
          </w:p>
          <w:p w14:paraId="537508C1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Sądu Rejonowego w Olsztynie</w:t>
            </w:r>
          </w:p>
          <w:p w14:paraId="24BD95F3" w14:textId="77777777" w:rsidR="00C3614B" w:rsidRPr="002F43C3" w:rsidRDefault="00C3614B" w:rsidP="008A1213">
            <w:pPr>
              <w:spacing w:line="256" w:lineRule="auto"/>
              <w:rPr>
                <w:iCs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iCs/>
                <w:color w:val="000000" w:themeColor="text1"/>
                <w:sz w:val="23"/>
                <w:szCs w:val="23"/>
                <w:lang w:eastAsia="en-US"/>
              </w:rPr>
              <w:t xml:space="preserve">Sprawy upadł </w:t>
            </w:r>
            <w:r w:rsidRPr="002F43C3">
              <w:rPr>
                <w:iCs/>
                <w:color w:val="000000" w:themeColor="text1"/>
                <w:sz w:val="23"/>
                <w:szCs w:val="23"/>
                <w:lang w:eastAsia="en-US"/>
              </w:rPr>
              <w:br/>
              <w:t>i naprawcze</w:t>
            </w:r>
          </w:p>
          <w:p w14:paraId="4BDDBBF7" w14:textId="5B70865F" w:rsidR="002F43C3" w:rsidRPr="002F43C3" w:rsidRDefault="002F43C3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</w:rPr>
              <w:t>Sędzia Witold Marweg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C322" w14:textId="169D59B4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Wydział Cywilny </w:t>
            </w:r>
          </w:p>
          <w:p w14:paraId="2ACA9F02" w14:textId="3F930088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Sądu Rejonowego w </w:t>
            </w:r>
            <w:r w:rsidR="00905669" w:rsidRPr="002F43C3">
              <w:rPr>
                <w:color w:val="000000" w:themeColor="text1"/>
                <w:sz w:val="23"/>
                <w:szCs w:val="23"/>
                <w:lang w:eastAsia="en-US"/>
              </w:rPr>
              <w:t>Przasnyszu</w:t>
            </w:r>
          </w:p>
          <w:p w14:paraId="3A42D749" w14:textId="630E3C0D" w:rsidR="00C3614B" w:rsidRPr="002F43C3" w:rsidRDefault="002F43C3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</w:rPr>
              <w:t>Sędzia Joanna Żuromsk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BAD" w14:textId="77777777" w:rsidR="00C3614B" w:rsidRPr="002F43C3" w:rsidRDefault="00C3614B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  <w:r w:rsidRPr="002F43C3">
              <w:rPr>
                <w:color w:val="000000" w:themeColor="text1"/>
                <w:sz w:val="23"/>
                <w:szCs w:val="23"/>
              </w:rPr>
              <w:t>VIII Wydział Gospodarczy Krajowego Rejestru Sądowego Sądu Rejonowego w Olsztynie</w:t>
            </w:r>
          </w:p>
          <w:p w14:paraId="3149D0E8" w14:textId="6880EA64" w:rsidR="002F43C3" w:rsidRPr="002F43C3" w:rsidRDefault="002F43C3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  <w:r w:rsidRPr="002F43C3">
              <w:rPr>
                <w:sz w:val="23"/>
                <w:szCs w:val="23"/>
              </w:rPr>
              <w:t>St. referendarz Wioletta Reut-Łubkowska</w:t>
            </w:r>
          </w:p>
        </w:tc>
      </w:tr>
    </w:tbl>
    <w:p w14:paraId="5B468A1C" w14:textId="69BBA1F4" w:rsidR="0006470C" w:rsidRPr="002F43C3" w:rsidRDefault="0006470C" w:rsidP="0006470C">
      <w:pPr>
        <w:rPr>
          <w:b/>
          <w:color w:val="000000" w:themeColor="text1"/>
          <w:sz w:val="23"/>
          <w:szCs w:val="23"/>
        </w:rPr>
      </w:pPr>
    </w:p>
    <w:tbl>
      <w:tblPr>
        <w:tblW w:w="146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834"/>
        <w:gridCol w:w="2095"/>
        <w:gridCol w:w="2022"/>
        <w:gridCol w:w="2117"/>
        <w:gridCol w:w="1845"/>
        <w:gridCol w:w="1874"/>
        <w:gridCol w:w="2029"/>
      </w:tblGrid>
      <w:tr w:rsidR="00C3614B" w:rsidRPr="002F43C3" w14:paraId="3412DCF5" w14:textId="77777777" w:rsidTr="0064562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1CA4" w14:textId="77777777" w:rsidR="00C3614B" w:rsidRPr="002F43C3" w:rsidRDefault="00C3614B" w:rsidP="008A1213">
            <w:pPr>
              <w:pStyle w:val="Akapitzlist"/>
              <w:tabs>
                <w:tab w:val="num" w:pos="720"/>
              </w:tabs>
              <w:spacing w:line="256" w:lineRule="auto"/>
              <w:ind w:hanging="360"/>
              <w:rPr>
                <w:b/>
                <w:sz w:val="23"/>
                <w:szCs w:val="23"/>
                <w:lang w:eastAsia="en-US"/>
              </w:rPr>
            </w:pPr>
            <w:bookmarkStart w:id="0" w:name="_Hlk527016070"/>
            <w:r w:rsidRPr="002F43C3">
              <w:rPr>
                <w:b/>
                <w:sz w:val="23"/>
                <w:szCs w:val="23"/>
                <w:lang w:eastAsia="en-US"/>
              </w:rPr>
              <w:t>Lp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78F8" w14:textId="77777777" w:rsidR="00C3614B" w:rsidRPr="002F43C3" w:rsidRDefault="00C3614B" w:rsidP="008A1213">
            <w:pPr>
              <w:spacing w:line="256" w:lineRule="auto"/>
              <w:rPr>
                <w:b/>
                <w:sz w:val="23"/>
                <w:szCs w:val="23"/>
                <w:lang w:eastAsia="en-US"/>
              </w:rPr>
            </w:pPr>
            <w:r w:rsidRPr="002F43C3">
              <w:rPr>
                <w:b/>
                <w:sz w:val="23"/>
                <w:szCs w:val="23"/>
                <w:lang w:eastAsia="en-US"/>
              </w:rPr>
              <w:t>Imię i nazwisk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C78B" w14:textId="0DA8E918" w:rsidR="00C3614B" w:rsidRPr="002F43C3" w:rsidRDefault="00C3614B" w:rsidP="008A1213">
            <w:pPr>
              <w:spacing w:line="256" w:lineRule="auto"/>
              <w:rPr>
                <w:b/>
                <w:sz w:val="23"/>
                <w:szCs w:val="23"/>
                <w:lang w:eastAsia="en-US"/>
              </w:rPr>
            </w:pPr>
            <w:r w:rsidRPr="002F43C3">
              <w:rPr>
                <w:b/>
                <w:sz w:val="23"/>
                <w:szCs w:val="23"/>
                <w:lang w:eastAsia="en-US"/>
              </w:rPr>
              <w:t>Styczeń-marzec 201</w:t>
            </w:r>
            <w:r w:rsidR="00FF4D9C" w:rsidRPr="002F43C3">
              <w:rPr>
                <w:b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E64F" w14:textId="212DCE5B" w:rsidR="00C3614B" w:rsidRPr="002F43C3" w:rsidRDefault="00C3614B" w:rsidP="008A1213">
            <w:pPr>
              <w:spacing w:line="256" w:lineRule="auto"/>
              <w:rPr>
                <w:b/>
                <w:sz w:val="23"/>
                <w:szCs w:val="23"/>
                <w:lang w:eastAsia="en-US"/>
              </w:rPr>
            </w:pPr>
            <w:r w:rsidRPr="002F43C3">
              <w:rPr>
                <w:b/>
                <w:sz w:val="23"/>
                <w:szCs w:val="23"/>
                <w:lang w:eastAsia="en-US"/>
              </w:rPr>
              <w:t>Kwiecień 201</w:t>
            </w:r>
            <w:r w:rsidR="00FF4D9C" w:rsidRPr="002F43C3">
              <w:rPr>
                <w:b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0AC4" w14:textId="77777777" w:rsidR="00C3614B" w:rsidRPr="002F43C3" w:rsidRDefault="00C3614B" w:rsidP="008A1213">
            <w:pPr>
              <w:spacing w:line="256" w:lineRule="auto"/>
              <w:rPr>
                <w:b/>
                <w:sz w:val="23"/>
                <w:szCs w:val="23"/>
                <w:lang w:eastAsia="en-US"/>
              </w:rPr>
            </w:pPr>
            <w:r w:rsidRPr="002F43C3">
              <w:rPr>
                <w:b/>
                <w:sz w:val="23"/>
                <w:szCs w:val="23"/>
                <w:lang w:eastAsia="en-US"/>
              </w:rPr>
              <w:t>6-10 maja 2019</w:t>
            </w:r>
          </w:p>
          <w:p w14:paraId="1467BF2C" w14:textId="77777777" w:rsidR="00C3614B" w:rsidRPr="002F43C3" w:rsidRDefault="00C3614B" w:rsidP="008A1213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>1 ra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B6C6" w14:textId="77777777" w:rsidR="00C3614B" w:rsidRPr="002F43C3" w:rsidRDefault="00C3614B" w:rsidP="008A1213">
            <w:pPr>
              <w:spacing w:line="256" w:lineRule="auto"/>
              <w:rPr>
                <w:b/>
                <w:sz w:val="23"/>
                <w:szCs w:val="23"/>
                <w:lang w:eastAsia="en-US"/>
              </w:rPr>
            </w:pPr>
            <w:r w:rsidRPr="002F43C3">
              <w:rPr>
                <w:b/>
                <w:sz w:val="23"/>
                <w:szCs w:val="23"/>
                <w:lang w:eastAsia="en-US"/>
              </w:rPr>
              <w:t>13-24 maja  2019</w:t>
            </w:r>
          </w:p>
          <w:p w14:paraId="6DF9C82E" w14:textId="77777777" w:rsidR="00C3614B" w:rsidRPr="002F43C3" w:rsidRDefault="00C3614B" w:rsidP="008A1213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>2 raz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8F77" w14:textId="77777777" w:rsidR="00C3614B" w:rsidRPr="002F43C3" w:rsidRDefault="00C3614B" w:rsidP="008A1213">
            <w:pPr>
              <w:spacing w:line="256" w:lineRule="auto"/>
              <w:rPr>
                <w:b/>
                <w:sz w:val="23"/>
                <w:szCs w:val="23"/>
                <w:lang w:eastAsia="en-US"/>
              </w:rPr>
            </w:pPr>
            <w:r w:rsidRPr="002F43C3">
              <w:rPr>
                <w:b/>
                <w:sz w:val="23"/>
                <w:szCs w:val="23"/>
                <w:lang w:eastAsia="en-US"/>
              </w:rPr>
              <w:t>27-31 maja 2019</w:t>
            </w:r>
          </w:p>
          <w:p w14:paraId="5F697A5B" w14:textId="77777777" w:rsidR="00C3614B" w:rsidRPr="002F43C3" w:rsidRDefault="00C3614B" w:rsidP="008A1213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>1 raz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E2C0" w14:textId="77777777" w:rsidR="00C3614B" w:rsidRPr="002F43C3" w:rsidRDefault="00C3614B" w:rsidP="008A1213">
            <w:pPr>
              <w:spacing w:line="256" w:lineRule="auto"/>
              <w:rPr>
                <w:b/>
                <w:sz w:val="23"/>
                <w:szCs w:val="23"/>
                <w:lang w:eastAsia="en-US"/>
              </w:rPr>
            </w:pPr>
            <w:r w:rsidRPr="002F43C3">
              <w:rPr>
                <w:b/>
                <w:sz w:val="23"/>
                <w:szCs w:val="23"/>
                <w:lang w:eastAsia="en-US"/>
              </w:rPr>
              <w:t>Czerwiec 2019</w:t>
            </w:r>
          </w:p>
        </w:tc>
      </w:tr>
      <w:tr w:rsidR="00354952" w:rsidRPr="002F43C3" w14:paraId="303B79C0" w14:textId="77777777" w:rsidTr="0064562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6A8F" w14:textId="77777777" w:rsidR="00C3614B" w:rsidRPr="002F43C3" w:rsidRDefault="00C3614B" w:rsidP="0092266F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BB2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Joanna Radusze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1D26" w14:textId="05532985" w:rsidR="00C3614B" w:rsidRPr="002F43C3" w:rsidRDefault="00C3614B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  <w:r w:rsidRPr="002F43C3">
              <w:rPr>
                <w:color w:val="000000" w:themeColor="text1"/>
                <w:sz w:val="23"/>
                <w:szCs w:val="23"/>
              </w:rPr>
              <w:t xml:space="preserve">IV Wydział Ksiąg Wieczystych Sądu Rejonowego w </w:t>
            </w:r>
            <w:r w:rsidR="006C5AF0" w:rsidRPr="002F43C3">
              <w:rPr>
                <w:color w:val="000000" w:themeColor="text1"/>
                <w:sz w:val="23"/>
                <w:szCs w:val="23"/>
              </w:rPr>
              <w:t>Olsztynie</w:t>
            </w:r>
          </w:p>
          <w:p w14:paraId="2E6B4EC0" w14:textId="77777777" w:rsidR="00703502" w:rsidRPr="002F43C3" w:rsidRDefault="00703502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</w:p>
          <w:p w14:paraId="626C95ED" w14:textId="15B7274C" w:rsidR="00703502" w:rsidRPr="002F43C3" w:rsidRDefault="00703502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  <w:r w:rsidRPr="002F43C3">
              <w:rPr>
                <w:sz w:val="23"/>
                <w:szCs w:val="23"/>
              </w:rPr>
              <w:t>st. referendarz Anna Krajewska</w:t>
            </w:r>
          </w:p>
          <w:p w14:paraId="0E82FA59" w14:textId="77777777" w:rsidR="00C3614B" w:rsidRPr="002F43C3" w:rsidRDefault="00C3614B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DD02" w14:textId="594D6829" w:rsidR="00C3614B" w:rsidRPr="002F43C3" w:rsidRDefault="00C3614B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  <w:r w:rsidRPr="002F43C3">
              <w:rPr>
                <w:color w:val="000000" w:themeColor="text1"/>
                <w:sz w:val="23"/>
                <w:szCs w:val="23"/>
              </w:rPr>
              <w:t>I Wydział Cywilnym Sądu Rejonowego w Nidzicy</w:t>
            </w:r>
          </w:p>
          <w:p w14:paraId="4858E788" w14:textId="77777777" w:rsidR="00703502" w:rsidRPr="002F43C3" w:rsidRDefault="00703502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</w:p>
          <w:p w14:paraId="09A1C5FD" w14:textId="5252AA37" w:rsidR="00703502" w:rsidRPr="002F43C3" w:rsidRDefault="00703502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  <w:r w:rsidRPr="002F43C3">
              <w:rPr>
                <w:sz w:val="23"/>
                <w:szCs w:val="23"/>
              </w:rPr>
              <w:t>sędzia Katarzyna Cygan</w:t>
            </w:r>
          </w:p>
          <w:p w14:paraId="6E8D63CD" w14:textId="77777777" w:rsidR="00C3614B" w:rsidRPr="002F43C3" w:rsidRDefault="00C3614B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3A7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X Wydział Gospodarczy </w:t>
            </w:r>
          </w:p>
          <w:p w14:paraId="7F3F41F5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Rejestru Zastawów </w:t>
            </w:r>
          </w:p>
          <w:p w14:paraId="38D26178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Sądu Rejonowego </w:t>
            </w:r>
          </w:p>
          <w:p w14:paraId="79F21008" w14:textId="7174156A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w  Białymstoku</w:t>
            </w:r>
          </w:p>
          <w:p w14:paraId="69EED83A" w14:textId="77777777" w:rsidR="00703502" w:rsidRPr="002F43C3" w:rsidRDefault="00703502" w:rsidP="008A1213">
            <w:pPr>
              <w:spacing w:line="256" w:lineRule="auto"/>
              <w:rPr>
                <w:sz w:val="23"/>
                <w:szCs w:val="23"/>
              </w:rPr>
            </w:pPr>
          </w:p>
          <w:p w14:paraId="565E0222" w14:textId="0AEA1C77" w:rsidR="00C3614B" w:rsidRPr="002F43C3" w:rsidRDefault="00703502" w:rsidP="00703502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</w:rPr>
              <w:t>referendarz  Elżbieta Stankiewicz-Czykie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CAC" w14:textId="1F8C4B6C" w:rsidR="00C3614B" w:rsidRPr="002F43C3" w:rsidRDefault="00C3614B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  <w:r w:rsidRPr="002F43C3">
              <w:rPr>
                <w:color w:val="000000" w:themeColor="text1"/>
                <w:sz w:val="23"/>
                <w:szCs w:val="23"/>
              </w:rPr>
              <w:t>III Wydział Rodzinny  i Nieletnich Sądu Rejonowego w Nidzicy</w:t>
            </w:r>
          </w:p>
          <w:p w14:paraId="64363C62" w14:textId="77777777" w:rsidR="00703502" w:rsidRPr="002F43C3" w:rsidRDefault="00703502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</w:p>
          <w:p w14:paraId="52470905" w14:textId="0FB77241" w:rsidR="00C3614B" w:rsidRPr="002F43C3" w:rsidRDefault="00703502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  <w:r w:rsidRPr="002F43C3">
              <w:rPr>
                <w:sz w:val="23"/>
                <w:szCs w:val="23"/>
              </w:rPr>
              <w:t>Sędzia Marek Maculewicz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EC72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V Wydział Gospodarczy</w:t>
            </w:r>
          </w:p>
          <w:p w14:paraId="38488CE8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Sądu Rejonowego w Olsztynie</w:t>
            </w:r>
          </w:p>
          <w:p w14:paraId="6B6A4A05" w14:textId="77777777" w:rsidR="00C3614B" w:rsidRPr="002F43C3" w:rsidRDefault="00C3614B" w:rsidP="008A1213">
            <w:pPr>
              <w:spacing w:line="256" w:lineRule="auto"/>
              <w:rPr>
                <w:iCs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iCs/>
                <w:color w:val="000000" w:themeColor="text1"/>
                <w:sz w:val="23"/>
                <w:szCs w:val="23"/>
                <w:lang w:eastAsia="en-US"/>
              </w:rPr>
              <w:t>Sprawy upadł i naprawcze</w:t>
            </w:r>
          </w:p>
          <w:p w14:paraId="79D702B5" w14:textId="77777777" w:rsidR="00703502" w:rsidRPr="002F43C3" w:rsidRDefault="00703502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</w:p>
          <w:p w14:paraId="525282A9" w14:textId="776D1CF5" w:rsidR="00703502" w:rsidRPr="002F43C3" w:rsidRDefault="00703502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</w:rPr>
              <w:t>Sędzia Tomasz Koszewski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59B" w14:textId="77777777" w:rsidR="00C3614B" w:rsidRPr="002F43C3" w:rsidRDefault="00C3614B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  <w:r w:rsidRPr="002F43C3">
              <w:rPr>
                <w:color w:val="000000" w:themeColor="text1"/>
                <w:sz w:val="23"/>
                <w:szCs w:val="23"/>
              </w:rPr>
              <w:t>VIII Wydział Gospodarczy Krajowego Rejestru Sądowego Sądu Rejonowego w Olsztynie</w:t>
            </w:r>
          </w:p>
          <w:p w14:paraId="0BDC195B" w14:textId="77777777" w:rsidR="00703502" w:rsidRPr="002F43C3" w:rsidRDefault="00703502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</w:p>
          <w:p w14:paraId="426B7A31" w14:textId="15C56E89" w:rsidR="00703502" w:rsidRPr="002F43C3" w:rsidRDefault="00703502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  <w:r w:rsidRPr="002F43C3">
              <w:rPr>
                <w:sz w:val="23"/>
                <w:szCs w:val="23"/>
              </w:rPr>
              <w:t>St. referendarz Elżbieta Kozłowska</w:t>
            </w:r>
          </w:p>
        </w:tc>
        <w:bookmarkStart w:id="1" w:name="_GoBack"/>
        <w:bookmarkEnd w:id="1"/>
      </w:tr>
      <w:tr w:rsidR="00354952" w:rsidRPr="002F43C3" w14:paraId="100767EE" w14:textId="77777777" w:rsidTr="0064562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8D51" w14:textId="77777777" w:rsidR="00C3614B" w:rsidRPr="002F43C3" w:rsidRDefault="00C3614B" w:rsidP="0092266F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6313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Agnieszka Barchanowicz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931D" w14:textId="10E2E564" w:rsidR="00C3614B" w:rsidRPr="002F43C3" w:rsidRDefault="00C3614B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  <w:r w:rsidRPr="002F43C3">
              <w:rPr>
                <w:color w:val="000000" w:themeColor="text1"/>
                <w:sz w:val="23"/>
                <w:szCs w:val="23"/>
              </w:rPr>
              <w:t>V Wydział Ksiąg Wieczystych Sądu Rejonowego w Ostrowi Mazowieckiej</w:t>
            </w:r>
          </w:p>
          <w:p w14:paraId="6B86DF4E" w14:textId="30319318" w:rsidR="00703502" w:rsidRPr="002F43C3" w:rsidRDefault="00703502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</w:p>
          <w:p w14:paraId="78E4DEF3" w14:textId="7F4A0B4E" w:rsidR="00703502" w:rsidRPr="002F43C3" w:rsidRDefault="00703502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  <w:r w:rsidRPr="002F43C3">
              <w:rPr>
                <w:sz w:val="23"/>
                <w:szCs w:val="23"/>
              </w:rPr>
              <w:t>St. referendarz Monika Socik</w:t>
            </w:r>
          </w:p>
          <w:p w14:paraId="2E7596C1" w14:textId="77777777" w:rsidR="00C3614B" w:rsidRPr="002F43C3" w:rsidRDefault="00C3614B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2E12" w14:textId="56A0B96D" w:rsidR="00C3614B" w:rsidRPr="002F43C3" w:rsidRDefault="00C3614B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  <w:r w:rsidRPr="002F43C3">
              <w:rPr>
                <w:color w:val="000000" w:themeColor="text1"/>
                <w:sz w:val="23"/>
                <w:szCs w:val="23"/>
              </w:rPr>
              <w:t>I Wydział Cywilnym Sądu Rejonowego w Ostrowi Mazowieckiej</w:t>
            </w:r>
          </w:p>
          <w:p w14:paraId="6EF681CE" w14:textId="23FABCB9" w:rsidR="00703502" w:rsidRPr="002F43C3" w:rsidRDefault="00703502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</w:p>
          <w:p w14:paraId="5D655F13" w14:textId="44C55232" w:rsidR="00C3614B" w:rsidRPr="002F43C3" w:rsidRDefault="00703502" w:rsidP="00703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  <w:r w:rsidRPr="002F43C3">
              <w:rPr>
                <w:sz w:val="23"/>
                <w:szCs w:val="23"/>
              </w:rPr>
              <w:t>Sędzia Joanna Raducha-Modrzejewsk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4388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X Wydział Gospodarczy </w:t>
            </w:r>
          </w:p>
          <w:p w14:paraId="531473E6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Rejestru Zastawów </w:t>
            </w:r>
          </w:p>
          <w:p w14:paraId="52AF20EF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Sądu Rejonowego </w:t>
            </w:r>
          </w:p>
          <w:p w14:paraId="514E8E28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w  Białymstoku</w:t>
            </w:r>
          </w:p>
          <w:p w14:paraId="33CCE96C" w14:textId="77777777" w:rsidR="00703502" w:rsidRPr="002F43C3" w:rsidRDefault="00703502" w:rsidP="008A1213">
            <w:pPr>
              <w:spacing w:line="256" w:lineRule="auto"/>
              <w:rPr>
                <w:color w:val="000000"/>
                <w:sz w:val="23"/>
                <w:szCs w:val="23"/>
              </w:rPr>
            </w:pPr>
          </w:p>
          <w:p w14:paraId="238F5D9F" w14:textId="11D5027B" w:rsidR="00703502" w:rsidRPr="002F43C3" w:rsidRDefault="00703502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/>
                <w:sz w:val="23"/>
                <w:szCs w:val="23"/>
              </w:rPr>
              <w:t>R</w:t>
            </w:r>
            <w:r w:rsidRPr="002F43C3">
              <w:rPr>
                <w:sz w:val="23"/>
                <w:szCs w:val="23"/>
              </w:rPr>
              <w:t>eferendarz Elżbieta Stankiewicz-Czykie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E4B7" w14:textId="5F442566" w:rsidR="00C3614B" w:rsidRPr="002F43C3" w:rsidRDefault="00C3614B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  <w:r w:rsidRPr="002F43C3">
              <w:rPr>
                <w:color w:val="000000" w:themeColor="text1"/>
                <w:sz w:val="23"/>
                <w:szCs w:val="23"/>
              </w:rPr>
              <w:t xml:space="preserve">III Wydział Rodzinny  i Nieletnich Sądu Rejonowego w </w:t>
            </w:r>
            <w:r w:rsidR="0092266F" w:rsidRPr="002F43C3">
              <w:rPr>
                <w:color w:val="000000" w:themeColor="text1"/>
                <w:sz w:val="23"/>
                <w:szCs w:val="23"/>
              </w:rPr>
              <w:t>Ostrołęce</w:t>
            </w:r>
          </w:p>
          <w:p w14:paraId="545BB396" w14:textId="5D057328" w:rsidR="00703502" w:rsidRPr="002F43C3" w:rsidRDefault="00703502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</w:p>
          <w:p w14:paraId="351FB46D" w14:textId="025E9970" w:rsidR="00703502" w:rsidRPr="002F43C3" w:rsidRDefault="00703502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  <w:r w:rsidRPr="002F43C3">
              <w:rPr>
                <w:sz w:val="23"/>
                <w:szCs w:val="23"/>
              </w:rPr>
              <w:t>Sędzia Barbara Adamczyk</w:t>
            </w:r>
          </w:p>
          <w:p w14:paraId="4E076CB6" w14:textId="5723ABAD" w:rsidR="00703502" w:rsidRPr="002F43C3" w:rsidRDefault="00703502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4B1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VIII Wydz. Gosp. </w:t>
            </w:r>
          </w:p>
          <w:p w14:paraId="3ED7C439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SR B-stok</w:t>
            </w:r>
          </w:p>
          <w:p w14:paraId="768F81D7" w14:textId="2788CAED" w:rsidR="00C3614B" w:rsidRPr="002F43C3" w:rsidRDefault="00C3614B" w:rsidP="008A1213">
            <w:pPr>
              <w:spacing w:line="256" w:lineRule="auto"/>
              <w:rPr>
                <w:iCs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iCs/>
                <w:color w:val="000000" w:themeColor="text1"/>
                <w:sz w:val="23"/>
                <w:szCs w:val="23"/>
                <w:lang w:eastAsia="en-US"/>
              </w:rPr>
              <w:t>Sprawy upadł i naprawcze</w:t>
            </w:r>
          </w:p>
          <w:p w14:paraId="45DDAAE2" w14:textId="77777777" w:rsidR="00703502" w:rsidRPr="002F43C3" w:rsidRDefault="00703502" w:rsidP="008A1213">
            <w:pPr>
              <w:spacing w:line="256" w:lineRule="auto"/>
              <w:rPr>
                <w:iCs/>
                <w:color w:val="000000" w:themeColor="text1"/>
                <w:sz w:val="23"/>
                <w:szCs w:val="23"/>
                <w:lang w:eastAsia="en-US"/>
              </w:rPr>
            </w:pPr>
          </w:p>
          <w:p w14:paraId="7A750BB7" w14:textId="63F17033" w:rsidR="00C3614B" w:rsidRPr="002F43C3" w:rsidRDefault="00703502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</w:rPr>
              <w:t>Sędzia Ewa Kołodziej-Dubowsk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59FF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XII Wydz. Gosp. KRS </w:t>
            </w:r>
          </w:p>
          <w:p w14:paraId="3A3C88D8" w14:textId="120B2AF3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SR B-stok</w:t>
            </w:r>
          </w:p>
          <w:p w14:paraId="517B757B" w14:textId="0856DB49" w:rsidR="00703502" w:rsidRPr="002F43C3" w:rsidRDefault="00703502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</w:p>
          <w:p w14:paraId="07272CB5" w14:textId="04EABD2D" w:rsidR="00703502" w:rsidRPr="002F43C3" w:rsidRDefault="00703502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</w:rPr>
              <w:t>Referendarz Urszula Sokołowska</w:t>
            </w:r>
          </w:p>
          <w:p w14:paraId="3F5A8E07" w14:textId="77777777" w:rsidR="00C3614B" w:rsidRPr="002F43C3" w:rsidRDefault="00C3614B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</w:p>
        </w:tc>
      </w:tr>
      <w:bookmarkEnd w:id="0"/>
      <w:tr w:rsidR="00354952" w:rsidRPr="002F43C3" w14:paraId="5914EF38" w14:textId="77777777" w:rsidTr="0064562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D095" w14:textId="77777777" w:rsidR="00C3614B" w:rsidRPr="002F43C3" w:rsidRDefault="00C3614B" w:rsidP="0092266F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</w:p>
          <w:p w14:paraId="1090A3AC" w14:textId="77777777" w:rsidR="00C3614B" w:rsidRPr="002F43C3" w:rsidRDefault="00C3614B" w:rsidP="008A1213">
            <w:pPr>
              <w:pStyle w:val="Akapitzlist"/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B229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Paulina Ślęza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9CF9" w14:textId="5772DEE2" w:rsidR="00C3614B" w:rsidRPr="002F43C3" w:rsidRDefault="00C3614B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  <w:r w:rsidRPr="002F43C3">
              <w:rPr>
                <w:color w:val="000000" w:themeColor="text1"/>
                <w:sz w:val="23"/>
                <w:szCs w:val="23"/>
              </w:rPr>
              <w:t>IV Wydział Ksiąg Wieczystych Sądu Rejonowego w Mrągowie</w:t>
            </w:r>
          </w:p>
          <w:p w14:paraId="6CDD7AF0" w14:textId="07C231A4" w:rsidR="00703502" w:rsidRPr="002F43C3" w:rsidRDefault="00703502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</w:p>
          <w:p w14:paraId="3FF71C25" w14:textId="05FFA0CB" w:rsidR="00703502" w:rsidRPr="002F43C3" w:rsidRDefault="00703502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  <w:r w:rsidRPr="002F43C3">
              <w:rPr>
                <w:sz w:val="23"/>
                <w:szCs w:val="23"/>
              </w:rPr>
              <w:t>St. referendarz Mariusz Durka</w:t>
            </w:r>
          </w:p>
          <w:p w14:paraId="6B30BA45" w14:textId="77777777" w:rsidR="00C3614B" w:rsidRPr="002F43C3" w:rsidRDefault="00C3614B" w:rsidP="008A1213">
            <w:pPr>
              <w:spacing w:line="256" w:lineRule="auto"/>
              <w:rPr>
                <w:i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3A6" w14:textId="66B82BFA" w:rsidR="00C3614B" w:rsidRPr="002F43C3" w:rsidRDefault="00C3614B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  <w:r w:rsidRPr="002F43C3">
              <w:rPr>
                <w:color w:val="000000" w:themeColor="text1"/>
                <w:sz w:val="23"/>
                <w:szCs w:val="23"/>
              </w:rPr>
              <w:t>I Wydział Cywilnym Sądu Rejonowego w Mrągowie</w:t>
            </w:r>
          </w:p>
          <w:p w14:paraId="427C07DD" w14:textId="2B466E4C" w:rsidR="00703502" w:rsidRPr="002F43C3" w:rsidRDefault="00703502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</w:p>
          <w:p w14:paraId="48021840" w14:textId="13692366" w:rsidR="00703502" w:rsidRPr="002F43C3" w:rsidRDefault="00703502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</w:p>
          <w:p w14:paraId="437FB2DB" w14:textId="14FD5B3F" w:rsidR="00703502" w:rsidRPr="002F43C3" w:rsidRDefault="00703502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  <w:r w:rsidRPr="002F43C3">
              <w:rPr>
                <w:sz w:val="23"/>
                <w:szCs w:val="23"/>
              </w:rPr>
              <w:t>Sędzia Bożena Wieczorkiewicz</w:t>
            </w:r>
          </w:p>
          <w:p w14:paraId="51383770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9F3F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X Wydział Gospodarczy </w:t>
            </w:r>
          </w:p>
          <w:p w14:paraId="29F132BE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Rejestru Zastawów </w:t>
            </w:r>
          </w:p>
          <w:p w14:paraId="25346A6F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Sądu Rejonowego </w:t>
            </w:r>
          </w:p>
          <w:p w14:paraId="66E3DBC5" w14:textId="562A0668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w  Białymstoku</w:t>
            </w:r>
          </w:p>
          <w:p w14:paraId="2544AFC1" w14:textId="57174F23" w:rsidR="00703502" w:rsidRPr="002F43C3" w:rsidRDefault="00703502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</w:p>
          <w:p w14:paraId="3443CB41" w14:textId="335FE490" w:rsidR="00703502" w:rsidRPr="002F43C3" w:rsidRDefault="00703502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/>
                <w:sz w:val="23"/>
                <w:szCs w:val="23"/>
              </w:rPr>
              <w:t>R</w:t>
            </w:r>
            <w:r w:rsidRPr="002F43C3">
              <w:rPr>
                <w:sz w:val="23"/>
                <w:szCs w:val="23"/>
              </w:rPr>
              <w:t>eferendarz  Elżbieta Stankiewicz-Czykier</w:t>
            </w:r>
          </w:p>
          <w:p w14:paraId="4E72FE4A" w14:textId="77777777" w:rsidR="00C3614B" w:rsidRPr="002F43C3" w:rsidRDefault="00C3614B" w:rsidP="008A1213">
            <w:pPr>
              <w:spacing w:line="256" w:lineRule="auto"/>
              <w:rPr>
                <w:i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420A" w14:textId="00D04228" w:rsidR="00C3614B" w:rsidRPr="002F43C3" w:rsidRDefault="00C3614B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  <w:r w:rsidRPr="002F43C3">
              <w:rPr>
                <w:color w:val="000000" w:themeColor="text1"/>
                <w:sz w:val="23"/>
                <w:szCs w:val="23"/>
              </w:rPr>
              <w:t>III Wydział Rodzinny  i Nieletnich Sądu Rejonowego w Mrągowie</w:t>
            </w:r>
          </w:p>
          <w:p w14:paraId="5086A3D7" w14:textId="77777777" w:rsidR="00703502" w:rsidRPr="002F43C3" w:rsidRDefault="00703502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</w:p>
          <w:p w14:paraId="01FC355B" w14:textId="60C81D13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="00703502" w:rsidRPr="002F43C3">
              <w:rPr>
                <w:sz w:val="23"/>
                <w:szCs w:val="23"/>
              </w:rPr>
              <w:t>Sędzia Sylwia Jaroszewsk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8E9E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V Wydział Gospodarczy</w:t>
            </w:r>
          </w:p>
          <w:p w14:paraId="284723D6" w14:textId="77777777" w:rsidR="00C3614B" w:rsidRPr="002F43C3" w:rsidRDefault="00C3614B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Sądu Rejonowego w Olsztynie</w:t>
            </w:r>
          </w:p>
          <w:p w14:paraId="26FE2F35" w14:textId="77777777" w:rsidR="00C3614B" w:rsidRPr="002F43C3" w:rsidRDefault="00C3614B" w:rsidP="008A1213">
            <w:pPr>
              <w:spacing w:line="256" w:lineRule="auto"/>
              <w:rPr>
                <w:iCs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iCs/>
                <w:color w:val="000000" w:themeColor="text1"/>
                <w:sz w:val="23"/>
                <w:szCs w:val="23"/>
                <w:lang w:eastAsia="en-US"/>
              </w:rPr>
              <w:t>Sprawy upadł i naprawcze</w:t>
            </w:r>
          </w:p>
          <w:p w14:paraId="4C368A74" w14:textId="0065CA8A" w:rsidR="00703502" w:rsidRPr="002F43C3" w:rsidRDefault="00703502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</w:rPr>
              <w:t>Sędzia Katarzyna Kwaterkiewicz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6971" w14:textId="7BA165A5" w:rsidR="00C3614B" w:rsidRPr="002F43C3" w:rsidRDefault="00C3614B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  <w:r w:rsidRPr="002F43C3">
              <w:rPr>
                <w:color w:val="000000" w:themeColor="text1"/>
                <w:sz w:val="23"/>
                <w:szCs w:val="23"/>
              </w:rPr>
              <w:t>VIII Wydział Gospodarczy Krajowego Rejestru Sądowego Sądu Rejonowego w Olsztynie</w:t>
            </w:r>
          </w:p>
          <w:p w14:paraId="79C57734" w14:textId="277B074B" w:rsidR="00703502" w:rsidRPr="002F43C3" w:rsidRDefault="00703502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</w:p>
          <w:p w14:paraId="35D39666" w14:textId="113D8BD8" w:rsidR="00703502" w:rsidRPr="002F43C3" w:rsidRDefault="00703502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  <w:r w:rsidRPr="002F43C3">
              <w:rPr>
                <w:sz w:val="23"/>
                <w:szCs w:val="23"/>
              </w:rPr>
              <w:t>St. referendarz Ewa Wysocka-Wielesik</w:t>
            </w:r>
          </w:p>
          <w:p w14:paraId="18E5B042" w14:textId="77777777" w:rsidR="00703502" w:rsidRPr="002F43C3" w:rsidRDefault="00703502" w:rsidP="008A1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3"/>
                <w:szCs w:val="23"/>
              </w:rPr>
            </w:pPr>
          </w:p>
          <w:p w14:paraId="045C0413" w14:textId="77777777" w:rsidR="00C3614B" w:rsidRPr="002F43C3" w:rsidRDefault="00C3614B" w:rsidP="008A1213">
            <w:pPr>
              <w:spacing w:line="256" w:lineRule="auto"/>
              <w:rPr>
                <w:i/>
                <w:color w:val="000000" w:themeColor="text1"/>
                <w:sz w:val="23"/>
                <w:szCs w:val="23"/>
                <w:lang w:eastAsia="en-US"/>
              </w:rPr>
            </w:pPr>
          </w:p>
        </w:tc>
      </w:tr>
    </w:tbl>
    <w:p w14:paraId="56F51F00" w14:textId="11FC4B71" w:rsidR="00FB505F" w:rsidRPr="002F43C3" w:rsidRDefault="00FB505F" w:rsidP="0006470C">
      <w:pPr>
        <w:rPr>
          <w:b/>
          <w:color w:val="000000" w:themeColor="text1"/>
          <w:sz w:val="23"/>
          <w:szCs w:val="23"/>
        </w:rPr>
      </w:pPr>
    </w:p>
    <w:p w14:paraId="0337394E" w14:textId="77777777" w:rsidR="00354952" w:rsidRPr="002F43C3" w:rsidRDefault="00354952" w:rsidP="0006470C">
      <w:pPr>
        <w:rPr>
          <w:b/>
          <w:color w:val="000000" w:themeColor="text1"/>
          <w:sz w:val="23"/>
          <w:szCs w:val="23"/>
        </w:rPr>
      </w:pPr>
    </w:p>
    <w:tbl>
      <w:tblPr>
        <w:tblW w:w="146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809"/>
        <w:gridCol w:w="2147"/>
        <w:gridCol w:w="2044"/>
        <w:gridCol w:w="2021"/>
        <w:gridCol w:w="1898"/>
        <w:gridCol w:w="1897"/>
        <w:gridCol w:w="2021"/>
      </w:tblGrid>
      <w:tr w:rsidR="00354952" w:rsidRPr="002F43C3" w14:paraId="395763BA" w14:textId="77777777" w:rsidTr="0064562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28FE" w14:textId="77777777" w:rsidR="0006470C" w:rsidRPr="002F43C3" w:rsidRDefault="0006470C">
            <w:pPr>
              <w:tabs>
                <w:tab w:val="num" w:pos="720"/>
              </w:tabs>
              <w:spacing w:line="256" w:lineRule="auto"/>
              <w:ind w:left="720" w:hanging="360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Lp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636E" w14:textId="77777777" w:rsidR="0006470C" w:rsidRPr="002F43C3" w:rsidRDefault="0006470C">
            <w:pPr>
              <w:spacing w:line="256" w:lineRule="auto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Imię i nazwisko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2D8D" w14:textId="39A5C2CE" w:rsidR="0006470C" w:rsidRPr="002F43C3" w:rsidRDefault="0006470C">
            <w:pPr>
              <w:spacing w:line="256" w:lineRule="auto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Styczeń-marzec 201</w:t>
            </w:r>
            <w:r w:rsidR="00820826"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7C14" w14:textId="591C83FE" w:rsidR="0006470C" w:rsidRPr="002F43C3" w:rsidRDefault="0006470C">
            <w:pPr>
              <w:spacing w:line="256" w:lineRule="auto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Kwiecień 201</w:t>
            </w:r>
            <w:r w:rsidR="00820826"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B680" w14:textId="4DB65813" w:rsidR="0006470C" w:rsidRPr="002F43C3" w:rsidRDefault="0006470C">
            <w:pPr>
              <w:spacing w:line="256" w:lineRule="auto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Maj 201</w:t>
            </w:r>
            <w:r w:rsidR="00820826"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1EEC" w14:textId="717CBFEF" w:rsidR="0006470C" w:rsidRPr="002F43C3" w:rsidRDefault="00820826">
            <w:pPr>
              <w:spacing w:line="256" w:lineRule="auto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3</w:t>
            </w:r>
            <w:r w:rsidR="0006470C"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 xml:space="preserve"> – </w:t>
            </w:r>
            <w:r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7</w:t>
            </w:r>
            <w:r w:rsidR="0006470C"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 xml:space="preserve"> czerwca 201</w:t>
            </w:r>
            <w:r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9</w:t>
            </w:r>
          </w:p>
          <w:p w14:paraId="45062D15" w14:textId="77777777" w:rsidR="0006470C" w:rsidRPr="002F43C3" w:rsidRDefault="0006470C">
            <w:pPr>
              <w:spacing w:line="256" w:lineRule="auto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1 ra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674E" w14:textId="54FA7993" w:rsidR="0006470C" w:rsidRPr="002F43C3" w:rsidRDefault="0006470C">
            <w:pPr>
              <w:spacing w:line="256" w:lineRule="auto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1</w:t>
            </w:r>
            <w:r w:rsidR="00820826"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0</w:t>
            </w:r>
            <w:r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 xml:space="preserve"> – 22 czerwca 201</w:t>
            </w:r>
            <w:r w:rsidR="00820826"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9</w:t>
            </w:r>
          </w:p>
          <w:p w14:paraId="2613EBA9" w14:textId="77777777" w:rsidR="0006470C" w:rsidRPr="002F43C3" w:rsidRDefault="0006470C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2 razy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8171" w14:textId="126494D3" w:rsidR="0006470C" w:rsidRPr="002F43C3" w:rsidRDefault="0006470C">
            <w:pPr>
              <w:spacing w:line="256" w:lineRule="auto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2</w:t>
            </w:r>
            <w:r w:rsidR="00820826"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4</w:t>
            </w:r>
            <w:r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 xml:space="preserve"> – </w:t>
            </w:r>
            <w:r w:rsidR="00820826"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 xml:space="preserve">28 </w:t>
            </w:r>
            <w:r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czerwca 201</w:t>
            </w:r>
            <w:r w:rsidR="00820826"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9</w:t>
            </w:r>
          </w:p>
          <w:p w14:paraId="1026BE18" w14:textId="77777777" w:rsidR="0006470C" w:rsidRPr="002F43C3" w:rsidRDefault="0006470C">
            <w:pPr>
              <w:spacing w:line="256" w:lineRule="auto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1 raz</w:t>
            </w:r>
          </w:p>
        </w:tc>
      </w:tr>
      <w:tr w:rsidR="00354952" w:rsidRPr="002F43C3" w14:paraId="3E64697F" w14:textId="77777777" w:rsidTr="0064562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BB92" w14:textId="77777777" w:rsidR="0006470C" w:rsidRPr="002F43C3" w:rsidRDefault="0006470C" w:rsidP="0092266F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CA8B" w14:textId="14443742" w:rsidR="0006470C" w:rsidRPr="002F43C3" w:rsidRDefault="00296700">
            <w:pPr>
              <w:spacing w:line="256" w:lineRule="auto"/>
              <w:rPr>
                <w:i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Ewelina Dmochowsk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3606" w14:textId="4A525D10" w:rsidR="0006470C" w:rsidRPr="002F43C3" w:rsidRDefault="0006470C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IX </w:t>
            </w:r>
            <w:r w:rsidR="00173874" w:rsidRPr="002F43C3">
              <w:rPr>
                <w:sz w:val="23"/>
                <w:szCs w:val="23"/>
              </w:rPr>
              <w:t>Wydział Ksiąg Wieczystych</w:t>
            </w:r>
          </w:p>
          <w:p w14:paraId="59E93F1B" w14:textId="77777777" w:rsidR="00354952" w:rsidRPr="002F43C3" w:rsidRDefault="00354952" w:rsidP="00354952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 xml:space="preserve">Sądu Rejonowego </w:t>
            </w:r>
          </w:p>
          <w:p w14:paraId="3FF4716E" w14:textId="77777777" w:rsidR="0006470C" w:rsidRPr="002F43C3" w:rsidRDefault="00354952" w:rsidP="00354952">
            <w:pPr>
              <w:spacing w:line="256" w:lineRule="auto"/>
              <w:rPr>
                <w:i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>w  Białymstoku</w:t>
            </w:r>
            <w:r w:rsidRPr="002F43C3">
              <w:rPr>
                <w:i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14:paraId="510AAD24" w14:textId="7C8C2AD2" w:rsidR="00703502" w:rsidRPr="002F43C3" w:rsidRDefault="00703502" w:rsidP="00354952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</w:rPr>
              <w:t>Referendarz Jolanta Tworkowsk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270E" w14:textId="77777777" w:rsidR="0006470C" w:rsidRPr="002F43C3" w:rsidRDefault="0006470C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II Wydz. Cywilny</w:t>
            </w:r>
          </w:p>
          <w:p w14:paraId="6FA7A697" w14:textId="77777777" w:rsidR="00354952" w:rsidRPr="002F43C3" w:rsidRDefault="00354952" w:rsidP="00354952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 xml:space="preserve">Sądu Rejonowego </w:t>
            </w:r>
          </w:p>
          <w:p w14:paraId="2EF0046C" w14:textId="77777777" w:rsidR="0006470C" w:rsidRPr="002F43C3" w:rsidRDefault="00354952" w:rsidP="00354952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>w  Białymstoku</w:t>
            </w: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14:paraId="2DEA9426" w14:textId="48E6785A" w:rsidR="00703502" w:rsidRPr="002F43C3" w:rsidRDefault="00703502" w:rsidP="00354952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</w:rPr>
              <w:t>Sędzia Hubert Półkośnik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5318" w14:textId="2327E409" w:rsidR="0006470C" w:rsidRPr="002F43C3" w:rsidRDefault="0006470C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XII Wydz. Gosp. </w:t>
            </w:r>
            <w:r w:rsidR="00354952" w:rsidRPr="002F43C3">
              <w:rPr>
                <w:color w:val="000000" w:themeColor="text1"/>
                <w:sz w:val="23"/>
                <w:szCs w:val="23"/>
              </w:rPr>
              <w:t>Krajowego Rejestru Sądowego</w:t>
            </w:r>
          </w:p>
          <w:p w14:paraId="7A1C3ED5" w14:textId="77777777" w:rsidR="00354952" w:rsidRPr="002F43C3" w:rsidRDefault="00354952" w:rsidP="00354952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 xml:space="preserve">Sądu Rejonowego </w:t>
            </w:r>
          </w:p>
          <w:p w14:paraId="49FCB8AE" w14:textId="77777777" w:rsidR="0006470C" w:rsidRPr="002F43C3" w:rsidRDefault="00354952" w:rsidP="00354952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>w  Białymstoku</w:t>
            </w: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14:paraId="25671B27" w14:textId="1115BED0" w:rsidR="00703502" w:rsidRPr="002F43C3" w:rsidRDefault="00703502" w:rsidP="00354952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</w:rPr>
              <w:t>Referendarz Agnieszka Mak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6A60" w14:textId="57D30463" w:rsidR="0006470C" w:rsidRPr="002F43C3" w:rsidRDefault="00EA2D71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VIII </w:t>
            </w:r>
            <w:r w:rsidR="0006470C"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Wydz. Gosp. </w:t>
            </w:r>
          </w:p>
          <w:p w14:paraId="0B378B22" w14:textId="77777777" w:rsidR="00354952" w:rsidRPr="002F43C3" w:rsidRDefault="00354952" w:rsidP="00354952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 xml:space="preserve">Sądu Rejonowego </w:t>
            </w:r>
          </w:p>
          <w:p w14:paraId="30766677" w14:textId="0A45E81D" w:rsidR="0006470C" w:rsidRPr="002F43C3" w:rsidRDefault="00354952" w:rsidP="00354952">
            <w:pPr>
              <w:spacing w:line="256" w:lineRule="auto"/>
              <w:rPr>
                <w:iCs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>w  Białymstoku</w:t>
            </w:r>
            <w:r w:rsidRPr="002F43C3">
              <w:rPr>
                <w:iCs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="0006470C" w:rsidRPr="002F43C3">
              <w:rPr>
                <w:iCs/>
                <w:color w:val="000000" w:themeColor="text1"/>
                <w:sz w:val="23"/>
                <w:szCs w:val="23"/>
                <w:lang w:eastAsia="en-US"/>
              </w:rPr>
              <w:t>Sprawy upadł i naprawcze</w:t>
            </w:r>
          </w:p>
          <w:p w14:paraId="36E65D01" w14:textId="3E8AB93E" w:rsidR="00703502" w:rsidRPr="002F43C3" w:rsidRDefault="00703502" w:rsidP="00354952">
            <w:pPr>
              <w:spacing w:line="256" w:lineRule="auto"/>
              <w:rPr>
                <w:iCs/>
                <w:color w:val="000000" w:themeColor="text1"/>
                <w:sz w:val="23"/>
                <w:szCs w:val="23"/>
                <w:lang w:eastAsia="en-US"/>
              </w:rPr>
            </w:pPr>
          </w:p>
          <w:p w14:paraId="6AF15D1B" w14:textId="23434C8F" w:rsidR="00703502" w:rsidRPr="002F43C3" w:rsidRDefault="00703502" w:rsidP="00354952">
            <w:pPr>
              <w:spacing w:line="256" w:lineRule="auto"/>
              <w:rPr>
                <w:iCs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</w:rPr>
              <w:t>Sędzia Ewa Kołodziej-Dubowska</w:t>
            </w:r>
          </w:p>
          <w:p w14:paraId="4945B367" w14:textId="5C0E6B9F" w:rsidR="0006470C" w:rsidRPr="002F43C3" w:rsidRDefault="0006470C">
            <w:pPr>
              <w:spacing w:line="256" w:lineRule="auto"/>
              <w:rPr>
                <w:i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5DE6" w14:textId="77777777" w:rsidR="0006470C" w:rsidRPr="002F43C3" w:rsidRDefault="0006470C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Wydz. Rodzinny </w:t>
            </w:r>
          </w:p>
          <w:p w14:paraId="331EEE1D" w14:textId="77777777" w:rsidR="0006470C" w:rsidRPr="002F43C3" w:rsidRDefault="0006470C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i Nieletnich</w:t>
            </w:r>
          </w:p>
          <w:p w14:paraId="536C546E" w14:textId="77777777" w:rsidR="00354952" w:rsidRPr="002F43C3" w:rsidRDefault="00354952" w:rsidP="00354952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 xml:space="preserve">Sądu Rejonowego </w:t>
            </w:r>
          </w:p>
          <w:p w14:paraId="56DFFB30" w14:textId="77777777" w:rsidR="0006470C" w:rsidRPr="002F43C3" w:rsidRDefault="00354952" w:rsidP="00354952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>w  Białymstoku</w:t>
            </w: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14:paraId="45B31EDB" w14:textId="77777777" w:rsidR="00703502" w:rsidRPr="002F43C3" w:rsidRDefault="00703502" w:rsidP="00354952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</w:p>
          <w:p w14:paraId="058961CC" w14:textId="03B39B4B" w:rsidR="00703502" w:rsidRPr="002F43C3" w:rsidRDefault="00703502" w:rsidP="00354952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</w:rPr>
              <w:t>Sędzia Elżbieta Cylwik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7FBE" w14:textId="77777777" w:rsidR="0006470C" w:rsidRPr="002F43C3" w:rsidRDefault="0006470C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X Wydz. Gosp. </w:t>
            </w:r>
          </w:p>
          <w:p w14:paraId="0A264B15" w14:textId="77777777" w:rsidR="0006470C" w:rsidRPr="002F43C3" w:rsidRDefault="0006470C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Rejestru Zastawów </w:t>
            </w:r>
          </w:p>
          <w:p w14:paraId="069E4F85" w14:textId="77777777" w:rsidR="00354952" w:rsidRPr="002F43C3" w:rsidRDefault="00354952" w:rsidP="00354952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 xml:space="preserve">Sądu Rejonowego </w:t>
            </w:r>
          </w:p>
          <w:p w14:paraId="25929D87" w14:textId="77777777" w:rsidR="0006470C" w:rsidRPr="002F43C3" w:rsidRDefault="00354952" w:rsidP="00354952">
            <w:pPr>
              <w:spacing w:line="256" w:lineRule="auto"/>
              <w:rPr>
                <w:i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>w  Białymstoku</w:t>
            </w:r>
            <w:r w:rsidRPr="002F43C3">
              <w:rPr>
                <w:i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14:paraId="7CE027D1" w14:textId="376EF816" w:rsidR="00703502" w:rsidRPr="002F43C3" w:rsidRDefault="00703502" w:rsidP="00354952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</w:rPr>
              <w:t>Referendarz Edyta Beszterda</w:t>
            </w:r>
          </w:p>
        </w:tc>
      </w:tr>
      <w:tr w:rsidR="00354952" w:rsidRPr="002F43C3" w14:paraId="2B983E6A" w14:textId="77777777" w:rsidTr="0064562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E9F" w14:textId="77777777" w:rsidR="0006470C" w:rsidRPr="002F43C3" w:rsidRDefault="0006470C" w:rsidP="0092266F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A94D" w14:textId="48B7BED2" w:rsidR="0006470C" w:rsidRPr="002F43C3" w:rsidRDefault="00296700">
            <w:pPr>
              <w:spacing w:line="256" w:lineRule="auto"/>
              <w:rPr>
                <w:i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Izabela Dzikiewicz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CA03" w14:textId="25FDE086" w:rsidR="0006470C" w:rsidRPr="002F43C3" w:rsidRDefault="0006470C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IX </w:t>
            </w:r>
            <w:r w:rsidR="00173874" w:rsidRPr="002F43C3">
              <w:rPr>
                <w:sz w:val="23"/>
                <w:szCs w:val="23"/>
              </w:rPr>
              <w:t>Wydział Ksiąg Wieczystych</w:t>
            </w:r>
          </w:p>
          <w:p w14:paraId="4500F574" w14:textId="77777777" w:rsidR="00354952" w:rsidRPr="002F43C3" w:rsidRDefault="00354952" w:rsidP="00354952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 xml:space="preserve">Sądu Rejonowego </w:t>
            </w:r>
          </w:p>
          <w:p w14:paraId="4E9EBE9F" w14:textId="4957A47C" w:rsidR="0006470C" w:rsidRPr="002F43C3" w:rsidRDefault="00354952" w:rsidP="00354952">
            <w:pPr>
              <w:spacing w:line="256" w:lineRule="auto"/>
              <w:rPr>
                <w:i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>w  Białymstoku</w:t>
            </w:r>
            <w:r w:rsidRPr="002F43C3">
              <w:rPr>
                <w:i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14:paraId="424DF6F9" w14:textId="440884B3" w:rsidR="00703502" w:rsidRPr="002F43C3" w:rsidRDefault="00703502" w:rsidP="00354952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</w:rPr>
              <w:t>Referendarz Anna Grześ-Bitiucka</w:t>
            </w:r>
          </w:p>
          <w:p w14:paraId="47AE6670" w14:textId="37302F98" w:rsidR="00703502" w:rsidRPr="002F43C3" w:rsidRDefault="00703502" w:rsidP="00354952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AAE9" w14:textId="77777777" w:rsidR="0006470C" w:rsidRPr="002F43C3" w:rsidRDefault="0006470C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II Wydz. Cywilny</w:t>
            </w:r>
          </w:p>
          <w:p w14:paraId="451A9B5A" w14:textId="77777777" w:rsidR="00354952" w:rsidRPr="002F43C3" w:rsidRDefault="00354952" w:rsidP="00354952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 xml:space="preserve">Sądu Rejonowego </w:t>
            </w:r>
          </w:p>
          <w:p w14:paraId="0CA7D1CC" w14:textId="77777777" w:rsidR="00703502" w:rsidRPr="002F43C3" w:rsidRDefault="00354952" w:rsidP="00354952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>w  Białymstoku</w:t>
            </w:r>
          </w:p>
          <w:p w14:paraId="470FA72E" w14:textId="4FC26368" w:rsidR="0006470C" w:rsidRPr="002F43C3" w:rsidRDefault="00354952" w:rsidP="00354952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="00703502" w:rsidRPr="002F43C3">
              <w:rPr>
                <w:sz w:val="23"/>
                <w:szCs w:val="23"/>
              </w:rPr>
              <w:t>Sędzia Piotr Trzeciakowski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64FB" w14:textId="30D9B83B" w:rsidR="0006470C" w:rsidRPr="002F43C3" w:rsidRDefault="0006470C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XII Wydz. Gosp. </w:t>
            </w:r>
            <w:r w:rsidR="00354952" w:rsidRPr="002F43C3">
              <w:rPr>
                <w:color w:val="000000" w:themeColor="text1"/>
                <w:sz w:val="23"/>
                <w:szCs w:val="23"/>
              </w:rPr>
              <w:t>Krajowego Rejestru Sądowego</w:t>
            </w:r>
          </w:p>
          <w:p w14:paraId="2F76C8A2" w14:textId="77777777" w:rsidR="00354952" w:rsidRPr="002F43C3" w:rsidRDefault="00354952" w:rsidP="00354952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 xml:space="preserve">Sądu Rejonowego </w:t>
            </w:r>
          </w:p>
          <w:p w14:paraId="2C8A14DC" w14:textId="77777777" w:rsidR="0006470C" w:rsidRPr="002F43C3" w:rsidRDefault="00354952" w:rsidP="00354952">
            <w:pPr>
              <w:spacing w:line="256" w:lineRule="auto"/>
              <w:rPr>
                <w:i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>w  Białymstoku</w:t>
            </w:r>
            <w:r w:rsidRPr="002F43C3">
              <w:rPr>
                <w:i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14:paraId="14354A41" w14:textId="65DB3856" w:rsidR="00703502" w:rsidRPr="002F43C3" w:rsidRDefault="00703502" w:rsidP="00354952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</w:rPr>
              <w:t>Referendarz Maja Piątkowska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56FC" w14:textId="77777777" w:rsidR="0006470C" w:rsidRPr="002F43C3" w:rsidRDefault="0006470C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VIII Wydz. Gosp. </w:t>
            </w:r>
          </w:p>
          <w:p w14:paraId="716B26D5" w14:textId="77777777" w:rsidR="00354952" w:rsidRPr="002F43C3" w:rsidRDefault="00354952" w:rsidP="00354952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 xml:space="preserve">Sądu Rejonowego </w:t>
            </w:r>
          </w:p>
          <w:p w14:paraId="6221D371" w14:textId="77777777" w:rsidR="0006470C" w:rsidRPr="002F43C3" w:rsidRDefault="00354952" w:rsidP="00354952">
            <w:pPr>
              <w:spacing w:line="256" w:lineRule="auto"/>
              <w:rPr>
                <w:iCs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>w  Białymstoku</w:t>
            </w:r>
            <w:r w:rsidRPr="002F43C3">
              <w:rPr>
                <w:iCs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="0006470C" w:rsidRPr="002F43C3">
              <w:rPr>
                <w:iCs/>
                <w:color w:val="000000" w:themeColor="text1"/>
                <w:sz w:val="23"/>
                <w:szCs w:val="23"/>
                <w:lang w:eastAsia="en-US"/>
              </w:rPr>
              <w:t>Sprawy upadł i naprawcze</w:t>
            </w:r>
          </w:p>
          <w:p w14:paraId="552B56CC" w14:textId="77777777" w:rsidR="00703502" w:rsidRPr="002F43C3" w:rsidRDefault="00703502" w:rsidP="00354952">
            <w:pPr>
              <w:spacing w:line="256" w:lineRule="auto"/>
              <w:rPr>
                <w:i/>
                <w:color w:val="000000" w:themeColor="text1"/>
                <w:sz w:val="23"/>
                <w:szCs w:val="23"/>
                <w:lang w:eastAsia="en-US"/>
              </w:rPr>
            </w:pPr>
          </w:p>
          <w:p w14:paraId="0BB41D99" w14:textId="3A3E1364" w:rsidR="00703502" w:rsidRPr="002F43C3" w:rsidRDefault="00703502" w:rsidP="00354952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</w:rPr>
              <w:t>Sędzia Iwona Hulko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24AA" w14:textId="77777777" w:rsidR="0006470C" w:rsidRPr="002F43C3" w:rsidRDefault="0006470C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Wydz. Rodzinny </w:t>
            </w:r>
          </w:p>
          <w:p w14:paraId="0CEB5C70" w14:textId="77777777" w:rsidR="0006470C" w:rsidRPr="002F43C3" w:rsidRDefault="0006470C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i Nieletnich</w:t>
            </w:r>
          </w:p>
          <w:p w14:paraId="24479C3E" w14:textId="77777777" w:rsidR="00354952" w:rsidRPr="002F43C3" w:rsidRDefault="00354952" w:rsidP="00354952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 xml:space="preserve">Sądu Rejonowego </w:t>
            </w:r>
          </w:p>
          <w:p w14:paraId="5310DCC6" w14:textId="77777777" w:rsidR="0006470C" w:rsidRPr="002F43C3" w:rsidRDefault="00354952" w:rsidP="00354952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>w  Białymstoku</w:t>
            </w: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14:paraId="1898DD84" w14:textId="77777777" w:rsidR="00703502" w:rsidRPr="002F43C3" w:rsidRDefault="00703502" w:rsidP="00354952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</w:p>
          <w:p w14:paraId="5F50374B" w14:textId="25D532B8" w:rsidR="00703502" w:rsidRPr="002F43C3" w:rsidRDefault="00703502" w:rsidP="00354952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</w:rPr>
              <w:t>Sędzia Wiesława Niemyjska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1B61" w14:textId="77777777" w:rsidR="0006470C" w:rsidRPr="002F43C3" w:rsidRDefault="0006470C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X Wydz. Gosp. </w:t>
            </w:r>
          </w:p>
          <w:p w14:paraId="1F3517A1" w14:textId="77777777" w:rsidR="0006470C" w:rsidRPr="002F43C3" w:rsidRDefault="0006470C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 xml:space="preserve">Rejestru Zastawów </w:t>
            </w:r>
          </w:p>
          <w:p w14:paraId="1C17652F" w14:textId="77777777" w:rsidR="00354952" w:rsidRPr="002F43C3" w:rsidRDefault="00354952" w:rsidP="00354952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 xml:space="preserve">Sądu Rejonowego </w:t>
            </w:r>
          </w:p>
          <w:p w14:paraId="16317A37" w14:textId="77777777" w:rsidR="0006470C" w:rsidRPr="002F43C3" w:rsidRDefault="00354952" w:rsidP="00354952">
            <w:pPr>
              <w:spacing w:line="256" w:lineRule="auto"/>
              <w:rPr>
                <w:i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>w  Białymstoku</w:t>
            </w:r>
            <w:r w:rsidRPr="002F43C3">
              <w:rPr>
                <w:i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14:paraId="4E659F2C" w14:textId="032A4D80" w:rsidR="002F43C3" w:rsidRPr="002F43C3" w:rsidRDefault="002F43C3" w:rsidP="00354952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</w:rPr>
              <w:t>Referendarz Edyta Beszterda</w:t>
            </w:r>
          </w:p>
        </w:tc>
      </w:tr>
    </w:tbl>
    <w:p w14:paraId="30C7FF79" w14:textId="632C926B" w:rsidR="0006470C" w:rsidRPr="002F43C3" w:rsidRDefault="0006470C" w:rsidP="0006470C">
      <w:pPr>
        <w:rPr>
          <w:color w:val="00B050"/>
          <w:sz w:val="23"/>
          <w:szCs w:val="23"/>
        </w:rPr>
      </w:pPr>
    </w:p>
    <w:p w14:paraId="41E4472D" w14:textId="6D8B5326" w:rsidR="008F2E77" w:rsidRPr="002F43C3" w:rsidRDefault="008F2E77">
      <w:pPr>
        <w:rPr>
          <w:sz w:val="23"/>
          <w:szCs w:val="23"/>
        </w:rPr>
      </w:pPr>
      <w:bookmarkStart w:id="2" w:name="_Hlk527016143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724"/>
        <w:gridCol w:w="2179"/>
        <w:gridCol w:w="2068"/>
        <w:gridCol w:w="2005"/>
        <w:gridCol w:w="1918"/>
        <w:gridCol w:w="1896"/>
        <w:gridCol w:w="2112"/>
      </w:tblGrid>
      <w:tr w:rsidR="008F2E77" w:rsidRPr="002F43C3" w14:paraId="070C46B3" w14:textId="77777777" w:rsidTr="0064562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8FED" w14:textId="77777777" w:rsidR="008F2E77" w:rsidRPr="002F43C3" w:rsidRDefault="008F2E77" w:rsidP="008A1213">
            <w:pPr>
              <w:pStyle w:val="Akapitzlist"/>
              <w:tabs>
                <w:tab w:val="num" w:pos="720"/>
              </w:tabs>
              <w:spacing w:line="256" w:lineRule="auto"/>
              <w:ind w:hanging="360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bookmarkStart w:id="3" w:name="_Hlk527016565"/>
            <w:r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lastRenderedPageBreak/>
              <w:t>Lp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3178" w14:textId="77777777" w:rsidR="008F2E77" w:rsidRPr="002F43C3" w:rsidRDefault="008F2E77" w:rsidP="008A1213">
            <w:pPr>
              <w:spacing w:line="256" w:lineRule="auto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Imię i nazwisk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8F2E" w14:textId="7491FA9C" w:rsidR="008F2E77" w:rsidRPr="002F43C3" w:rsidRDefault="008F2E77" w:rsidP="008A1213">
            <w:pPr>
              <w:spacing w:line="256" w:lineRule="auto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Marzec-Maj 201</w:t>
            </w:r>
            <w:r w:rsidR="00356317"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8F3C" w14:textId="4D39AB7E" w:rsidR="008F2E77" w:rsidRPr="002F43C3" w:rsidRDefault="008F2E77" w:rsidP="008A1213">
            <w:pPr>
              <w:spacing w:line="256" w:lineRule="auto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Czerwiec 201</w:t>
            </w:r>
            <w:r w:rsidR="00356317"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BB20" w14:textId="0325871C" w:rsidR="008F2E77" w:rsidRPr="002F43C3" w:rsidRDefault="008F2E77" w:rsidP="008A1213">
            <w:pPr>
              <w:spacing w:line="256" w:lineRule="auto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1-4 października 2019</w:t>
            </w:r>
          </w:p>
          <w:p w14:paraId="3E479BA8" w14:textId="65748FA5" w:rsidR="008F2E77" w:rsidRPr="002F43C3" w:rsidRDefault="008F2E77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1 raz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5E7C" w14:textId="0FF90632" w:rsidR="008F2E77" w:rsidRPr="002F43C3" w:rsidRDefault="008F2E77" w:rsidP="008A1213">
            <w:pPr>
              <w:spacing w:line="256" w:lineRule="auto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1 - 11 października 2019</w:t>
            </w:r>
          </w:p>
          <w:p w14:paraId="06D4AED1" w14:textId="4E110F9F" w:rsidR="008F2E77" w:rsidRPr="002F43C3" w:rsidRDefault="008F2E77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1 razy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2D64" w14:textId="7E7EF24F" w:rsidR="008F2E77" w:rsidRPr="002F43C3" w:rsidRDefault="008F2E77" w:rsidP="008A1213">
            <w:pPr>
              <w:spacing w:line="256" w:lineRule="auto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14-31 października 201</w:t>
            </w:r>
            <w:r w:rsidR="00820826"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9</w:t>
            </w:r>
          </w:p>
          <w:p w14:paraId="34312846" w14:textId="066C6BA2" w:rsidR="008F2E77" w:rsidRPr="002F43C3" w:rsidRDefault="008F2E77" w:rsidP="008A1213">
            <w:pPr>
              <w:spacing w:line="25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color w:val="000000" w:themeColor="text1"/>
                <w:sz w:val="23"/>
                <w:szCs w:val="23"/>
                <w:lang w:eastAsia="en-US"/>
              </w:rPr>
              <w:t>2 raz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E231" w14:textId="2A7909D1" w:rsidR="008F2E77" w:rsidRPr="002F43C3" w:rsidRDefault="008F2E77" w:rsidP="008A1213">
            <w:pPr>
              <w:spacing w:line="256" w:lineRule="auto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2F43C3">
              <w:rPr>
                <w:b/>
                <w:color w:val="000000" w:themeColor="text1"/>
                <w:sz w:val="23"/>
                <w:szCs w:val="23"/>
                <w:lang w:eastAsia="en-US"/>
              </w:rPr>
              <w:t>Listopad 2019</w:t>
            </w:r>
          </w:p>
        </w:tc>
      </w:tr>
      <w:bookmarkEnd w:id="3"/>
      <w:tr w:rsidR="00072844" w:rsidRPr="002F43C3" w14:paraId="5030DB7F" w14:textId="77777777" w:rsidTr="00645625">
        <w:trPr>
          <w:trHeight w:val="169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C5AE" w14:textId="77777777" w:rsidR="0006470C" w:rsidRPr="002F43C3" w:rsidRDefault="0006470C" w:rsidP="0092266F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8AA4" w14:textId="4F9D90A9" w:rsidR="0006470C" w:rsidRPr="002F43C3" w:rsidRDefault="008F2E77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>Katarzyna Antonik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6F70" w14:textId="273695B9" w:rsidR="008F2E77" w:rsidRPr="002F43C3" w:rsidRDefault="00AF021A" w:rsidP="008F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 w:rsidRPr="002F43C3">
              <w:rPr>
                <w:sz w:val="23"/>
                <w:szCs w:val="23"/>
              </w:rPr>
              <w:t xml:space="preserve">VII Zamiejscowy </w:t>
            </w:r>
            <w:r w:rsidR="008F2E77" w:rsidRPr="002F43C3">
              <w:rPr>
                <w:sz w:val="23"/>
                <w:szCs w:val="23"/>
              </w:rPr>
              <w:t>Wydział Ksiąg Wieczystych Sądu Rejonowego w Węgorzewie</w:t>
            </w:r>
          </w:p>
          <w:p w14:paraId="741AA834" w14:textId="64269FCC" w:rsidR="002F43C3" w:rsidRPr="002F43C3" w:rsidRDefault="002F43C3" w:rsidP="008F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 w:rsidRPr="002F43C3">
              <w:rPr>
                <w:sz w:val="23"/>
                <w:szCs w:val="23"/>
              </w:rPr>
              <w:t>Referendarz Dorota Czajkowska-Balcerzak</w:t>
            </w:r>
          </w:p>
          <w:p w14:paraId="067B7BEC" w14:textId="46AD0B7D" w:rsidR="0006470C" w:rsidRPr="002F43C3" w:rsidRDefault="0006470C" w:rsidP="0013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3"/>
                <w:szCs w:val="23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28E6" w14:textId="77777777" w:rsidR="0006470C" w:rsidRPr="002F43C3" w:rsidRDefault="008F2E77" w:rsidP="00AF0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 w:rsidRPr="002F43C3">
              <w:rPr>
                <w:sz w:val="23"/>
                <w:szCs w:val="23"/>
              </w:rPr>
              <w:t>VIII Wydział Gospodarczy Krajowego Rejestru Sądowego Sądu Rejonowego w Olsztynie</w:t>
            </w:r>
          </w:p>
          <w:p w14:paraId="0FC70178" w14:textId="7D964BE9" w:rsidR="002F43C3" w:rsidRPr="002F43C3" w:rsidRDefault="002F43C3" w:rsidP="00AF0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</w:rPr>
              <w:t>St. referendarz Anna Litwinowicz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EBCA" w14:textId="77777777" w:rsidR="008F2E77" w:rsidRPr="002F43C3" w:rsidRDefault="008F2E77" w:rsidP="008F2E77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 xml:space="preserve">X Wydział Gospodarczy </w:t>
            </w:r>
          </w:p>
          <w:p w14:paraId="040F54CA" w14:textId="77777777" w:rsidR="008F2E77" w:rsidRPr="002F43C3" w:rsidRDefault="008F2E77" w:rsidP="008F2E77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 xml:space="preserve">Rejestru Zastawów </w:t>
            </w:r>
          </w:p>
          <w:p w14:paraId="5B3489E5" w14:textId="77777777" w:rsidR="008F2E77" w:rsidRPr="002F43C3" w:rsidRDefault="008F2E77" w:rsidP="008F2E77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 xml:space="preserve">Sądu Rejonowego </w:t>
            </w:r>
          </w:p>
          <w:p w14:paraId="099AFF18" w14:textId="3F0B4CF5" w:rsidR="008F2E77" w:rsidRPr="002F43C3" w:rsidRDefault="008F2E77" w:rsidP="008F2E77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>w  Białymstoku</w:t>
            </w:r>
          </w:p>
          <w:p w14:paraId="2F942919" w14:textId="61F9729B" w:rsidR="002F43C3" w:rsidRPr="002F43C3" w:rsidRDefault="002F43C3" w:rsidP="008F2E77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</w:rPr>
              <w:t>Referendarz Elżbieta Stankiewicz-Czykier</w:t>
            </w:r>
          </w:p>
          <w:p w14:paraId="6A65BE33" w14:textId="736F3EF0" w:rsidR="0006470C" w:rsidRPr="002F43C3" w:rsidRDefault="0006470C">
            <w:pPr>
              <w:spacing w:line="256" w:lineRule="auto"/>
              <w:rPr>
                <w:i/>
                <w:sz w:val="23"/>
                <w:szCs w:val="23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9666" w14:textId="77777777" w:rsidR="008F2E77" w:rsidRPr="002F43C3" w:rsidRDefault="008F2E77" w:rsidP="008F2E77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>V Wydział Gospodarczy</w:t>
            </w:r>
          </w:p>
          <w:p w14:paraId="0FCC949C" w14:textId="77777777" w:rsidR="008F2E77" w:rsidRPr="002F43C3" w:rsidRDefault="008F2E77" w:rsidP="008F2E77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2F43C3">
              <w:rPr>
                <w:sz w:val="23"/>
                <w:szCs w:val="23"/>
                <w:lang w:eastAsia="en-US"/>
              </w:rPr>
              <w:t>Sądu Rejonowego w Olsztynie</w:t>
            </w:r>
          </w:p>
          <w:p w14:paraId="783B31AD" w14:textId="77777777" w:rsidR="0006470C" w:rsidRPr="002F43C3" w:rsidRDefault="008F2E77" w:rsidP="008F2E77">
            <w:pPr>
              <w:spacing w:line="256" w:lineRule="auto"/>
              <w:rPr>
                <w:iCs/>
                <w:sz w:val="23"/>
                <w:szCs w:val="23"/>
                <w:lang w:eastAsia="en-US"/>
              </w:rPr>
            </w:pPr>
            <w:r w:rsidRPr="002F43C3">
              <w:rPr>
                <w:iCs/>
                <w:sz w:val="23"/>
                <w:szCs w:val="23"/>
                <w:lang w:eastAsia="en-US"/>
              </w:rPr>
              <w:t>Sprawy upadł i naprawcze</w:t>
            </w:r>
          </w:p>
          <w:p w14:paraId="67B3EFA5" w14:textId="6050A694" w:rsidR="002F43C3" w:rsidRPr="002F43C3" w:rsidRDefault="002F43C3" w:rsidP="008F2E77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2F43C3">
              <w:rPr>
                <w:color w:val="000000"/>
                <w:sz w:val="23"/>
                <w:szCs w:val="23"/>
              </w:rPr>
              <w:t>Sędzia Paweł Rynk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4DC6" w14:textId="111361BF" w:rsidR="008F2E77" w:rsidRPr="002F43C3" w:rsidRDefault="00AF021A" w:rsidP="008F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 w:rsidRPr="002F43C3">
              <w:rPr>
                <w:sz w:val="23"/>
                <w:szCs w:val="23"/>
              </w:rPr>
              <w:t xml:space="preserve">III </w:t>
            </w:r>
            <w:r w:rsidR="008F2E77" w:rsidRPr="002F43C3">
              <w:rPr>
                <w:sz w:val="23"/>
                <w:szCs w:val="23"/>
              </w:rPr>
              <w:t>Wydział Rodzinny  i Nieletnich Sądu Rejonowego w Olecku</w:t>
            </w:r>
          </w:p>
          <w:p w14:paraId="2F999808" w14:textId="1336D905" w:rsidR="002F43C3" w:rsidRPr="002F43C3" w:rsidRDefault="002F43C3" w:rsidP="008F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 w:rsidRPr="002F43C3">
              <w:rPr>
                <w:sz w:val="23"/>
                <w:szCs w:val="23"/>
              </w:rPr>
              <w:t>Sędzia Agnieszka Węglicka-Bogdan</w:t>
            </w:r>
          </w:p>
          <w:p w14:paraId="230C9088" w14:textId="03BC8CB9" w:rsidR="0006470C" w:rsidRPr="002F43C3" w:rsidRDefault="0006470C">
            <w:pPr>
              <w:spacing w:line="256" w:lineRule="auto"/>
              <w:rPr>
                <w:i/>
                <w:sz w:val="23"/>
                <w:szCs w:val="23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3D1F" w14:textId="3A306058" w:rsidR="008F2E77" w:rsidRPr="002F43C3" w:rsidRDefault="00AF021A" w:rsidP="008F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 w:rsidRPr="002F43C3">
              <w:rPr>
                <w:sz w:val="23"/>
                <w:szCs w:val="23"/>
              </w:rPr>
              <w:t xml:space="preserve">I </w:t>
            </w:r>
            <w:r w:rsidR="008F2E77" w:rsidRPr="002F43C3">
              <w:rPr>
                <w:sz w:val="23"/>
                <w:szCs w:val="23"/>
              </w:rPr>
              <w:t>Wydział Cywilnym Sądu Rejonowego w Olecku</w:t>
            </w:r>
          </w:p>
          <w:p w14:paraId="6CECED67" w14:textId="43E1594C" w:rsidR="002F43C3" w:rsidRPr="002F43C3" w:rsidRDefault="002F43C3" w:rsidP="008F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 w:rsidRPr="002F43C3">
              <w:rPr>
                <w:sz w:val="23"/>
                <w:szCs w:val="23"/>
              </w:rPr>
              <w:t>Sędzia Adam Kowalczyk</w:t>
            </w:r>
          </w:p>
          <w:p w14:paraId="62C8E61D" w14:textId="77777777" w:rsidR="0006470C" w:rsidRPr="002F43C3" w:rsidRDefault="0006470C">
            <w:pPr>
              <w:spacing w:line="256" w:lineRule="auto"/>
              <w:rPr>
                <w:sz w:val="23"/>
                <w:szCs w:val="23"/>
                <w:lang w:eastAsia="en-US"/>
              </w:rPr>
            </w:pPr>
          </w:p>
        </w:tc>
      </w:tr>
      <w:bookmarkEnd w:id="2"/>
    </w:tbl>
    <w:p w14:paraId="66A726E3" w14:textId="6498AB97" w:rsidR="004969B5" w:rsidRDefault="004969B5">
      <w:pPr>
        <w:rPr>
          <w:sz w:val="23"/>
          <w:szCs w:val="23"/>
        </w:rPr>
      </w:pPr>
    </w:p>
    <w:p w14:paraId="4FFBA30F" w14:textId="03AB632D" w:rsidR="00645625" w:rsidRDefault="00645625">
      <w:pPr>
        <w:rPr>
          <w:sz w:val="23"/>
          <w:szCs w:val="23"/>
        </w:rPr>
      </w:pPr>
    </w:p>
    <w:p w14:paraId="610857F6" w14:textId="1823756D" w:rsidR="00645625" w:rsidRDefault="00645625">
      <w:pPr>
        <w:rPr>
          <w:sz w:val="23"/>
          <w:szCs w:val="23"/>
        </w:rPr>
      </w:pPr>
    </w:p>
    <w:p w14:paraId="235C9025" w14:textId="3112A21A" w:rsidR="00645625" w:rsidRDefault="00645625">
      <w:pPr>
        <w:rPr>
          <w:sz w:val="23"/>
          <w:szCs w:val="23"/>
        </w:rPr>
      </w:pPr>
    </w:p>
    <w:p w14:paraId="32E17DF0" w14:textId="0FA92666" w:rsidR="00645625" w:rsidRDefault="00645625">
      <w:pPr>
        <w:rPr>
          <w:sz w:val="23"/>
          <w:szCs w:val="23"/>
        </w:rPr>
      </w:pPr>
    </w:p>
    <w:p w14:paraId="6732D219" w14:textId="23B2E805" w:rsidR="00645625" w:rsidRDefault="00645625">
      <w:pPr>
        <w:rPr>
          <w:sz w:val="23"/>
          <w:szCs w:val="23"/>
        </w:rPr>
      </w:pPr>
    </w:p>
    <w:p w14:paraId="217BC09D" w14:textId="2CC294EC" w:rsidR="00645625" w:rsidRDefault="00645625">
      <w:pPr>
        <w:rPr>
          <w:sz w:val="23"/>
          <w:szCs w:val="23"/>
        </w:rPr>
      </w:pPr>
    </w:p>
    <w:p w14:paraId="3FD7F641" w14:textId="5B0EF141" w:rsidR="00645625" w:rsidRDefault="00645625">
      <w:pPr>
        <w:rPr>
          <w:sz w:val="23"/>
          <w:szCs w:val="23"/>
        </w:rPr>
      </w:pPr>
    </w:p>
    <w:p w14:paraId="674A3C0D" w14:textId="25EEBF14" w:rsidR="00645625" w:rsidRDefault="00645625">
      <w:pPr>
        <w:rPr>
          <w:sz w:val="23"/>
          <w:szCs w:val="23"/>
        </w:rPr>
      </w:pPr>
    </w:p>
    <w:p w14:paraId="53251B83" w14:textId="519D41BD" w:rsidR="00645625" w:rsidRDefault="00645625">
      <w:pPr>
        <w:rPr>
          <w:sz w:val="23"/>
          <w:szCs w:val="23"/>
        </w:rPr>
      </w:pPr>
    </w:p>
    <w:p w14:paraId="18EFBEA3" w14:textId="407137ED" w:rsidR="00645625" w:rsidRDefault="00645625">
      <w:pPr>
        <w:rPr>
          <w:sz w:val="23"/>
          <w:szCs w:val="23"/>
        </w:rPr>
      </w:pPr>
    </w:p>
    <w:p w14:paraId="527B483A" w14:textId="5E8EBDB3" w:rsidR="00645625" w:rsidRDefault="00645625">
      <w:pPr>
        <w:rPr>
          <w:sz w:val="23"/>
          <w:szCs w:val="23"/>
        </w:rPr>
      </w:pPr>
    </w:p>
    <w:p w14:paraId="251053B2" w14:textId="7E679B11" w:rsidR="00645625" w:rsidRDefault="00645625">
      <w:pPr>
        <w:rPr>
          <w:sz w:val="23"/>
          <w:szCs w:val="23"/>
        </w:rPr>
      </w:pPr>
    </w:p>
    <w:p w14:paraId="67B4DF59" w14:textId="20E9430F" w:rsidR="00645625" w:rsidRDefault="00645625">
      <w:pPr>
        <w:rPr>
          <w:sz w:val="23"/>
          <w:szCs w:val="23"/>
        </w:rPr>
      </w:pPr>
    </w:p>
    <w:p w14:paraId="2FBE553E" w14:textId="33D8E73E" w:rsidR="00645625" w:rsidRDefault="00645625">
      <w:pPr>
        <w:rPr>
          <w:sz w:val="23"/>
          <w:szCs w:val="23"/>
        </w:rPr>
      </w:pPr>
    </w:p>
    <w:p w14:paraId="232C0673" w14:textId="6B0023D8" w:rsidR="00645625" w:rsidRDefault="00645625">
      <w:pPr>
        <w:rPr>
          <w:sz w:val="23"/>
          <w:szCs w:val="23"/>
        </w:rPr>
      </w:pPr>
    </w:p>
    <w:p w14:paraId="7F6C0CE7" w14:textId="6F37E86F" w:rsidR="00645625" w:rsidRDefault="00645625">
      <w:pPr>
        <w:rPr>
          <w:sz w:val="23"/>
          <w:szCs w:val="23"/>
        </w:rPr>
      </w:pPr>
    </w:p>
    <w:p w14:paraId="4EDCE787" w14:textId="0BAB13F7" w:rsidR="00645625" w:rsidRDefault="00645625">
      <w:pPr>
        <w:rPr>
          <w:sz w:val="23"/>
          <w:szCs w:val="23"/>
        </w:rPr>
      </w:pPr>
    </w:p>
    <w:p w14:paraId="3D29B01D" w14:textId="77777777" w:rsidR="00645625" w:rsidRDefault="00645625">
      <w:pPr>
        <w:rPr>
          <w:sz w:val="23"/>
          <w:szCs w:val="23"/>
        </w:rPr>
      </w:pPr>
    </w:p>
    <w:p w14:paraId="42BD57FF" w14:textId="74E5BA75" w:rsidR="00645625" w:rsidRDefault="00645625">
      <w:pPr>
        <w:rPr>
          <w:sz w:val="23"/>
          <w:szCs w:val="23"/>
        </w:rPr>
      </w:pPr>
    </w:p>
    <w:p w14:paraId="2C2F1F21" w14:textId="26C9FBF2" w:rsidR="00645625" w:rsidRDefault="00645625">
      <w:pPr>
        <w:rPr>
          <w:sz w:val="23"/>
          <w:szCs w:val="23"/>
        </w:rPr>
      </w:pPr>
    </w:p>
    <w:p w14:paraId="2DD34D47" w14:textId="1E4878E2" w:rsidR="00645625" w:rsidRDefault="00645625">
      <w:pPr>
        <w:rPr>
          <w:sz w:val="23"/>
          <w:szCs w:val="23"/>
        </w:rPr>
      </w:pPr>
    </w:p>
    <w:p w14:paraId="5628680A" w14:textId="77777777" w:rsidR="00645625" w:rsidRPr="002F43C3" w:rsidRDefault="00645625">
      <w:pPr>
        <w:rPr>
          <w:sz w:val="23"/>
          <w:szCs w:val="23"/>
        </w:rPr>
      </w:pPr>
    </w:p>
    <w:sectPr w:rsidR="00645625" w:rsidRPr="002F43C3" w:rsidSect="0006470C">
      <w:pgSz w:w="16838" w:h="11906" w:orient="landscape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FA1"/>
    <w:multiLevelType w:val="hybridMultilevel"/>
    <w:tmpl w:val="1A049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5367"/>
    <w:multiLevelType w:val="hybridMultilevel"/>
    <w:tmpl w:val="951CE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D64A5"/>
    <w:multiLevelType w:val="hybridMultilevel"/>
    <w:tmpl w:val="951CE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9316E"/>
    <w:multiLevelType w:val="hybridMultilevel"/>
    <w:tmpl w:val="043023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386AAB"/>
    <w:multiLevelType w:val="hybridMultilevel"/>
    <w:tmpl w:val="951CE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310AD"/>
    <w:multiLevelType w:val="hybridMultilevel"/>
    <w:tmpl w:val="951CE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455E1"/>
    <w:multiLevelType w:val="hybridMultilevel"/>
    <w:tmpl w:val="55ECA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271E7"/>
    <w:multiLevelType w:val="hybridMultilevel"/>
    <w:tmpl w:val="951CE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14251"/>
    <w:multiLevelType w:val="hybridMultilevel"/>
    <w:tmpl w:val="55ECA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A6F06"/>
    <w:multiLevelType w:val="hybridMultilevel"/>
    <w:tmpl w:val="55ECA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EE"/>
    <w:rsid w:val="000001AC"/>
    <w:rsid w:val="00000E24"/>
    <w:rsid w:val="0000139C"/>
    <w:rsid w:val="0000188A"/>
    <w:rsid w:val="00001A8E"/>
    <w:rsid w:val="00001B9D"/>
    <w:rsid w:val="00001FC3"/>
    <w:rsid w:val="00001FCA"/>
    <w:rsid w:val="00002801"/>
    <w:rsid w:val="00002966"/>
    <w:rsid w:val="00002D20"/>
    <w:rsid w:val="0000320C"/>
    <w:rsid w:val="00003E04"/>
    <w:rsid w:val="00005830"/>
    <w:rsid w:val="00005D28"/>
    <w:rsid w:val="00006A62"/>
    <w:rsid w:val="00007256"/>
    <w:rsid w:val="00007324"/>
    <w:rsid w:val="00007B56"/>
    <w:rsid w:val="00010D37"/>
    <w:rsid w:val="00011A12"/>
    <w:rsid w:val="000129F5"/>
    <w:rsid w:val="00012B6D"/>
    <w:rsid w:val="00013069"/>
    <w:rsid w:val="00014DE8"/>
    <w:rsid w:val="00014F35"/>
    <w:rsid w:val="00014FD3"/>
    <w:rsid w:val="00015635"/>
    <w:rsid w:val="0001593F"/>
    <w:rsid w:val="00015F49"/>
    <w:rsid w:val="0001707A"/>
    <w:rsid w:val="000176C7"/>
    <w:rsid w:val="00017834"/>
    <w:rsid w:val="00017908"/>
    <w:rsid w:val="00021D97"/>
    <w:rsid w:val="00022924"/>
    <w:rsid w:val="00022A8E"/>
    <w:rsid w:val="0002312E"/>
    <w:rsid w:val="00024003"/>
    <w:rsid w:val="00024D72"/>
    <w:rsid w:val="00024F89"/>
    <w:rsid w:val="00025FCA"/>
    <w:rsid w:val="00026B5E"/>
    <w:rsid w:val="00027231"/>
    <w:rsid w:val="00027BE8"/>
    <w:rsid w:val="000311FE"/>
    <w:rsid w:val="00031224"/>
    <w:rsid w:val="00031E9F"/>
    <w:rsid w:val="00033BF3"/>
    <w:rsid w:val="00034903"/>
    <w:rsid w:val="00034CF4"/>
    <w:rsid w:val="00034E01"/>
    <w:rsid w:val="0003509A"/>
    <w:rsid w:val="000350AD"/>
    <w:rsid w:val="00036574"/>
    <w:rsid w:val="00036724"/>
    <w:rsid w:val="00036EB2"/>
    <w:rsid w:val="0003780E"/>
    <w:rsid w:val="00037B48"/>
    <w:rsid w:val="000406F9"/>
    <w:rsid w:val="00040B22"/>
    <w:rsid w:val="000412B8"/>
    <w:rsid w:val="000430FF"/>
    <w:rsid w:val="00044257"/>
    <w:rsid w:val="00044617"/>
    <w:rsid w:val="00044EAA"/>
    <w:rsid w:val="00045509"/>
    <w:rsid w:val="0004570F"/>
    <w:rsid w:val="00045BF7"/>
    <w:rsid w:val="00050576"/>
    <w:rsid w:val="00050821"/>
    <w:rsid w:val="00050833"/>
    <w:rsid w:val="00051DCF"/>
    <w:rsid w:val="000527E2"/>
    <w:rsid w:val="00052E75"/>
    <w:rsid w:val="000539EE"/>
    <w:rsid w:val="00053A9A"/>
    <w:rsid w:val="00054AC9"/>
    <w:rsid w:val="00054B56"/>
    <w:rsid w:val="000559C6"/>
    <w:rsid w:val="00055C0A"/>
    <w:rsid w:val="00056110"/>
    <w:rsid w:val="0005688A"/>
    <w:rsid w:val="0005726D"/>
    <w:rsid w:val="000572CC"/>
    <w:rsid w:val="000608D2"/>
    <w:rsid w:val="0006123B"/>
    <w:rsid w:val="0006215B"/>
    <w:rsid w:val="000626F5"/>
    <w:rsid w:val="00062BB7"/>
    <w:rsid w:val="00062FE3"/>
    <w:rsid w:val="0006395D"/>
    <w:rsid w:val="0006470C"/>
    <w:rsid w:val="000654A9"/>
    <w:rsid w:val="0006613A"/>
    <w:rsid w:val="00066E6C"/>
    <w:rsid w:val="00066F47"/>
    <w:rsid w:val="00067FDA"/>
    <w:rsid w:val="000718F3"/>
    <w:rsid w:val="00071E48"/>
    <w:rsid w:val="00072252"/>
    <w:rsid w:val="0007231E"/>
    <w:rsid w:val="00072735"/>
    <w:rsid w:val="00072844"/>
    <w:rsid w:val="00073490"/>
    <w:rsid w:val="00074134"/>
    <w:rsid w:val="000743A7"/>
    <w:rsid w:val="00075B5D"/>
    <w:rsid w:val="000767B4"/>
    <w:rsid w:val="00076EF5"/>
    <w:rsid w:val="00076F57"/>
    <w:rsid w:val="00077A20"/>
    <w:rsid w:val="00080EF9"/>
    <w:rsid w:val="00081463"/>
    <w:rsid w:val="00084698"/>
    <w:rsid w:val="000851C8"/>
    <w:rsid w:val="0008567B"/>
    <w:rsid w:val="00085D78"/>
    <w:rsid w:val="00086577"/>
    <w:rsid w:val="0008670B"/>
    <w:rsid w:val="000867D8"/>
    <w:rsid w:val="00087563"/>
    <w:rsid w:val="00087764"/>
    <w:rsid w:val="000907EC"/>
    <w:rsid w:val="00090AE0"/>
    <w:rsid w:val="00090EA0"/>
    <w:rsid w:val="00091FAC"/>
    <w:rsid w:val="0009269A"/>
    <w:rsid w:val="000931C4"/>
    <w:rsid w:val="000936F7"/>
    <w:rsid w:val="00093982"/>
    <w:rsid w:val="000940BB"/>
    <w:rsid w:val="00095260"/>
    <w:rsid w:val="0009611B"/>
    <w:rsid w:val="0009635A"/>
    <w:rsid w:val="000A00AD"/>
    <w:rsid w:val="000A0635"/>
    <w:rsid w:val="000A0D0A"/>
    <w:rsid w:val="000A0FCC"/>
    <w:rsid w:val="000A101A"/>
    <w:rsid w:val="000A19E5"/>
    <w:rsid w:val="000A1DD7"/>
    <w:rsid w:val="000A2025"/>
    <w:rsid w:val="000A24B2"/>
    <w:rsid w:val="000A26BB"/>
    <w:rsid w:val="000A2AB4"/>
    <w:rsid w:val="000A2FC2"/>
    <w:rsid w:val="000A372A"/>
    <w:rsid w:val="000A3C40"/>
    <w:rsid w:val="000A4928"/>
    <w:rsid w:val="000A648A"/>
    <w:rsid w:val="000A742F"/>
    <w:rsid w:val="000A7679"/>
    <w:rsid w:val="000A7BD1"/>
    <w:rsid w:val="000A7CD8"/>
    <w:rsid w:val="000A7DD2"/>
    <w:rsid w:val="000A7EFF"/>
    <w:rsid w:val="000B1117"/>
    <w:rsid w:val="000B1849"/>
    <w:rsid w:val="000B2048"/>
    <w:rsid w:val="000B30F1"/>
    <w:rsid w:val="000B38E5"/>
    <w:rsid w:val="000B4AC8"/>
    <w:rsid w:val="000B5C53"/>
    <w:rsid w:val="000B6453"/>
    <w:rsid w:val="000B6E86"/>
    <w:rsid w:val="000C04F9"/>
    <w:rsid w:val="000C0868"/>
    <w:rsid w:val="000C15A0"/>
    <w:rsid w:val="000C169B"/>
    <w:rsid w:val="000C1AB5"/>
    <w:rsid w:val="000C2F88"/>
    <w:rsid w:val="000C3BD6"/>
    <w:rsid w:val="000C41ED"/>
    <w:rsid w:val="000C4EFC"/>
    <w:rsid w:val="000C6238"/>
    <w:rsid w:val="000C664E"/>
    <w:rsid w:val="000C6B79"/>
    <w:rsid w:val="000C6BEF"/>
    <w:rsid w:val="000C6C58"/>
    <w:rsid w:val="000D091A"/>
    <w:rsid w:val="000D0FA9"/>
    <w:rsid w:val="000D1183"/>
    <w:rsid w:val="000D17A9"/>
    <w:rsid w:val="000D1F58"/>
    <w:rsid w:val="000D26F8"/>
    <w:rsid w:val="000D2F8F"/>
    <w:rsid w:val="000D3F3E"/>
    <w:rsid w:val="000D5F0D"/>
    <w:rsid w:val="000D63EC"/>
    <w:rsid w:val="000D7533"/>
    <w:rsid w:val="000E0116"/>
    <w:rsid w:val="000E0853"/>
    <w:rsid w:val="000E10AC"/>
    <w:rsid w:val="000E2CE7"/>
    <w:rsid w:val="000E30B1"/>
    <w:rsid w:val="000E4284"/>
    <w:rsid w:val="000E61DC"/>
    <w:rsid w:val="000E6434"/>
    <w:rsid w:val="000E6D6D"/>
    <w:rsid w:val="000E6E7B"/>
    <w:rsid w:val="000E6E96"/>
    <w:rsid w:val="000E7868"/>
    <w:rsid w:val="000E7B1E"/>
    <w:rsid w:val="000F05E0"/>
    <w:rsid w:val="000F0724"/>
    <w:rsid w:val="000F081E"/>
    <w:rsid w:val="000F0DB2"/>
    <w:rsid w:val="000F11C6"/>
    <w:rsid w:val="000F1E2C"/>
    <w:rsid w:val="000F2355"/>
    <w:rsid w:val="000F3C0F"/>
    <w:rsid w:val="000F3C74"/>
    <w:rsid w:val="000F4021"/>
    <w:rsid w:val="000F4250"/>
    <w:rsid w:val="000F477F"/>
    <w:rsid w:val="000F4B7E"/>
    <w:rsid w:val="000F5859"/>
    <w:rsid w:val="000F6253"/>
    <w:rsid w:val="000F64ED"/>
    <w:rsid w:val="000F6B56"/>
    <w:rsid w:val="000F745E"/>
    <w:rsid w:val="00100210"/>
    <w:rsid w:val="001002BE"/>
    <w:rsid w:val="001013FF"/>
    <w:rsid w:val="001025FF"/>
    <w:rsid w:val="001029CB"/>
    <w:rsid w:val="00102C95"/>
    <w:rsid w:val="00102F3D"/>
    <w:rsid w:val="001033B3"/>
    <w:rsid w:val="0010348F"/>
    <w:rsid w:val="00104621"/>
    <w:rsid w:val="00105C20"/>
    <w:rsid w:val="001065E5"/>
    <w:rsid w:val="001072BB"/>
    <w:rsid w:val="0010784F"/>
    <w:rsid w:val="00107879"/>
    <w:rsid w:val="00107FA7"/>
    <w:rsid w:val="0011143D"/>
    <w:rsid w:val="0011158B"/>
    <w:rsid w:val="00111EA1"/>
    <w:rsid w:val="00112538"/>
    <w:rsid w:val="00112EE2"/>
    <w:rsid w:val="001132DA"/>
    <w:rsid w:val="001133EA"/>
    <w:rsid w:val="00113B46"/>
    <w:rsid w:val="00113B57"/>
    <w:rsid w:val="001157F5"/>
    <w:rsid w:val="0011644E"/>
    <w:rsid w:val="001164CC"/>
    <w:rsid w:val="00116E61"/>
    <w:rsid w:val="0012147A"/>
    <w:rsid w:val="0012206D"/>
    <w:rsid w:val="0012239E"/>
    <w:rsid w:val="0012348A"/>
    <w:rsid w:val="00123DF0"/>
    <w:rsid w:val="001246FC"/>
    <w:rsid w:val="00124D0A"/>
    <w:rsid w:val="001251A8"/>
    <w:rsid w:val="00125D6E"/>
    <w:rsid w:val="00126606"/>
    <w:rsid w:val="001270D2"/>
    <w:rsid w:val="00131E2A"/>
    <w:rsid w:val="00131E72"/>
    <w:rsid w:val="001321AC"/>
    <w:rsid w:val="001333C9"/>
    <w:rsid w:val="00133905"/>
    <w:rsid w:val="00133C0D"/>
    <w:rsid w:val="00133C3F"/>
    <w:rsid w:val="001343CF"/>
    <w:rsid w:val="00135E7C"/>
    <w:rsid w:val="0013772C"/>
    <w:rsid w:val="0014046C"/>
    <w:rsid w:val="00140646"/>
    <w:rsid w:val="00140ABA"/>
    <w:rsid w:val="00140CB3"/>
    <w:rsid w:val="00140F54"/>
    <w:rsid w:val="001426ED"/>
    <w:rsid w:val="0014296D"/>
    <w:rsid w:val="001432C6"/>
    <w:rsid w:val="0014363F"/>
    <w:rsid w:val="00143E34"/>
    <w:rsid w:val="0014410E"/>
    <w:rsid w:val="00144BBA"/>
    <w:rsid w:val="00144D0D"/>
    <w:rsid w:val="00145733"/>
    <w:rsid w:val="00146986"/>
    <w:rsid w:val="001476FB"/>
    <w:rsid w:val="001503CB"/>
    <w:rsid w:val="0015043F"/>
    <w:rsid w:val="0015168C"/>
    <w:rsid w:val="00151919"/>
    <w:rsid w:val="00151F4A"/>
    <w:rsid w:val="0015294D"/>
    <w:rsid w:val="00152C1E"/>
    <w:rsid w:val="001535A8"/>
    <w:rsid w:val="00153C0E"/>
    <w:rsid w:val="0015551F"/>
    <w:rsid w:val="00155807"/>
    <w:rsid w:val="0015581B"/>
    <w:rsid w:val="001567E3"/>
    <w:rsid w:val="00156A5A"/>
    <w:rsid w:val="00156F99"/>
    <w:rsid w:val="001574B2"/>
    <w:rsid w:val="00157AD3"/>
    <w:rsid w:val="00157CC9"/>
    <w:rsid w:val="001602B0"/>
    <w:rsid w:val="00160AB7"/>
    <w:rsid w:val="001626B7"/>
    <w:rsid w:val="001635A2"/>
    <w:rsid w:val="001638E0"/>
    <w:rsid w:val="00164026"/>
    <w:rsid w:val="00165B7C"/>
    <w:rsid w:val="0016647D"/>
    <w:rsid w:val="0016689C"/>
    <w:rsid w:val="001673FE"/>
    <w:rsid w:val="00170067"/>
    <w:rsid w:val="001702FF"/>
    <w:rsid w:val="00170FA6"/>
    <w:rsid w:val="001717A6"/>
    <w:rsid w:val="00171FAB"/>
    <w:rsid w:val="00172044"/>
    <w:rsid w:val="001723BC"/>
    <w:rsid w:val="00172CD5"/>
    <w:rsid w:val="00173874"/>
    <w:rsid w:val="00173955"/>
    <w:rsid w:val="001739F2"/>
    <w:rsid w:val="00174B90"/>
    <w:rsid w:val="001756C8"/>
    <w:rsid w:val="00175894"/>
    <w:rsid w:val="00176186"/>
    <w:rsid w:val="00176723"/>
    <w:rsid w:val="00176A77"/>
    <w:rsid w:val="00176BC9"/>
    <w:rsid w:val="0017787E"/>
    <w:rsid w:val="00177F28"/>
    <w:rsid w:val="00177F98"/>
    <w:rsid w:val="0018086B"/>
    <w:rsid w:val="00181148"/>
    <w:rsid w:val="00181328"/>
    <w:rsid w:val="00181817"/>
    <w:rsid w:val="001820AE"/>
    <w:rsid w:val="0018300A"/>
    <w:rsid w:val="0018306E"/>
    <w:rsid w:val="001830E6"/>
    <w:rsid w:val="0018402E"/>
    <w:rsid w:val="00184231"/>
    <w:rsid w:val="00184273"/>
    <w:rsid w:val="00184D50"/>
    <w:rsid w:val="0018521B"/>
    <w:rsid w:val="001858E4"/>
    <w:rsid w:val="00185D36"/>
    <w:rsid w:val="00185E2F"/>
    <w:rsid w:val="00187292"/>
    <w:rsid w:val="00187307"/>
    <w:rsid w:val="00187BC4"/>
    <w:rsid w:val="0019000D"/>
    <w:rsid w:val="001903E8"/>
    <w:rsid w:val="0019065E"/>
    <w:rsid w:val="00190C27"/>
    <w:rsid w:val="001912AC"/>
    <w:rsid w:val="00191978"/>
    <w:rsid w:val="00194587"/>
    <w:rsid w:val="001947A3"/>
    <w:rsid w:val="00194A2B"/>
    <w:rsid w:val="00195669"/>
    <w:rsid w:val="00195BD9"/>
    <w:rsid w:val="001964BB"/>
    <w:rsid w:val="001979C9"/>
    <w:rsid w:val="00197B81"/>
    <w:rsid w:val="00197BB7"/>
    <w:rsid w:val="001A02E4"/>
    <w:rsid w:val="001A0449"/>
    <w:rsid w:val="001A0ABA"/>
    <w:rsid w:val="001A0DED"/>
    <w:rsid w:val="001A15F3"/>
    <w:rsid w:val="001A18A7"/>
    <w:rsid w:val="001A1D2D"/>
    <w:rsid w:val="001A29E8"/>
    <w:rsid w:val="001A3149"/>
    <w:rsid w:val="001A322C"/>
    <w:rsid w:val="001A32D8"/>
    <w:rsid w:val="001A432A"/>
    <w:rsid w:val="001A43DD"/>
    <w:rsid w:val="001A4F3B"/>
    <w:rsid w:val="001A6471"/>
    <w:rsid w:val="001A6843"/>
    <w:rsid w:val="001A6E10"/>
    <w:rsid w:val="001A73A8"/>
    <w:rsid w:val="001A78C7"/>
    <w:rsid w:val="001A79AB"/>
    <w:rsid w:val="001B027C"/>
    <w:rsid w:val="001B0695"/>
    <w:rsid w:val="001B10C1"/>
    <w:rsid w:val="001B21E1"/>
    <w:rsid w:val="001B2403"/>
    <w:rsid w:val="001B3E97"/>
    <w:rsid w:val="001B49EE"/>
    <w:rsid w:val="001B4BF8"/>
    <w:rsid w:val="001B50A9"/>
    <w:rsid w:val="001B6370"/>
    <w:rsid w:val="001B6626"/>
    <w:rsid w:val="001B6EAB"/>
    <w:rsid w:val="001B7260"/>
    <w:rsid w:val="001C0CFB"/>
    <w:rsid w:val="001C1250"/>
    <w:rsid w:val="001C153F"/>
    <w:rsid w:val="001C2A3A"/>
    <w:rsid w:val="001C34C5"/>
    <w:rsid w:val="001C371D"/>
    <w:rsid w:val="001C3EE2"/>
    <w:rsid w:val="001C4648"/>
    <w:rsid w:val="001C4D84"/>
    <w:rsid w:val="001C4E84"/>
    <w:rsid w:val="001C56C5"/>
    <w:rsid w:val="001C6600"/>
    <w:rsid w:val="001C7076"/>
    <w:rsid w:val="001C7679"/>
    <w:rsid w:val="001C7B1E"/>
    <w:rsid w:val="001D05FC"/>
    <w:rsid w:val="001D05FF"/>
    <w:rsid w:val="001D0D2A"/>
    <w:rsid w:val="001D0DBB"/>
    <w:rsid w:val="001D0E1D"/>
    <w:rsid w:val="001D1546"/>
    <w:rsid w:val="001D2944"/>
    <w:rsid w:val="001D3210"/>
    <w:rsid w:val="001D3314"/>
    <w:rsid w:val="001D6C94"/>
    <w:rsid w:val="001D75FC"/>
    <w:rsid w:val="001D7C15"/>
    <w:rsid w:val="001E1A20"/>
    <w:rsid w:val="001E210F"/>
    <w:rsid w:val="001E217A"/>
    <w:rsid w:val="001E2221"/>
    <w:rsid w:val="001E24D2"/>
    <w:rsid w:val="001E2D27"/>
    <w:rsid w:val="001E3004"/>
    <w:rsid w:val="001E351A"/>
    <w:rsid w:val="001E375C"/>
    <w:rsid w:val="001E3988"/>
    <w:rsid w:val="001E548D"/>
    <w:rsid w:val="001E57EE"/>
    <w:rsid w:val="001E59A4"/>
    <w:rsid w:val="001E59A8"/>
    <w:rsid w:val="001E611A"/>
    <w:rsid w:val="001E7356"/>
    <w:rsid w:val="001E7C3B"/>
    <w:rsid w:val="001F0B5F"/>
    <w:rsid w:val="001F1E81"/>
    <w:rsid w:val="001F1E82"/>
    <w:rsid w:val="001F2635"/>
    <w:rsid w:val="001F263C"/>
    <w:rsid w:val="001F2D94"/>
    <w:rsid w:val="001F2ED8"/>
    <w:rsid w:val="001F33D1"/>
    <w:rsid w:val="001F3B6D"/>
    <w:rsid w:val="001F3BED"/>
    <w:rsid w:val="001F438C"/>
    <w:rsid w:val="001F4504"/>
    <w:rsid w:val="001F4E99"/>
    <w:rsid w:val="001F51F1"/>
    <w:rsid w:val="001F51FB"/>
    <w:rsid w:val="001F5318"/>
    <w:rsid w:val="001F5B3A"/>
    <w:rsid w:val="001F7227"/>
    <w:rsid w:val="001F7F97"/>
    <w:rsid w:val="00200744"/>
    <w:rsid w:val="0020135E"/>
    <w:rsid w:val="00201448"/>
    <w:rsid w:val="00201A6F"/>
    <w:rsid w:val="00202D6A"/>
    <w:rsid w:val="00202FC5"/>
    <w:rsid w:val="002031E8"/>
    <w:rsid w:val="0020413C"/>
    <w:rsid w:val="00204592"/>
    <w:rsid w:val="00204742"/>
    <w:rsid w:val="00204EBA"/>
    <w:rsid w:val="0020590C"/>
    <w:rsid w:val="002063BE"/>
    <w:rsid w:val="00206638"/>
    <w:rsid w:val="002068E0"/>
    <w:rsid w:val="00206FC6"/>
    <w:rsid w:val="00207825"/>
    <w:rsid w:val="0021017A"/>
    <w:rsid w:val="00210D8E"/>
    <w:rsid w:val="00211014"/>
    <w:rsid w:val="0021212C"/>
    <w:rsid w:val="002127F5"/>
    <w:rsid w:val="00212968"/>
    <w:rsid w:val="00212DB8"/>
    <w:rsid w:val="00213020"/>
    <w:rsid w:val="00213714"/>
    <w:rsid w:val="00213983"/>
    <w:rsid w:val="00213B3C"/>
    <w:rsid w:val="00213D5B"/>
    <w:rsid w:val="002144FF"/>
    <w:rsid w:val="00214DBC"/>
    <w:rsid w:val="00214F1F"/>
    <w:rsid w:val="00214FA2"/>
    <w:rsid w:val="002153B8"/>
    <w:rsid w:val="00215D29"/>
    <w:rsid w:val="00216578"/>
    <w:rsid w:val="00216637"/>
    <w:rsid w:val="00221D95"/>
    <w:rsid w:val="0022206B"/>
    <w:rsid w:val="00223073"/>
    <w:rsid w:val="00223268"/>
    <w:rsid w:val="00223BEF"/>
    <w:rsid w:val="00224472"/>
    <w:rsid w:val="00224728"/>
    <w:rsid w:val="00226A37"/>
    <w:rsid w:val="00226F3F"/>
    <w:rsid w:val="00227226"/>
    <w:rsid w:val="00227407"/>
    <w:rsid w:val="00230432"/>
    <w:rsid w:val="0023086A"/>
    <w:rsid w:val="00233F80"/>
    <w:rsid w:val="002340F0"/>
    <w:rsid w:val="002373C1"/>
    <w:rsid w:val="0023772B"/>
    <w:rsid w:val="00240358"/>
    <w:rsid w:val="00240482"/>
    <w:rsid w:val="00240E9A"/>
    <w:rsid w:val="00240ED7"/>
    <w:rsid w:val="00241626"/>
    <w:rsid w:val="002430E5"/>
    <w:rsid w:val="002445CB"/>
    <w:rsid w:val="0024592F"/>
    <w:rsid w:val="002459C1"/>
    <w:rsid w:val="002466F1"/>
    <w:rsid w:val="00246DFA"/>
    <w:rsid w:val="00247CD4"/>
    <w:rsid w:val="00250527"/>
    <w:rsid w:val="00250B0A"/>
    <w:rsid w:val="00250B37"/>
    <w:rsid w:val="00250FED"/>
    <w:rsid w:val="00252635"/>
    <w:rsid w:val="002527D3"/>
    <w:rsid w:val="00252F2D"/>
    <w:rsid w:val="00253329"/>
    <w:rsid w:val="0025407B"/>
    <w:rsid w:val="002546E0"/>
    <w:rsid w:val="002561FB"/>
    <w:rsid w:val="00256AD5"/>
    <w:rsid w:val="00256D09"/>
    <w:rsid w:val="00257068"/>
    <w:rsid w:val="002570C0"/>
    <w:rsid w:val="002607BD"/>
    <w:rsid w:val="002607D1"/>
    <w:rsid w:val="00260BBD"/>
    <w:rsid w:val="00260DB2"/>
    <w:rsid w:val="00261972"/>
    <w:rsid w:val="00261FAE"/>
    <w:rsid w:val="00261FB9"/>
    <w:rsid w:val="002628F3"/>
    <w:rsid w:val="00263BCA"/>
    <w:rsid w:val="00263FCE"/>
    <w:rsid w:val="002649DD"/>
    <w:rsid w:val="00265433"/>
    <w:rsid w:val="002662D9"/>
    <w:rsid w:val="00267266"/>
    <w:rsid w:val="00270016"/>
    <w:rsid w:val="0027101E"/>
    <w:rsid w:val="00271148"/>
    <w:rsid w:val="00272AE4"/>
    <w:rsid w:val="0027300B"/>
    <w:rsid w:val="00273191"/>
    <w:rsid w:val="002737F9"/>
    <w:rsid w:val="00273832"/>
    <w:rsid w:val="00274C6F"/>
    <w:rsid w:val="00274EEA"/>
    <w:rsid w:val="00275726"/>
    <w:rsid w:val="00275898"/>
    <w:rsid w:val="002762D2"/>
    <w:rsid w:val="002763B1"/>
    <w:rsid w:val="00276D51"/>
    <w:rsid w:val="002773A6"/>
    <w:rsid w:val="0027763C"/>
    <w:rsid w:val="002778B8"/>
    <w:rsid w:val="00280E76"/>
    <w:rsid w:val="0028184B"/>
    <w:rsid w:val="00281D3E"/>
    <w:rsid w:val="00281FB2"/>
    <w:rsid w:val="00282CF6"/>
    <w:rsid w:val="00282D4A"/>
    <w:rsid w:val="002855C3"/>
    <w:rsid w:val="0028590C"/>
    <w:rsid w:val="0028594E"/>
    <w:rsid w:val="00286498"/>
    <w:rsid w:val="00286FD8"/>
    <w:rsid w:val="00287798"/>
    <w:rsid w:val="00287FB5"/>
    <w:rsid w:val="00290236"/>
    <w:rsid w:val="00290AEC"/>
    <w:rsid w:val="00291244"/>
    <w:rsid w:val="00291E69"/>
    <w:rsid w:val="00292A5D"/>
    <w:rsid w:val="00292FE2"/>
    <w:rsid w:val="0029358A"/>
    <w:rsid w:val="002938BE"/>
    <w:rsid w:val="002941C7"/>
    <w:rsid w:val="00294979"/>
    <w:rsid w:val="00294BE7"/>
    <w:rsid w:val="00295213"/>
    <w:rsid w:val="00296491"/>
    <w:rsid w:val="00296700"/>
    <w:rsid w:val="00296A27"/>
    <w:rsid w:val="00296B37"/>
    <w:rsid w:val="00297769"/>
    <w:rsid w:val="00297C1C"/>
    <w:rsid w:val="002A185D"/>
    <w:rsid w:val="002A1985"/>
    <w:rsid w:val="002A3550"/>
    <w:rsid w:val="002A3D8A"/>
    <w:rsid w:val="002A42F7"/>
    <w:rsid w:val="002A584B"/>
    <w:rsid w:val="002A62DB"/>
    <w:rsid w:val="002A6AEE"/>
    <w:rsid w:val="002A730C"/>
    <w:rsid w:val="002B13F8"/>
    <w:rsid w:val="002B1791"/>
    <w:rsid w:val="002B2253"/>
    <w:rsid w:val="002B24A0"/>
    <w:rsid w:val="002B2511"/>
    <w:rsid w:val="002B2623"/>
    <w:rsid w:val="002B2B8A"/>
    <w:rsid w:val="002B327A"/>
    <w:rsid w:val="002B5A0C"/>
    <w:rsid w:val="002B5FB0"/>
    <w:rsid w:val="002B6571"/>
    <w:rsid w:val="002B6AF7"/>
    <w:rsid w:val="002B6E8C"/>
    <w:rsid w:val="002B7988"/>
    <w:rsid w:val="002C0780"/>
    <w:rsid w:val="002C140B"/>
    <w:rsid w:val="002C2E0F"/>
    <w:rsid w:val="002C3103"/>
    <w:rsid w:val="002C376B"/>
    <w:rsid w:val="002C38FA"/>
    <w:rsid w:val="002C3BC2"/>
    <w:rsid w:val="002C3DD1"/>
    <w:rsid w:val="002C3F82"/>
    <w:rsid w:val="002C44D6"/>
    <w:rsid w:val="002C46B2"/>
    <w:rsid w:val="002C49E1"/>
    <w:rsid w:val="002C659B"/>
    <w:rsid w:val="002C687E"/>
    <w:rsid w:val="002C6B50"/>
    <w:rsid w:val="002C7CC2"/>
    <w:rsid w:val="002D051E"/>
    <w:rsid w:val="002D1EC7"/>
    <w:rsid w:val="002D2219"/>
    <w:rsid w:val="002D34CA"/>
    <w:rsid w:val="002D354E"/>
    <w:rsid w:val="002D37C3"/>
    <w:rsid w:val="002D4A11"/>
    <w:rsid w:val="002D579C"/>
    <w:rsid w:val="002D5833"/>
    <w:rsid w:val="002D5F04"/>
    <w:rsid w:val="002D6783"/>
    <w:rsid w:val="002D693F"/>
    <w:rsid w:val="002D6C10"/>
    <w:rsid w:val="002D7677"/>
    <w:rsid w:val="002D7BE2"/>
    <w:rsid w:val="002E02D7"/>
    <w:rsid w:val="002E37A8"/>
    <w:rsid w:val="002E3CBC"/>
    <w:rsid w:val="002E432D"/>
    <w:rsid w:val="002E47A0"/>
    <w:rsid w:val="002E483A"/>
    <w:rsid w:val="002E569C"/>
    <w:rsid w:val="002E6273"/>
    <w:rsid w:val="002E68A7"/>
    <w:rsid w:val="002E75B3"/>
    <w:rsid w:val="002E7B4F"/>
    <w:rsid w:val="002F14B2"/>
    <w:rsid w:val="002F15E9"/>
    <w:rsid w:val="002F2706"/>
    <w:rsid w:val="002F2961"/>
    <w:rsid w:val="002F2A7C"/>
    <w:rsid w:val="002F2C4B"/>
    <w:rsid w:val="002F2DA5"/>
    <w:rsid w:val="002F43C3"/>
    <w:rsid w:val="002F45F8"/>
    <w:rsid w:val="002F47DA"/>
    <w:rsid w:val="002F5650"/>
    <w:rsid w:val="002F79E7"/>
    <w:rsid w:val="00300333"/>
    <w:rsid w:val="00300387"/>
    <w:rsid w:val="00300457"/>
    <w:rsid w:val="00300D9F"/>
    <w:rsid w:val="0030114E"/>
    <w:rsid w:val="0030180F"/>
    <w:rsid w:val="00301AEC"/>
    <w:rsid w:val="00302005"/>
    <w:rsid w:val="0030291B"/>
    <w:rsid w:val="00302ED6"/>
    <w:rsid w:val="00303948"/>
    <w:rsid w:val="00304D6C"/>
    <w:rsid w:val="003055F9"/>
    <w:rsid w:val="003059E4"/>
    <w:rsid w:val="00306EF0"/>
    <w:rsid w:val="00307223"/>
    <w:rsid w:val="00310814"/>
    <w:rsid w:val="00310C2D"/>
    <w:rsid w:val="00310D6A"/>
    <w:rsid w:val="003119F7"/>
    <w:rsid w:val="00312FD8"/>
    <w:rsid w:val="00313115"/>
    <w:rsid w:val="00313193"/>
    <w:rsid w:val="003141EB"/>
    <w:rsid w:val="00314E45"/>
    <w:rsid w:val="0031506E"/>
    <w:rsid w:val="0031729F"/>
    <w:rsid w:val="0031774B"/>
    <w:rsid w:val="00317AAE"/>
    <w:rsid w:val="003200DE"/>
    <w:rsid w:val="00320F3E"/>
    <w:rsid w:val="00321036"/>
    <w:rsid w:val="0032243D"/>
    <w:rsid w:val="00322576"/>
    <w:rsid w:val="003227EE"/>
    <w:rsid w:val="00322957"/>
    <w:rsid w:val="00323E06"/>
    <w:rsid w:val="003244E8"/>
    <w:rsid w:val="0032494A"/>
    <w:rsid w:val="00325F27"/>
    <w:rsid w:val="003276F2"/>
    <w:rsid w:val="0033138F"/>
    <w:rsid w:val="00331901"/>
    <w:rsid w:val="00331B58"/>
    <w:rsid w:val="00332241"/>
    <w:rsid w:val="00332FE8"/>
    <w:rsid w:val="00332FF2"/>
    <w:rsid w:val="0033304A"/>
    <w:rsid w:val="00333AA8"/>
    <w:rsid w:val="00333D25"/>
    <w:rsid w:val="00334250"/>
    <w:rsid w:val="00334293"/>
    <w:rsid w:val="00335038"/>
    <w:rsid w:val="00335B80"/>
    <w:rsid w:val="0033620C"/>
    <w:rsid w:val="00336617"/>
    <w:rsid w:val="0033702B"/>
    <w:rsid w:val="00337345"/>
    <w:rsid w:val="0034039C"/>
    <w:rsid w:val="003404AA"/>
    <w:rsid w:val="0034076F"/>
    <w:rsid w:val="0034121E"/>
    <w:rsid w:val="00341609"/>
    <w:rsid w:val="00341E27"/>
    <w:rsid w:val="00342A1C"/>
    <w:rsid w:val="00342DF3"/>
    <w:rsid w:val="003449D3"/>
    <w:rsid w:val="00344F88"/>
    <w:rsid w:val="00346447"/>
    <w:rsid w:val="00346E65"/>
    <w:rsid w:val="003474F8"/>
    <w:rsid w:val="0034751F"/>
    <w:rsid w:val="00347DEE"/>
    <w:rsid w:val="00350231"/>
    <w:rsid w:val="00351738"/>
    <w:rsid w:val="00352716"/>
    <w:rsid w:val="0035295A"/>
    <w:rsid w:val="00353196"/>
    <w:rsid w:val="0035425D"/>
    <w:rsid w:val="0035477B"/>
    <w:rsid w:val="00354952"/>
    <w:rsid w:val="00354B38"/>
    <w:rsid w:val="00354E0E"/>
    <w:rsid w:val="00354EA2"/>
    <w:rsid w:val="003559D1"/>
    <w:rsid w:val="00355A2D"/>
    <w:rsid w:val="00355B4E"/>
    <w:rsid w:val="00356317"/>
    <w:rsid w:val="00356DCE"/>
    <w:rsid w:val="00360E9C"/>
    <w:rsid w:val="0036356D"/>
    <w:rsid w:val="00363905"/>
    <w:rsid w:val="00363AC9"/>
    <w:rsid w:val="003648F1"/>
    <w:rsid w:val="00364E60"/>
    <w:rsid w:val="00365A16"/>
    <w:rsid w:val="00366BCC"/>
    <w:rsid w:val="00367097"/>
    <w:rsid w:val="003671C6"/>
    <w:rsid w:val="00371247"/>
    <w:rsid w:val="003714B1"/>
    <w:rsid w:val="00371C3D"/>
    <w:rsid w:val="003722D8"/>
    <w:rsid w:val="003727D1"/>
    <w:rsid w:val="00372D68"/>
    <w:rsid w:val="00373E6B"/>
    <w:rsid w:val="00374213"/>
    <w:rsid w:val="0037434C"/>
    <w:rsid w:val="003745EC"/>
    <w:rsid w:val="003748B3"/>
    <w:rsid w:val="00374F02"/>
    <w:rsid w:val="00376CB6"/>
    <w:rsid w:val="0037734F"/>
    <w:rsid w:val="00380651"/>
    <w:rsid w:val="003812FC"/>
    <w:rsid w:val="00381592"/>
    <w:rsid w:val="0038191C"/>
    <w:rsid w:val="003825A6"/>
    <w:rsid w:val="00382E61"/>
    <w:rsid w:val="0038491B"/>
    <w:rsid w:val="003858AF"/>
    <w:rsid w:val="00385922"/>
    <w:rsid w:val="00385E02"/>
    <w:rsid w:val="003875D1"/>
    <w:rsid w:val="003878B8"/>
    <w:rsid w:val="00387D9D"/>
    <w:rsid w:val="003901AA"/>
    <w:rsid w:val="00391132"/>
    <w:rsid w:val="003911BC"/>
    <w:rsid w:val="00391D03"/>
    <w:rsid w:val="00391D57"/>
    <w:rsid w:val="00392435"/>
    <w:rsid w:val="003930DA"/>
    <w:rsid w:val="00393729"/>
    <w:rsid w:val="003945C0"/>
    <w:rsid w:val="00396EBC"/>
    <w:rsid w:val="00397715"/>
    <w:rsid w:val="003A03EC"/>
    <w:rsid w:val="003A075D"/>
    <w:rsid w:val="003A10FD"/>
    <w:rsid w:val="003A11C5"/>
    <w:rsid w:val="003A1736"/>
    <w:rsid w:val="003A1BB0"/>
    <w:rsid w:val="003A2533"/>
    <w:rsid w:val="003A2E65"/>
    <w:rsid w:val="003A3565"/>
    <w:rsid w:val="003A46A3"/>
    <w:rsid w:val="003A4B13"/>
    <w:rsid w:val="003A6483"/>
    <w:rsid w:val="003A66A8"/>
    <w:rsid w:val="003A6D34"/>
    <w:rsid w:val="003A773C"/>
    <w:rsid w:val="003A7942"/>
    <w:rsid w:val="003B000B"/>
    <w:rsid w:val="003B01C8"/>
    <w:rsid w:val="003B04A0"/>
    <w:rsid w:val="003B0502"/>
    <w:rsid w:val="003B0845"/>
    <w:rsid w:val="003B09F2"/>
    <w:rsid w:val="003B1E15"/>
    <w:rsid w:val="003B2C6D"/>
    <w:rsid w:val="003B3556"/>
    <w:rsid w:val="003B3627"/>
    <w:rsid w:val="003B376A"/>
    <w:rsid w:val="003B3B7B"/>
    <w:rsid w:val="003B43D6"/>
    <w:rsid w:val="003B4402"/>
    <w:rsid w:val="003B61A5"/>
    <w:rsid w:val="003B6459"/>
    <w:rsid w:val="003B70F8"/>
    <w:rsid w:val="003C18FF"/>
    <w:rsid w:val="003C1BFD"/>
    <w:rsid w:val="003C22E9"/>
    <w:rsid w:val="003C2C3A"/>
    <w:rsid w:val="003C31C0"/>
    <w:rsid w:val="003C3702"/>
    <w:rsid w:val="003C3799"/>
    <w:rsid w:val="003C3A90"/>
    <w:rsid w:val="003C3E6F"/>
    <w:rsid w:val="003C43FA"/>
    <w:rsid w:val="003C503E"/>
    <w:rsid w:val="003C59BA"/>
    <w:rsid w:val="003C6090"/>
    <w:rsid w:val="003C6A47"/>
    <w:rsid w:val="003C6EBA"/>
    <w:rsid w:val="003C7468"/>
    <w:rsid w:val="003C783A"/>
    <w:rsid w:val="003D0BD0"/>
    <w:rsid w:val="003D1B59"/>
    <w:rsid w:val="003D1EE8"/>
    <w:rsid w:val="003D2E89"/>
    <w:rsid w:val="003D2F50"/>
    <w:rsid w:val="003D3C09"/>
    <w:rsid w:val="003D4237"/>
    <w:rsid w:val="003D4657"/>
    <w:rsid w:val="003D6315"/>
    <w:rsid w:val="003D6D8F"/>
    <w:rsid w:val="003D6F59"/>
    <w:rsid w:val="003D7AF5"/>
    <w:rsid w:val="003E0C2D"/>
    <w:rsid w:val="003E1500"/>
    <w:rsid w:val="003E1AE5"/>
    <w:rsid w:val="003E2111"/>
    <w:rsid w:val="003E2124"/>
    <w:rsid w:val="003E28E4"/>
    <w:rsid w:val="003E2E21"/>
    <w:rsid w:val="003E3580"/>
    <w:rsid w:val="003E41B8"/>
    <w:rsid w:val="003E4AB8"/>
    <w:rsid w:val="003E5956"/>
    <w:rsid w:val="003E5D92"/>
    <w:rsid w:val="003E5FE5"/>
    <w:rsid w:val="003E6431"/>
    <w:rsid w:val="003E6A58"/>
    <w:rsid w:val="003F2764"/>
    <w:rsid w:val="003F36C1"/>
    <w:rsid w:val="003F3A46"/>
    <w:rsid w:val="003F4010"/>
    <w:rsid w:val="003F46EB"/>
    <w:rsid w:val="003F5A82"/>
    <w:rsid w:val="003F687C"/>
    <w:rsid w:val="00400B2C"/>
    <w:rsid w:val="00400B91"/>
    <w:rsid w:val="00402C53"/>
    <w:rsid w:val="00402E1B"/>
    <w:rsid w:val="00403C11"/>
    <w:rsid w:val="00403F0D"/>
    <w:rsid w:val="0040478A"/>
    <w:rsid w:val="004051E7"/>
    <w:rsid w:val="0040582A"/>
    <w:rsid w:val="00405BC4"/>
    <w:rsid w:val="00405C60"/>
    <w:rsid w:val="00407352"/>
    <w:rsid w:val="00407B71"/>
    <w:rsid w:val="00410C9F"/>
    <w:rsid w:val="0041150E"/>
    <w:rsid w:val="0041219D"/>
    <w:rsid w:val="00413313"/>
    <w:rsid w:val="0041342D"/>
    <w:rsid w:val="00413682"/>
    <w:rsid w:val="00414CDC"/>
    <w:rsid w:val="00415A1C"/>
    <w:rsid w:val="004166DF"/>
    <w:rsid w:val="00416743"/>
    <w:rsid w:val="00421963"/>
    <w:rsid w:val="00421D23"/>
    <w:rsid w:val="00422E8A"/>
    <w:rsid w:val="0042354B"/>
    <w:rsid w:val="00424BDA"/>
    <w:rsid w:val="004250AB"/>
    <w:rsid w:val="0042586B"/>
    <w:rsid w:val="00426295"/>
    <w:rsid w:val="004263BC"/>
    <w:rsid w:val="00426BEA"/>
    <w:rsid w:val="00426E4C"/>
    <w:rsid w:val="00426EBE"/>
    <w:rsid w:val="00427A02"/>
    <w:rsid w:val="0043000D"/>
    <w:rsid w:val="00430DD6"/>
    <w:rsid w:val="004312E1"/>
    <w:rsid w:val="00431734"/>
    <w:rsid w:val="00431741"/>
    <w:rsid w:val="004324C5"/>
    <w:rsid w:val="00432645"/>
    <w:rsid w:val="004328AF"/>
    <w:rsid w:val="00432F1E"/>
    <w:rsid w:val="00433746"/>
    <w:rsid w:val="00433C17"/>
    <w:rsid w:val="004351B8"/>
    <w:rsid w:val="00435B29"/>
    <w:rsid w:val="00437A5A"/>
    <w:rsid w:val="00437A6B"/>
    <w:rsid w:val="00437F67"/>
    <w:rsid w:val="00440338"/>
    <w:rsid w:val="00440FF4"/>
    <w:rsid w:val="004411DF"/>
    <w:rsid w:val="00441E5E"/>
    <w:rsid w:val="00442790"/>
    <w:rsid w:val="00443D23"/>
    <w:rsid w:val="00444132"/>
    <w:rsid w:val="00444B49"/>
    <w:rsid w:val="0044514F"/>
    <w:rsid w:val="00447C54"/>
    <w:rsid w:val="00447C57"/>
    <w:rsid w:val="00447DFA"/>
    <w:rsid w:val="00450214"/>
    <w:rsid w:val="00450359"/>
    <w:rsid w:val="0045044E"/>
    <w:rsid w:val="0045053B"/>
    <w:rsid w:val="00451626"/>
    <w:rsid w:val="00451B66"/>
    <w:rsid w:val="00452462"/>
    <w:rsid w:val="00453280"/>
    <w:rsid w:val="004534EF"/>
    <w:rsid w:val="004536E2"/>
    <w:rsid w:val="00453E53"/>
    <w:rsid w:val="00455018"/>
    <w:rsid w:val="004559CE"/>
    <w:rsid w:val="00456976"/>
    <w:rsid w:val="00456E03"/>
    <w:rsid w:val="00457291"/>
    <w:rsid w:val="00457601"/>
    <w:rsid w:val="004576EA"/>
    <w:rsid w:val="00457B31"/>
    <w:rsid w:val="00461146"/>
    <w:rsid w:val="00461395"/>
    <w:rsid w:val="00462F83"/>
    <w:rsid w:val="0046301E"/>
    <w:rsid w:val="00463A4B"/>
    <w:rsid w:val="004657F6"/>
    <w:rsid w:val="00465A69"/>
    <w:rsid w:val="00466277"/>
    <w:rsid w:val="004664B5"/>
    <w:rsid w:val="004668B5"/>
    <w:rsid w:val="00467DB4"/>
    <w:rsid w:val="0047026E"/>
    <w:rsid w:val="00470364"/>
    <w:rsid w:val="0047119F"/>
    <w:rsid w:val="004718EE"/>
    <w:rsid w:val="00471A88"/>
    <w:rsid w:val="004730C9"/>
    <w:rsid w:val="00473F23"/>
    <w:rsid w:val="00476025"/>
    <w:rsid w:val="0047643F"/>
    <w:rsid w:val="004770D7"/>
    <w:rsid w:val="00480C0A"/>
    <w:rsid w:val="00480CC8"/>
    <w:rsid w:val="00480F33"/>
    <w:rsid w:val="004811ED"/>
    <w:rsid w:val="004813F4"/>
    <w:rsid w:val="00481545"/>
    <w:rsid w:val="00481D78"/>
    <w:rsid w:val="00482E45"/>
    <w:rsid w:val="0048359E"/>
    <w:rsid w:val="0048392A"/>
    <w:rsid w:val="00483E95"/>
    <w:rsid w:val="00484C3B"/>
    <w:rsid w:val="00484EE9"/>
    <w:rsid w:val="00486050"/>
    <w:rsid w:val="004861AC"/>
    <w:rsid w:val="004870D8"/>
    <w:rsid w:val="00487D83"/>
    <w:rsid w:val="004900E8"/>
    <w:rsid w:val="004908E7"/>
    <w:rsid w:val="00490A61"/>
    <w:rsid w:val="00493041"/>
    <w:rsid w:val="004933D7"/>
    <w:rsid w:val="004933E4"/>
    <w:rsid w:val="00493B08"/>
    <w:rsid w:val="004944DE"/>
    <w:rsid w:val="004951D8"/>
    <w:rsid w:val="0049522C"/>
    <w:rsid w:val="00495275"/>
    <w:rsid w:val="0049592F"/>
    <w:rsid w:val="00495A76"/>
    <w:rsid w:val="00495F8C"/>
    <w:rsid w:val="0049649A"/>
    <w:rsid w:val="00496686"/>
    <w:rsid w:val="004969B5"/>
    <w:rsid w:val="00497841"/>
    <w:rsid w:val="00497AF1"/>
    <w:rsid w:val="004A0920"/>
    <w:rsid w:val="004A168D"/>
    <w:rsid w:val="004A2A31"/>
    <w:rsid w:val="004A3382"/>
    <w:rsid w:val="004A3587"/>
    <w:rsid w:val="004A4EF1"/>
    <w:rsid w:val="004A5453"/>
    <w:rsid w:val="004A65DF"/>
    <w:rsid w:val="004A6A40"/>
    <w:rsid w:val="004A6AFB"/>
    <w:rsid w:val="004A6D4C"/>
    <w:rsid w:val="004A74E6"/>
    <w:rsid w:val="004A7837"/>
    <w:rsid w:val="004B0586"/>
    <w:rsid w:val="004B11D1"/>
    <w:rsid w:val="004B1963"/>
    <w:rsid w:val="004B1EF1"/>
    <w:rsid w:val="004B2A0C"/>
    <w:rsid w:val="004B31A2"/>
    <w:rsid w:val="004B3415"/>
    <w:rsid w:val="004B4689"/>
    <w:rsid w:val="004B4AF7"/>
    <w:rsid w:val="004B51C1"/>
    <w:rsid w:val="004B630B"/>
    <w:rsid w:val="004B6AA4"/>
    <w:rsid w:val="004B713F"/>
    <w:rsid w:val="004B720B"/>
    <w:rsid w:val="004B74A7"/>
    <w:rsid w:val="004C04E3"/>
    <w:rsid w:val="004C08DD"/>
    <w:rsid w:val="004C0EEB"/>
    <w:rsid w:val="004C1188"/>
    <w:rsid w:val="004C2001"/>
    <w:rsid w:val="004C2D30"/>
    <w:rsid w:val="004C30A7"/>
    <w:rsid w:val="004C4657"/>
    <w:rsid w:val="004C46A3"/>
    <w:rsid w:val="004C496E"/>
    <w:rsid w:val="004C5789"/>
    <w:rsid w:val="004C57A5"/>
    <w:rsid w:val="004C5939"/>
    <w:rsid w:val="004C6317"/>
    <w:rsid w:val="004C78C7"/>
    <w:rsid w:val="004C7D0F"/>
    <w:rsid w:val="004D0B78"/>
    <w:rsid w:val="004D349C"/>
    <w:rsid w:val="004D3F5C"/>
    <w:rsid w:val="004D4C13"/>
    <w:rsid w:val="004D52EB"/>
    <w:rsid w:val="004D5F4D"/>
    <w:rsid w:val="004D6035"/>
    <w:rsid w:val="004D7152"/>
    <w:rsid w:val="004E0BCE"/>
    <w:rsid w:val="004E0E23"/>
    <w:rsid w:val="004E1DA6"/>
    <w:rsid w:val="004E3342"/>
    <w:rsid w:val="004E38C2"/>
    <w:rsid w:val="004E3D0C"/>
    <w:rsid w:val="004E5421"/>
    <w:rsid w:val="004E6C22"/>
    <w:rsid w:val="004E717F"/>
    <w:rsid w:val="004E72F4"/>
    <w:rsid w:val="004E7735"/>
    <w:rsid w:val="004E7AA0"/>
    <w:rsid w:val="004F0085"/>
    <w:rsid w:val="004F0A6E"/>
    <w:rsid w:val="004F16E4"/>
    <w:rsid w:val="004F1FF9"/>
    <w:rsid w:val="004F2B51"/>
    <w:rsid w:val="004F2FA5"/>
    <w:rsid w:val="004F31C6"/>
    <w:rsid w:val="004F3E18"/>
    <w:rsid w:val="004F455F"/>
    <w:rsid w:val="004F45FE"/>
    <w:rsid w:val="004F5440"/>
    <w:rsid w:val="004F5539"/>
    <w:rsid w:val="004F5A61"/>
    <w:rsid w:val="004F6ED1"/>
    <w:rsid w:val="004F6F82"/>
    <w:rsid w:val="004F7077"/>
    <w:rsid w:val="004F7D5D"/>
    <w:rsid w:val="004F7DE1"/>
    <w:rsid w:val="0050000C"/>
    <w:rsid w:val="00500233"/>
    <w:rsid w:val="005004EE"/>
    <w:rsid w:val="00500837"/>
    <w:rsid w:val="00500C14"/>
    <w:rsid w:val="0050166D"/>
    <w:rsid w:val="00501F36"/>
    <w:rsid w:val="005032B7"/>
    <w:rsid w:val="005039C9"/>
    <w:rsid w:val="0050408F"/>
    <w:rsid w:val="00504D37"/>
    <w:rsid w:val="00504D4B"/>
    <w:rsid w:val="0050589F"/>
    <w:rsid w:val="005061F0"/>
    <w:rsid w:val="00506C1C"/>
    <w:rsid w:val="00507B3D"/>
    <w:rsid w:val="00507CD5"/>
    <w:rsid w:val="00510CD7"/>
    <w:rsid w:val="005114B5"/>
    <w:rsid w:val="00512817"/>
    <w:rsid w:val="005129B0"/>
    <w:rsid w:val="005131C0"/>
    <w:rsid w:val="00513398"/>
    <w:rsid w:val="005138D6"/>
    <w:rsid w:val="005140BB"/>
    <w:rsid w:val="00514340"/>
    <w:rsid w:val="00514753"/>
    <w:rsid w:val="00515EBB"/>
    <w:rsid w:val="00516464"/>
    <w:rsid w:val="005165B5"/>
    <w:rsid w:val="0051673A"/>
    <w:rsid w:val="00517374"/>
    <w:rsid w:val="0052335A"/>
    <w:rsid w:val="00524004"/>
    <w:rsid w:val="00524935"/>
    <w:rsid w:val="00525076"/>
    <w:rsid w:val="00525201"/>
    <w:rsid w:val="0052574E"/>
    <w:rsid w:val="005267C7"/>
    <w:rsid w:val="0052715D"/>
    <w:rsid w:val="00527235"/>
    <w:rsid w:val="00527984"/>
    <w:rsid w:val="00527E91"/>
    <w:rsid w:val="005303F4"/>
    <w:rsid w:val="00530970"/>
    <w:rsid w:val="005314E1"/>
    <w:rsid w:val="0053221B"/>
    <w:rsid w:val="0053361F"/>
    <w:rsid w:val="0053380C"/>
    <w:rsid w:val="0053398C"/>
    <w:rsid w:val="00533B3C"/>
    <w:rsid w:val="00533D73"/>
    <w:rsid w:val="00533E6C"/>
    <w:rsid w:val="00533F6E"/>
    <w:rsid w:val="00533F84"/>
    <w:rsid w:val="00536AF1"/>
    <w:rsid w:val="00536DBF"/>
    <w:rsid w:val="0053746D"/>
    <w:rsid w:val="00537974"/>
    <w:rsid w:val="00537BA1"/>
    <w:rsid w:val="00537D6C"/>
    <w:rsid w:val="00537DEC"/>
    <w:rsid w:val="00540A3A"/>
    <w:rsid w:val="0054127E"/>
    <w:rsid w:val="005420CD"/>
    <w:rsid w:val="005427B8"/>
    <w:rsid w:val="00542EDF"/>
    <w:rsid w:val="00543595"/>
    <w:rsid w:val="00543AF6"/>
    <w:rsid w:val="005454DD"/>
    <w:rsid w:val="00545819"/>
    <w:rsid w:val="0054582E"/>
    <w:rsid w:val="00545DCE"/>
    <w:rsid w:val="00547399"/>
    <w:rsid w:val="005500FF"/>
    <w:rsid w:val="0055019E"/>
    <w:rsid w:val="00550A9D"/>
    <w:rsid w:val="00550FA7"/>
    <w:rsid w:val="005526BF"/>
    <w:rsid w:val="00552F56"/>
    <w:rsid w:val="005532E4"/>
    <w:rsid w:val="005539BF"/>
    <w:rsid w:val="00556613"/>
    <w:rsid w:val="0056036E"/>
    <w:rsid w:val="005605D5"/>
    <w:rsid w:val="00560894"/>
    <w:rsid w:val="00561736"/>
    <w:rsid w:val="00561A1A"/>
    <w:rsid w:val="00562B0B"/>
    <w:rsid w:val="005632C9"/>
    <w:rsid w:val="00563EFA"/>
    <w:rsid w:val="0056466B"/>
    <w:rsid w:val="005657A8"/>
    <w:rsid w:val="00565BDB"/>
    <w:rsid w:val="00565F5D"/>
    <w:rsid w:val="005663F5"/>
    <w:rsid w:val="0056793E"/>
    <w:rsid w:val="00567F1C"/>
    <w:rsid w:val="0057335D"/>
    <w:rsid w:val="005735D6"/>
    <w:rsid w:val="00573668"/>
    <w:rsid w:val="00573DA0"/>
    <w:rsid w:val="005747D6"/>
    <w:rsid w:val="005762E2"/>
    <w:rsid w:val="00576424"/>
    <w:rsid w:val="005764F9"/>
    <w:rsid w:val="00576C33"/>
    <w:rsid w:val="0057702C"/>
    <w:rsid w:val="00577419"/>
    <w:rsid w:val="00577B52"/>
    <w:rsid w:val="0058115E"/>
    <w:rsid w:val="00581F85"/>
    <w:rsid w:val="00582032"/>
    <w:rsid w:val="00582455"/>
    <w:rsid w:val="00584548"/>
    <w:rsid w:val="00584BED"/>
    <w:rsid w:val="00584DB1"/>
    <w:rsid w:val="005850C9"/>
    <w:rsid w:val="005859C2"/>
    <w:rsid w:val="00585CB0"/>
    <w:rsid w:val="00586153"/>
    <w:rsid w:val="0058632E"/>
    <w:rsid w:val="00586345"/>
    <w:rsid w:val="00586497"/>
    <w:rsid w:val="0058695A"/>
    <w:rsid w:val="00587480"/>
    <w:rsid w:val="00587CFD"/>
    <w:rsid w:val="00591052"/>
    <w:rsid w:val="005918C8"/>
    <w:rsid w:val="00592222"/>
    <w:rsid w:val="0059240F"/>
    <w:rsid w:val="005924BA"/>
    <w:rsid w:val="00592FE4"/>
    <w:rsid w:val="005934AB"/>
    <w:rsid w:val="00593541"/>
    <w:rsid w:val="00594183"/>
    <w:rsid w:val="00594BC1"/>
    <w:rsid w:val="00596D59"/>
    <w:rsid w:val="005975E4"/>
    <w:rsid w:val="005A06C5"/>
    <w:rsid w:val="005A074F"/>
    <w:rsid w:val="005A0FE3"/>
    <w:rsid w:val="005A1CE0"/>
    <w:rsid w:val="005A1DAF"/>
    <w:rsid w:val="005A1E41"/>
    <w:rsid w:val="005A200D"/>
    <w:rsid w:val="005A20DF"/>
    <w:rsid w:val="005A30F3"/>
    <w:rsid w:val="005A4763"/>
    <w:rsid w:val="005A51CF"/>
    <w:rsid w:val="005A5AEF"/>
    <w:rsid w:val="005A691F"/>
    <w:rsid w:val="005A6E08"/>
    <w:rsid w:val="005A6E5C"/>
    <w:rsid w:val="005A727A"/>
    <w:rsid w:val="005A7D8F"/>
    <w:rsid w:val="005B089A"/>
    <w:rsid w:val="005B0990"/>
    <w:rsid w:val="005B0DD7"/>
    <w:rsid w:val="005B111E"/>
    <w:rsid w:val="005B178A"/>
    <w:rsid w:val="005B2EAF"/>
    <w:rsid w:val="005B308C"/>
    <w:rsid w:val="005B32D3"/>
    <w:rsid w:val="005B4505"/>
    <w:rsid w:val="005B4703"/>
    <w:rsid w:val="005B51CC"/>
    <w:rsid w:val="005B5616"/>
    <w:rsid w:val="005B6015"/>
    <w:rsid w:val="005B6369"/>
    <w:rsid w:val="005C08FE"/>
    <w:rsid w:val="005C0CE5"/>
    <w:rsid w:val="005C1486"/>
    <w:rsid w:val="005C2872"/>
    <w:rsid w:val="005C2C89"/>
    <w:rsid w:val="005C2E9B"/>
    <w:rsid w:val="005C3406"/>
    <w:rsid w:val="005C5B4E"/>
    <w:rsid w:val="005C6945"/>
    <w:rsid w:val="005C6ABB"/>
    <w:rsid w:val="005C6F5A"/>
    <w:rsid w:val="005D1DBE"/>
    <w:rsid w:val="005D20FD"/>
    <w:rsid w:val="005D2192"/>
    <w:rsid w:val="005D21D6"/>
    <w:rsid w:val="005D2F0A"/>
    <w:rsid w:val="005D4528"/>
    <w:rsid w:val="005D4559"/>
    <w:rsid w:val="005D5613"/>
    <w:rsid w:val="005D596D"/>
    <w:rsid w:val="005D5C44"/>
    <w:rsid w:val="005D5F9E"/>
    <w:rsid w:val="005D6E8F"/>
    <w:rsid w:val="005D7AC0"/>
    <w:rsid w:val="005E069A"/>
    <w:rsid w:val="005E0897"/>
    <w:rsid w:val="005E1F4F"/>
    <w:rsid w:val="005E27F5"/>
    <w:rsid w:val="005E2AEC"/>
    <w:rsid w:val="005E35A1"/>
    <w:rsid w:val="005E3DEF"/>
    <w:rsid w:val="005E3E53"/>
    <w:rsid w:val="005E4590"/>
    <w:rsid w:val="005E55B5"/>
    <w:rsid w:val="005E5F10"/>
    <w:rsid w:val="005E65D5"/>
    <w:rsid w:val="005E6E64"/>
    <w:rsid w:val="005E6FDE"/>
    <w:rsid w:val="005E7252"/>
    <w:rsid w:val="005E7767"/>
    <w:rsid w:val="005E7AFD"/>
    <w:rsid w:val="005F0534"/>
    <w:rsid w:val="005F0BA3"/>
    <w:rsid w:val="005F0D76"/>
    <w:rsid w:val="005F0ED0"/>
    <w:rsid w:val="005F240B"/>
    <w:rsid w:val="005F3F45"/>
    <w:rsid w:val="005F492C"/>
    <w:rsid w:val="005F4FF2"/>
    <w:rsid w:val="005F54B5"/>
    <w:rsid w:val="005F67FA"/>
    <w:rsid w:val="005F6885"/>
    <w:rsid w:val="005F745A"/>
    <w:rsid w:val="005F7AD9"/>
    <w:rsid w:val="0060003A"/>
    <w:rsid w:val="00600171"/>
    <w:rsid w:val="006029D6"/>
    <w:rsid w:val="00603BA2"/>
    <w:rsid w:val="00604197"/>
    <w:rsid w:val="006045F9"/>
    <w:rsid w:val="00606B4A"/>
    <w:rsid w:val="00607EC2"/>
    <w:rsid w:val="00610ECB"/>
    <w:rsid w:val="006116DA"/>
    <w:rsid w:val="006121BD"/>
    <w:rsid w:val="00613352"/>
    <w:rsid w:val="00613C78"/>
    <w:rsid w:val="00613E4E"/>
    <w:rsid w:val="00614C6C"/>
    <w:rsid w:val="00614ECD"/>
    <w:rsid w:val="00616177"/>
    <w:rsid w:val="006170CB"/>
    <w:rsid w:val="0062028F"/>
    <w:rsid w:val="0062041D"/>
    <w:rsid w:val="00620595"/>
    <w:rsid w:val="00620A22"/>
    <w:rsid w:val="00620EB4"/>
    <w:rsid w:val="0062135B"/>
    <w:rsid w:val="006216AA"/>
    <w:rsid w:val="00621A67"/>
    <w:rsid w:val="00621C01"/>
    <w:rsid w:val="00621CC8"/>
    <w:rsid w:val="0062226D"/>
    <w:rsid w:val="00622B3D"/>
    <w:rsid w:val="0062326D"/>
    <w:rsid w:val="00624289"/>
    <w:rsid w:val="006244D8"/>
    <w:rsid w:val="00624C43"/>
    <w:rsid w:val="00625F38"/>
    <w:rsid w:val="0062624F"/>
    <w:rsid w:val="006263A7"/>
    <w:rsid w:val="006267B3"/>
    <w:rsid w:val="006274A0"/>
    <w:rsid w:val="00630638"/>
    <w:rsid w:val="00630776"/>
    <w:rsid w:val="00630E09"/>
    <w:rsid w:val="006310A5"/>
    <w:rsid w:val="00631CD7"/>
    <w:rsid w:val="00631D9A"/>
    <w:rsid w:val="0063222F"/>
    <w:rsid w:val="00632E5D"/>
    <w:rsid w:val="0063306C"/>
    <w:rsid w:val="00633231"/>
    <w:rsid w:val="0063391B"/>
    <w:rsid w:val="00633EC2"/>
    <w:rsid w:val="006343A6"/>
    <w:rsid w:val="00634CA4"/>
    <w:rsid w:val="00635A79"/>
    <w:rsid w:val="00635E16"/>
    <w:rsid w:val="00635F90"/>
    <w:rsid w:val="0063669B"/>
    <w:rsid w:val="00636A6E"/>
    <w:rsid w:val="00636BC6"/>
    <w:rsid w:val="00636EBA"/>
    <w:rsid w:val="006378D0"/>
    <w:rsid w:val="0063796E"/>
    <w:rsid w:val="006400DD"/>
    <w:rsid w:val="00640999"/>
    <w:rsid w:val="0064144A"/>
    <w:rsid w:val="00641845"/>
    <w:rsid w:val="006423D8"/>
    <w:rsid w:val="00642636"/>
    <w:rsid w:val="00642F77"/>
    <w:rsid w:val="006430FF"/>
    <w:rsid w:val="0064354A"/>
    <w:rsid w:val="00643E0B"/>
    <w:rsid w:val="00644327"/>
    <w:rsid w:val="00645008"/>
    <w:rsid w:val="00645625"/>
    <w:rsid w:val="006456A0"/>
    <w:rsid w:val="00647585"/>
    <w:rsid w:val="00647EC4"/>
    <w:rsid w:val="00650153"/>
    <w:rsid w:val="00650472"/>
    <w:rsid w:val="006506F8"/>
    <w:rsid w:val="006518E3"/>
    <w:rsid w:val="006518FA"/>
    <w:rsid w:val="00651F48"/>
    <w:rsid w:val="006525C4"/>
    <w:rsid w:val="00655270"/>
    <w:rsid w:val="00655DFA"/>
    <w:rsid w:val="00655EBE"/>
    <w:rsid w:val="00656183"/>
    <w:rsid w:val="0065757C"/>
    <w:rsid w:val="0066020F"/>
    <w:rsid w:val="006603EE"/>
    <w:rsid w:val="006608DF"/>
    <w:rsid w:val="0066153E"/>
    <w:rsid w:val="006617B3"/>
    <w:rsid w:val="006621E2"/>
    <w:rsid w:val="0066258E"/>
    <w:rsid w:val="00662CB7"/>
    <w:rsid w:val="00663B91"/>
    <w:rsid w:val="00664268"/>
    <w:rsid w:val="00665394"/>
    <w:rsid w:val="0066738D"/>
    <w:rsid w:val="00672A01"/>
    <w:rsid w:val="00672A48"/>
    <w:rsid w:val="00672AE5"/>
    <w:rsid w:val="006731B3"/>
    <w:rsid w:val="006732CF"/>
    <w:rsid w:val="00673B9A"/>
    <w:rsid w:val="00674D3A"/>
    <w:rsid w:val="00674F7A"/>
    <w:rsid w:val="00675DAD"/>
    <w:rsid w:val="00676574"/>
    <w:rsid w:val="006765EE"/>
    <w:rsid w:val="00676FB4"/>
    <w:rsid w:val="00680A55"/>
    <w:rsid w:val="00680EA0"/>
    <w:rsid w:val="00680F6A"/>
    <w:rsid w:val="00680FD1"/>
    <w:rsid w:val="00681B5A"/>
    <w:rsid w:val="00681D17"/>
    <w:rsid w:val="00681E43"/>
    <w:rsid w:val="006828D4"/>
    <w:rsid w:val="00682B4B"/>
    <w:rsid w:val="0068384A"/>
    <w:rsid w:val="00683C0F"/>
    <w:rsid w:val="00684254"/>
    <w:rsid w:val="00684AC2"/>
    <w:rsid w:val="00684CC0"/>
    <w:rsid w:val="0068549E"/>
    <w:rsid w:val="00685F01"/>
    <w:rsid w:val="0068671F"/>
    <w:rsid w:val="00686D47"/>
    <w:rsid w:val="00686F02"/>
    <w:rsid w:val="0068731C"/>
    <w:rsid w:val="0068750E"/>
    <w:rsid w:val="00687884"/>
    <w:rsid w:val="0069013B"/>
    <w:rsid w:val="00690A2B"/>
    <w:rsid w:val="00690AFE"/>
    <w:rsid w:val="006924A6"/>
    <w:rsid w:val="00693211"/>
    <w:rsid w:val="0069344E"/>
    <w:rsid w:val="00693623"/>
    <w:rsid w:val="00693EFC"/>
    <w:rsid w:val="00693FB5"/>
    <w:rsid w:val="00694935"/>
    <w:rsid w:val="0069498A"/>
    <w:rsid w:val="006952B5"/>
    <w:rsid w:val="006953B9"/>
    <w:rsid w:val="0069680B"/>
    <w:rsid w:val="0069696C"/>
    <w:rsid w:val="00696A11"/>
    <w:rsid w:val="00697394"/>
    <w:rsid w:val="006975BC"/>
    <w:rsid w:val="006A0353"/>
    <w:rsid w:val="006A1B4B"/>
    <w:rsid w:val="006A1F2C"/>
    <w:rsid w:val="006A3E26"/>
    <w:rsid w:val="006A5598"/>
    <w:rsid w:val="006A561E"/>
    <w:rsid w:val="006A60A9"/>
    <w:rsid w:val="006A7A94"/>
    <w:rsid w:val="006B069D"/>
    <w:rsid w:val="006B1253"/>
    <w:rsid w:val="006B14C5"/>
    <w:rsid w:val="006B26AB"/>
    <w:rsid w:val="006B301D"/>
    <w:rsid w:val="006B3697"/>
    <w:rsid w:val="006B4372"/>
    <w:rsid w:val="006B4FA5"/>
    <w:rsid w:val="006B6721"/>
    <w:rsid w:val="006B7045"/>
    <w:rsid w:val="006B7D82"/>
    <w:rsid w:val="006C0294"/>
    <w:rsid w:val="006C06E3"/>
    <w:rsid w:val="006C1A69"/>
    <w:rsid w:val="006C2785"/>
    <w:rsid w:val="006C2E23"/>
    <w:rsid w:val="006C2E26"/>
    <w:rsid w:val="006C31A0"/>
    <w:rsid w:val="006C3ABB"/>
    <w:rsid w:val="006C3B8C"/>
    <w:rsid w:val="006C4154"/>
    <w:rsid w:val="006C41F3"/>
    <w:rsid w:val="006C44FF"/>
    <w:rsid w:val="006C4538"/>
    <w:rsid w:val="006C4AE4"/>
    <w:rsid w:val="006C51BD"/>
    <w:rsid w:val="006C59D0"/>
    <w:rsid w:val="006C5AF0"/>
    <w:rsid w:val="006C6259"/>
    <w:rsid w:val="006C70A5"/>
    <w:rsid w:val="006C71BC"/>
    <w:rsid w:val="006C7CB6"/>
    <w:rsid w:val="006C7DF9"/>
    <w:rsid w:val="006C7FBB"/>
    <w:rsid w:val="006D036E"/>
    <w:rsid w:val="006D0CA2"/>
    <w:rsid w:val="006D1693"/>
    <w:rsid w:val="006D24E2"/>
    <w:rsid w:val="006D2CCF"/>
    <w:rsid w:val="006D343D"/>
    <w:rsid w:val="006D3D0F"/>
    <w:rsid w:val="006D42F2"/>
    <w:rsid w:val="006D464B"/>
    <w:rsid w:val="006D48B6"/>
    <w:rsid w:val="006D5318"/>
    <w:rsid w:val="006D56EA"/>
    <w:rsid w:val="006D5D7D"/>
    <w:rsid w:val="006D6A02"/>
    <w:rsid w:val="006D78BB"/>
    <w:rsid w:val="006E02F4"/>
    <w:rsid w:val="006E0A1E"/>
    <w:rsid w:val="006E0B64"/>
    <w:rsid w:val="006E0BF9"/>
    <w:rsid w:val="006E1952"/>
    <w:rsid w:val="006E246E"/>
    <w:rsid w:val="006E24B5"/>
    <w:rsid w:val="006E2F19"/>
    <w:rsid w:val="006E3001"/>
    <w:rsid w:val="006E38E2"/>
    <w:rsid w:val="006E4BBB"/>
    <w:rsid w:val="006E4D96"/>
    <w:rsid w:val="006E6213"/>
    <w:rsid w:val="006E7873"/>
    <w:rsid w:val="006E7FC9"/>
    <w:rsid w:val="006F0705"/>
    <w:rsid w:val="006F0B1D"/>
    <w:rsid w:val="006F1638"/>
    <w:rsid w:val="006F2119"/>
    <w:rsid w:val="006F2307"/>
    <w:rsid w:val="006F259E"/>
    <w:rsid w:val="006F2A1E"/>
    <w:rsid w:val="006F2B1C"/>
    <w:rsid w:val="006F4158"/>
    <w:rsid w:val="006F4BDD"/>
    <w:rsid w:val="006F5155"/>
    <w:rsid w:val="006F6356"/>
    <w:rsid w:val="006F6FC3"/>
    <w:rsid w:val="006F6FFD"/>
    <w:rsid w:val="006F73EF"/>
    <w:rsid w:val="006F7DFD"/>
    <w:rsid w:val="00700612"/>
    <w:rsid w:val="00700AD9"/>
    <w:rsid w:val="00700D2F"/>
    <w:rsid w:val="00701D7C"/>
    <w:rsid w:val="00702A09"/>
    <w:rsid w:val="00702BC1"/>
    <w:rsid w:val="00703502"/>
    <w:rsid w:val="0070358C"/>
    <w:rsid w:val="00704B33"/>
    <w:rsid w:val="007050D6"/>
    <w:rsid w:val="0070542A"/>
    <w:rsid w:val="007055E2"/>
    <w:rsid w:val="00706930"/>
    <w:rsid w:val="00710120"/>
    <w:rsid w:val="00710605"/>
    <w:rsid w:val="0071199C"/>
    <w:rsid w:val="00711C33"/>
    <w:rsid w:val="0071204F"/>
    <w:rsid w:val="007132CC"/>
    <w:rsid w:val="00713422"/>
    <w:rsid w:val="00714038"/>
    <w:rsid w:val="0071435B"/>
    <w:rsid w:val="00714494"/>
    <w:rsid w:val="007144A0"/>
    <w:rsid w:val="0071513C"/>
    <w:rsid w:val="00715F13"/>
    <w:rsid w:val="00716050"/>
    <w:rsid w:val="00716A0F"/>
    <w:rsid w:val="007177C3"/>
    <w:rsid w:val="007202A8"/>
    <w:rsid w:val="00721830"/>
    <w:rsid w:val="00722307"/>
    <w:rsid w:val="00722871"/>
    <w:rsid w:val="007232A7"/>
    <w:rsid w:val="007233A5"/>
    <w:rsid w:val="007234A0"/>
    <w:rsid w:val="0072434B"/>
    <w:rsid w:val="007243DB"/>
    <w:rsid w:val="00724855"/>
    <w:rsid w:val="00724BF9"/>
    <w:rsid w:val="00725618"/>
    <w:rsid w:val="00727075"/>
    <w:rsid w:val="007277C3"/>
    <w:rsid w:val="007308F5"/>
    <w:rsid w:val="00731368"/>
    <w:rsid w:val="007314D2"/>
    <w:rsid w:val="0073188D"/>
    <w:rsid w:val="00731D67"/>
    <w:rsid w:val="007322BF"/>
    <w:rsid w:val="007323EB"/>
    <w:rsid w:val="0073308B"/>
    <w:rsid w:val="00734053"/>
    <w:rsid w:val="00734422"/>
    <w:rsid w:val="0073489F"/>
    <w:rsid w:val="00734922"/>
    <w:rsid w:val="00734FE5"/>
    <w:rsid w:val="00735878"/>
    <w:rsid w:val="00736796"/>
    <w:rsid w:val="00736A13"/>
    <w:rsid w:val="00736E1B"/>
    <w:rsid w:val="00740E1B"/>
    <w:rsid w:val="00740E60"/>
    <w:rsid w:val="00741D87"/>
    <w:rsid w:val="00743401"/>
    <w:rsid w:val="00744240"/>
    <w:rsid w:val="00744AB8"/>
    <w:rsid w:val="007458B8"/>
    <w:rsid w:val="00745A54"/>
    <w:rsid w:val="00745BC7"/>
    <w:rsid w:val="007460DD"/>
    <w:rsid w:val="007474FE"/>
    <w:rsid w:val="00747B35"/>
    <w:rsid w:val="00747B47"/>
    <w:rsid w:val="00747D4A"/>
    <w:rsid w:val="00750B70"/>
    <w:rsid w:val="00750B85"/>
    <w:rsid w:val="00751432"/>
    <w:rsid w:val="007514FD"/>
    <w:rsid w:val="00751563"/>
    <w:rsid w:val="00751B88"/>
    <w:rsid w:val="00753196"/>
    <w:rsid w:val="007550AB"/>
    <w:rsid w:val="00756044"/>
    <w:rsid w:val="007561AC"/>
    <w:rsid w:val="0075632E"/>
    <w:rsid w:val="007566D0"/>
    <w:rsid w:val="00757878"/>
    <w:rsid w:val="00757AA9"/>
    <w:rsid w:val="0076139D"/>
    <w:rsid w:val="0076172E"/>
    <w:rsid w:val="00761A82"/>
    <w:rsid w:val="00761AB0"/>
    <w:rsid w:val="00761BCE"/>
    <w:rsid w:val="00762423"/>
    <w:rsid w:val="00763CD6"/>
    <w:rsid w:val="007645F3"/>
    <w:rsid w:val="00764CD3"/>
    <w:rsid w:val="00765A5B"/>
    <w:rsid w:val="00765D45"/>
    <w:rsid w:val="007666F9"/>
    <w:rsid w:val="00766BE5"/>
    <w:rsid w:val="00767099"/>
    <w:rsid w:val="00767345"/>
    <w:rsid w:val="007705F5"/>
    <w:rsid w:val="0077125F"/>
    <w:rsid w:val="00771C28"/>
    <w:rsid w:val="0077247A"/>
    <w:rsid w:val="007724D6"/>
    <w:rsid w:val="00772AEC"/>
    <w:rsid w:val="00773725"/>
    <w:rsid w:val="00773A2B"/>
    <w:rsid w:val="00773C97"/>
    <w:rsid w:val="00774255"/>
    <w:rsid w:val="007752E0"/>
    <w:rsid w:val="00775572"/>
    <w:rsid w:val="00775D8F"/>
    <w:rsid w:val="00775F98"/>
    <w:rsid w:val="007764C8"/>
    <w:rsid w:val="00776668"/>
    <w:rsid w:val="007769B0"/>
    <w:rsid w:val="00777809"/>
    <w:rsid w:val="00780279"/>
    <w:rsid w:val="0078099A"/>
    <w:rsid w:val="00780AE0"/>
    <w:rsid w:val="00780D44"/>
    <w:rsid w:val="00781216"/>
    <w:rsid w:val="00781ACF"/>
    <w:rsid w:val="00781FC8"/>
    <w:rsid w:val="00782539"/>
    <w:rsid w:val="0078254B"/>
    <w:rsid w:val="007825E1"/>
    <w:rsid w:val="007825FA"/>
    <w:rsid w:val="007832A8"/>
    <w:rsid w:val="007848E7"/>
    <w:rsid w:val="00784B9C"/>
    <w:rsid w:val="00785175"/>
    <w:rsid w:val="00785244"/>
    <w:rsid w:val="00786015"/>
    <w:rsid w:val="0079064E"/>
    <w:rsid w:val="00790B72"/>
    <w:rsid w:val="00791647"/>
    <w:rsid w:val="00791AB6"/>
    <w:rsid w:val="007920B3"/>
    <w:rsid w:val="007928F3"/>
    <w:rsid w:val="00792F13"/>
    <w:rsid w:val="0079317C"/>
    <w:rsid w:val="007933D4"/>
    <w:rsid w:val="00793E78"/>
    <w:rsid w:val="0079636A"/>
    <w:rsid w:val="00796BCB"/>
    <w:rsid w:val="00797865"/>
    <w:rsid w:val="0079790E"/>
    <w:rsid w:val="00797F9C"/>
    <w:rsid w:val="007A0124"/>
    <w:rsid w:val="007A05A6"/>
    <w:rsid w:val="007A1929"/>
    <w:rsid w:val="007A1C2E"/>
    <w:rsid w:val="007A2246"/>
    <w:rsid w:val="007A255A"/>
    <w:rsid w:val="007A2B7C"/>
    <w:rsid w:val="007A3BD9"/>
    <w:rsid w:val="007A4A4B"/>
    <w:rsid w:val="007A4F3A"/>
    <w:rsid w:val="007A5EEC"/>
    <w:rsid w:val="007A613E"/>
    <w:rsid w:val="007A6270"/>
    <w:rsid w:val="007A64A0"/>
    <w:rsid w:val="007A6D61"/>
    <w:rsid w:val="007B0D89"/>
    <w:rsid w:val="007B14BA"/>
    <w:rsid w:val="007B1BA9"/>
    <w:rsid w:val="007B28C1"/>
    <w:rsid w:val="007B413D"/>
    <w:rsid w:val="007B4705"/>
    <w:rsid w:val="007B4792"/>
    <w:rsid w:val="007B55AF"/>
    <w:rsid w:val="007B5765"/>
    <w:rsid w:val="007B5F32"/>
    <w:rsid w:val="007B6625"/>
    <w:rsid w:val="007B6D70"/>
    <w:rsid w:val="007B7C4B"/>
    <w:rsid w:val="007C01EC"/>
    <w:rsid w:val="007C0585"/>
    <w:rsid w:val="007C05C0"/>
    <w:rsid w:val="007C0DA2"/>
    <w:rsid w:val="007C36CB"/>
    <w:rsid w:val="007C3885"/>
    <w:rsid w:val="007C3B39"/>
    <w:rsid w:val="007C3EEF"/>
    <w:rsid w:val="007C4D19"/>
    <w:rsid w:val="007C51FB"/>
    <w:rsid w:val="007C54BC"/>
    <w:rsid w:val="007C5F64"/>
    <w:rsid w:val="007C6830"/>
    <w:rsid w:val="007C6843"/>
    <w:rsid w:val="007C710F"/>
    <w:rsid w:val="007C79B8"/>
    <w:rsid w:val="007D0200"/>
    <w:rsid w:val="007D1FC5"/>
    <w:rsid w:val="007D269D"/>
    <w:rsid w:val="007D3444"/>
    <w:rsid w:val="007D387D"/>
    <w:rsid w:val="007D4B2E"/>
    <w:rsid w:val="007D4C76"/>
    <w:rsid w:val="007D53BD"/>
    <w:rsid w:val="007D6317"/>
    <w:rsid w:val="007D6F11"/>
    <w:rsid w:val="007D7889"/>
    <w:rsid w:val="007E026F"/>
    <w:rsid w:val="007E03B6"/>
    <w:rsid w:val="007E03BD"/>
    <w:rsid w:val="007E1293"/>
    <w:rsid w:val="007E14B5"/>
    <w:rsid w:val="007E19D9"/>
    <w:rsid w:val="007E27EC"/>
    <w:rsid w:val="007E49C8"/>
    <w:rsid w:val="007E4B3F"/>
    <w:rsid w:val="007E509E"/>
    <w:rsid w:val="007E6F25"/>
    <w:rsid w:val="007E776A"/>
    <w:rsid w:val="007E7ED8"/>
    <w:rsid w:val="007F016E"/>
    <w:rsid w:val="007F0A8A"/>
    <w:rsid w:val="007F0EFE"/>
    <w:rsid w:val="007F1B06"/>
    <w:rsid w:val="007F1F7F"/>
    <w:rsid w:val="007F2155"/>
    <w:rsid w:val="007F24A4"/>
    <w:rsid w:val="007F250C"/>
    <w:rsid w:val="007F2842"/>
    <w:rsid w:val="007F3D46"/>
    <w:rsid w:val="007F4B0F"/>
    <w:rsid w:val="007F53DC"/>
    <w:rsid w:val="007F5D7A"/>
    <w:rsid w:val="007F6137"/>
    <w:rsid w:val="007F65E3"/>
    <w:rsid w:val="00801060"/>
    <w:rsid w:val="00801301"/>
    <w:rsid w:val="00801ADD"/>
    <w:rsid w:val="00801C75"/>
    <w:rsid w:val="0080346E"/>
    <w:rsid w:val="00803EE6"/>
    <w:rsid w:val="008040E6"/>
    <w:rsid w:val="008045ED"/>
    <w:rsid w:val="008049B0"/>
    <w:rsid w:val="0080575A"/>
    <w:rsid w:val="008059AC"/>
    <w:rsid w:val="008063FA"/>
    <w:rsid w:val="00806FA4"/>
    <w:rsid w:val="0080774D"/>
    <w:rsid w:val="008077AE"/>
    <w:rsid w:val="00807941"/>
    <w:rsid w:val="00811DF9"/>
    <w:rsid w:val="00812022"/>
    <w:rsid w:val="008122B8"/>
    <w:rsid w:val="00814437"/>
    <w:rsid w:val="00814D0D"/>
    <w:rsid w:val="00815517"/>
    <w:rsid w:val="00815DAF"/>
    <w:rsid w:val="008167E1"/>
    <w:rsid w:val="008167E4"/>
    <w:rsid w:val="00816B25"/>
    <w:rsid w:val="0081706F"/>
    <w:rsid w:val="008174AA"/>
    <w:rsid w:val="00820826"/>
    <w:rsid w:val="00820C41"/>
    <w:rsid w:val="00821520"/>
    <w:rsid w:val="00821653"/>
    <w:rsid w:val="00821737"/>
    <w:rsid w:val="00821BCC"/>
    <w:rsid w:val="00821E1B"/>
    <w:rsid w:val="00822991"/>
    <w:rsid w:val="00823265"/>
    <w:rsid w:val="00823510"/>
    <w:rsid w:val="0082365B"/>
    <w:rsid w:val="00823B5A"/>
    <w:rsid w:val="00825F6B"/>
    <w:rsid w:val="00826042"/>
    <w:rsid w:val="00826464"/>
    <w:rsid w:val="00826761"/>
    <w:rsid w:val="00830432"/>
    <w:rsid w:val="00830BFD"/>
    <w:rsid w:val="00831446"/>
    <w:rsid w:val="00831E95"/>
    <w:rsid w:val="00832BEA"/>
    <w:rsid w:val="00832C4D"/>
    <w:rsid w:val="00833018"/>
    <w:rsid w:val="008351A1"/>
    <w:rsid w:val="00835518"/>
    <w:rsid w:val="00835DD0"/>
    <w:rsid w:val="0083610E"/>
    <w:rsid w:val="008365C6"/>
    <w:rsid w:val="008366D0"/>
    <w:rsid w:val="008374C7"/>
    <w:rsid w:val="00840375"/>
    <w:rsid w:val="00840E1E"/>
    <w:rsid w:val="00840F07"/>
    <w:rsid w:val="008427A8"/>
    <w:rsid w:val="00842E8A"/>
    <w:rsid w:val="008445EF"/>
    <w:rsid w:val="00844782"/>
    <w:rsid w:val="008453CF"/>
    <w:rsid w:val="00846568"/>
    <w:rsid w:val="00846949"/>
    <w:rsid w:val="00846ABE"/>
    <w:rsid w:val="00846DFB"/>
    <w:rsid w:val="00847001"/>
    <w:rsid w:val="00847952"/>
    <w:rsid w:val="008510FC"/>
    <w:rsid w:val="008525F9"/>
    <w:rsid w:val="008529F6"/>
    <w:rsid w:val="00852AB2"/>
    <w:rsid w:val="00853111"/>
    <w:rsid w:val="00853E23"/>
    <w:rsid w:val="0085513A"/>
    <w:rsid w:val="00855E19"/>
    <w:rsid w:val="00856526"/>
    <w:rsid w:val="00856F78"/>
    <w:rsid w:val="00857B8B"/>
    <w:rsid w:val="00857F5B"/>
    <w:rsid w:val="008600FD"/>
    <w:rsid w:val="00861246"/>
    <w:rsid w:val="00861367"/>
    <w:rsid w:val="00861AC6"/>
    <w:rsid w:val="00861B02"/>
    <w:rsid w:val="00861D96"/>
    <w:rsid w:val="00862CDC"/>
    <w:rsid w:val="0086321C"/>
    <w:rsid w:val="00863D65"/>
    <w:rsid w:val="00864110"/>
    <w:rsid w:val="00864727"/>
    <w:rsid w:val="008657F1"/>
    <w:rsid w:val="00865E88"/>
    <w:rsid w:val="0086754F"/>
    <w:rsid w:val="00867B0D"/>
    <w:rsid w:val="008703E8"/>
    <w:rsid w:val="0087098E"/>
    <w:rsid w:val="00870AA0"/>
    <w:rsid w:val="008716AB"/>
    <w:rsid w:val="00872300"/>
    <w:rsid w:val="008725CD"/>
    <w:rsid w:val="0087318A"/>
    <w:rsid w:val="0087450B"/>
    <w:rsid w:val="00874F2D"/>
    <w:rsid w:val="00875639"/>
    <w:rsid w:val="008762E6"/>
    <w:rsid w:val="0087722D"/>
    <w:rsid w:val="00877B0B"/>
    <w:rsid w:val="00880CE0"/>
    <w:rsid w:val="008810DE"/>
    <w:rsid w:val="008811A7"/>
    <w:rsid w:val="00881425"/>
    <w:rsid w:val="00881648"/>
    <w:rsid w:val="00882665"/>
    <w:rsid w:val="00883768"/>
    <w:rsid w:val="00883869"/>
    <w:rsid w:val="00883915"/>
    <w:rsid w:val="00883CC0"/>
    <w:rsid w:val="00884EDA"/>
    <w:rsid w:val="008856F6"/>
    <w:rsid w:val="0088597D"/>
    <w:rsid w:val="00885F99"/>
    <w:rsid w:val="00886267"/>
    <w:rsid w:val="00886533"/>
    <w:rsid w:val="008869A9"/>
    <w:rsid w:val="00886C26"/>
    <w:rsid w:val="00887043"/>
    <w:rsid w:val="00887432"/>
    <w:rsid w:val="00890555"/>
    <w:rsid w:val="00892A1A"/>
    <w:rsid w:val="00892DCD"/>
    <w:rsid w:val="0089314B"/>
    <w:rsid w:val="00894CED"/>
    <w:rsid w:val="0089509B"/>
    <w:rsid w:val="00895448"/>
    <w:rsid w:val="00896608"/>
    <w:rsid w:val="00896835"/>
    <w:rsid w:val="00897202"/>
    <w:rsid w:val="008A0042"/>
    <w:rsid w:val="008A05FA"/>
    <w:rsid w:val="008A2525"/>
    <w:rsid w:val="008A273C"/>
    <w:rsid w:val="008A28CC"/>
    <w:rsid w:val="008A29E5"/>
    <w:rsid w:val="008A2A84"/>
    <w:rsid w:val="008A3612"/>
    <w:rsid w:val="008A3AE6"/>
    <w:rsid w:val="008A3DB5"/>
    <w:rsid w:val="008A3E33"/>
    <w:rsid w:val="008A4A40"/>
    <w:rsid w:val="008A5CD1"/>
    <w:rsid w:val="008A5E5B"/>
    <w:rsid w:val="008A6010"/>
    <w:rsid w:val="008A6223"/>
    <w:rsid w:val="008A627E"/>
    <w:rsid w:val="008A6431"/>
    <w:rsid w:val="008A6BAB"/>
    <w:rsid w:val="008B0A43"/>
    <w:rsid w:val="008B0AAF"/>
    <w:rsid w:val="008B0EC8"/>
    <w:rsid w:val="008B1013"/>
    <w:rsid w:val="008B1829"/>
    <w:rsid w:val="008B1ADB"/>
    <w:rsid w:val="008B21FD"/>
    <w:rsid w:val="008B2294"/>
    <w:rsid w:val="008B22F1"/>
    <w:rsid w:val="008B23DA"/>
    <w:rsid w:val="008B3076"/>
    <w:rsid w:val="008B3AC9"/>
    <w:rsid w:val="008B3EB7"/>
    <w:rsid w:val="008B407E"/>
    <w:rsid w:val="008B480D"/>
    <w:rsid w:val="008B4E10"/>
    <w:rsid w:val="008B583E"/>
    <w:rsid w:val="008B5B5E"/>
    <w:rsid w:val="008B60C6"/>
    <w:rsid w:val="008B6334"/>
    <w:rsid w:val="008B6872"/>
    <w:rsid w:val="008B6C29"/>
    <w:rsid w:val="008B6E20"/>
    <w:rsid w:val="008B6FF7"/>
    <w:rsid w:val="008B7762"/>
    <w:rsid w:val="008C00BA"/>
    <w:rsid w:val="008C0493"/>
    <w:rsid w:val="008C117F"/>
    <w:rsid w:val="008C182A"/>
    <w:rsid w:val="008C2058"/>
    <w:rsid w:val="008C24A0"/>
    <w:rsid w:val="008C25E7"/>
    <w:rsid w:val="008C3F9E"/>
    <w:rsid w:val="008C3FC4"/>
    <w:rsid w:val="008C42A5"/>
    <w:rsid w:val="008C4DB9"/>
    <w:rsid w:val="008C7C51"/>
    <w:rsid w:val="008C7D81"/>
    <w:rsid w:val="008D0F13"/>
    <w:rsid w:val="008D195D"/>
    <w:rsid w:val="008D2917"/>
    <w:rsid w:val="008D3F53"/>
    <w:rsid w:val="008D45DB"/>
    <w:rsid w:val="008D51AB"/>
    <w:rsid w:val="008D5E7B"/>
    <w:rsid w:val="008D6038"/>
    <w:rsid w:val="008D789B"/>
    <w:rsid w:val="008D7CC9"/>
    <w:rsid w:val="008D7F76"/>
    <w:rsid w:val="008D7FC7"/>
    <w:rsid w:val="008E0CAE"/>
    <w:rsid w:val="008E10BC"/>
    <w:rsid w:val="008E1E79"/>
    <w:rsid w:val="008E29DA"/>
    <w:rsid w:val="008E2BB4"/>
    <w:rsid w:val="008E2DFB"/>
    <w:rsid w:val="008E2EAE"/>
    <w:rsid w:val="008E35B6"/>
    <w:rsid w:val="008E437B"/>
    <w:rsid w:val="008E46FB"/>
    <w:rsid w:val="008E4CC9"/>
    <w:rsid w:val="008E6179"/>
    <w:rsid w:val="008E61EA"/>
    <w:rsid w:val="008E683A"/>
    <w:rsid w:val="008E7E78"/>
    <w:rsid w:val="008F009A"/>
    <w:rsid w:val="008F037B"/>
    <w:rsid w:val="008F0BDE"/>
    <w:rsid w:val="008F130C"/>
    <w:rsid w:val="008F2E77"/>
    <w:rsid w:val="008F3106"/>
    <w:rsid w:val="008F37C6"/>
    <w:rsid w:val="008F40B4"/>
    <w:rsid w:val="008F479F"/>
    <w:rsid w:val="008F5A29"/>
    <w:rsid w:val="008F6244"/>
    <w:rsid w:val="008F700D"/>
    <w:rsid w:val="00901400"/>
    <w:rsid w:val="00901426"/>
    <w:rsid w:val="00901AC1"/>
    <w:rsid w:val="009021B6"/>
    <w:rsid w:val="00902671"/>
    <w:rsid w:val="00902980"/>
    <w:rsid w:val="00902BFC"/>
    <w:rsid w:val="00903292"/>
    <w:rsid w:val="00903E3B"/>
    <w:rsid w:val="009040A7"/>
    <w:rsid w:val="00904561"/>
    <w:rsid w:val="00905210"/>
    <w:rsid w:val="00905669"/>
    <w:rsid w:val="00906736"/>
    <w:rsid w:val="00906C1C"/>
    <w:rsid w:val="0090741E"/>
    <w:rsid w:val="009078B1"/>
    <w:rsid w:val="009101D7"/>
    <w:rsid w:val="00910C92"/>
    <w:rsid w:val="009112D6"/>
    <w:rsid w:val="00911584"/>
    <w:rsid w:val="0091187D"/>
    <w:rsid w:val="009119A7"/>
    <w:rsid w:val="00911D32"/>
    <w:rsid w:val="0091325F"/>
    <w:rsid w:val="00913A3E"/>
    <w:rsid w:val="00913D5C"/>
    <w:rsid w:val="00915240"/>
    <w:rsid w:val="009153F3"/>
    <w:rsid w:val="009157DC"/>
    <w:rsid w:val="00916552"/>
    <w:rsid w:val="00916B9B"/>
    <w:rsid w:val="00920E75"/>
    <w:rsid w:val="00921A82"/>
    <w:rsid w:val="00922038"/>
    <w:rsid w:val="0092266F"/>
    <w:rsid w:val="00922EF3"/>
    <w:rsid w:val="009237D4"/>
    <w:rsid w:val="009238B9"/>
    <w:rsid w:val="009251D1"/>
    <w:rsid w:val="00925613"/>
    <w:rsid w:val="009271C2"/>
    <w:rsid w:val="009271DF"/>
    <w:rsid w:val="00927694"/>
    <w:rsid w:val="009303F0"/>
    <w:rsid w:val="00930922"/>
    <w:rsid w:val="00930DD2"/>
    <w:rsid w:val="009312D1"/>
    <w:rsid w:val="009312EE"/>
    <w:rsid w:val="0093165A"/>
    <w:rsid w:val="00932BF8"/>
    <w:rsid w:val="00932E73"/>
    <w:rsid w:val="00932FEC"/>
    <w:rsid w:val="009341A1"/>
    <w:rsid w:val="009349D2"/>
    <w:rsid w:val="00934B2D"/>
    <w:rsid w:val="0093508A"/>
    <w:rsid w:val="00935214"/>
    <w:rsid w:val="00935511"/>
    <w:rsid w:val="009360E6"/>
    <w:rsid w:val="00937356"/>
    <w:rsid w:val="0094032A"/>
    <w:rsid w:val="00940B4C"/>
    <w:rsid w:val="00941694"/>
    <w:rsid w:val="00942634"/>
    <w:rsid w:val="00942E46"/>
    <w:rsid w:val="0094361D"/>
    <w:rsid w:val="00943933"/>
    <w:rsid w:val="00943C52"/>
    <w:rsid w:val="0094400D"/>
    <w:rsid w:val="00944F85"/>
    <w:rsid w:val="00945E98"/>
    <w:rsid w:val="0094638E"/>
    <w:rsid w:val="009463FF"/>
    <w:rsid w:val="00946603"/>
    <w:rsid w:val="009468FD"/>
    <w:rsid w:val="0094690C"/>
    <w:rsid w:val="00947718"/>
    <w:rsid w:val="009509B4"/>
    <w:rsid w:val="0095162B"/>
    <w:rsid w:val="0095174A"/>
    <w:rsid w:val="0095197E"/>
    <w:rsid w:val="00952950"/>
    <w:rsid w:val="0095296C"/>
    <w:rsid w:val="009530B0"/>
    <w:rsid w:val="009533DD"/>
    <w:rsid w:val="00953562"/>
    <w:rsid w:val="00953C6E"/>
    <w:rsid w:val="00953E1A"/>
    <w:rsid w:val="00955B00"/>
    <w:rsid w:val="009563D0"/>
    <w:rsid w:val="0095664D"/>
    <w:rsid w:val="009567EF"/>
    <w:rsid w:val="00956F24"/>
    <w:rsid w:val="009573A6"/>
    <w:rsid w:val="00957BF6"/>
    <w:rsid w:val="00960217"/>
    <w:rsid w:val="00960C19"/>
    <w:rsid w:val="009613D6"/>
    <w:rsid w:val="00961695"/>
    <w:rsid w:val="00962A81"/>
    <w:rsid w:val="00962BC2"/>
    <w:rsid w:val="00963194"/>
    <w:rsid w:val="009637EA"/>
    <w:rsid w:val="00964106"/>
    <w:rsid w:val="009649B8"/>
    <w:rsid w:val="00964FA2"/>
    <w:rsid w:val="00966445"/>
    <w:rsid w:val="00966CA5"/>
    <w:rsid w:val="00967DF5"/>
    <w:rsid w:val="009713DA"/>
    <w:rsid w:val="009715CF"/>
    <w:rsid w:val="0097165B"/>
    <w:rsid w:val="0097264E"/>
    <w:rsid w:val="009729A5"/>
    <w:rsid w:val="00973136"/>
    <w:rsid w:val="00973846"/>
    <w:rsid w:val="00973CE7"/>
    <w:rsid w:val="00974131"/>
    <w:rsid w:val="009743F4"/>
    <w:rsid w:val="00974489"/>
    <w:rsid w:val="00974C57"/>
    <w:rsid w:val="00974EB0"/>
    <w:rsid w:val="00975E2B"/>
    <w:rsid w:val="00975E2C"/>
    <w:rsid w:val="00980742"/>
    <w:rsid w:val="00980F1D"/>
    <w:rsid w:val="00981D21"/>
    <w:rsid w:val="00982AE2"/>
    <w:rsid w:val="009830DF"/>
    <w:rsid w:val="009835CD"/>
    <w:rsid w:val="00984002"/>
    <w:rsid w:val="009847AE"/>
    <w:rsid w:val="00985232"/>
    <w:rsid w:val="009863A9"/>
    <w:rsid w:val="009872B5"/>
    <w:rsid w:val="00987627"/>
    <w:rsid w:val="0098795B"/>
    <w:rsid w:val="00991AE7"/>
    <w:rsid w:val="009924F6"/>
    <w:rsid w:val="009927E9"/>
    <w:rsid w:val="009930F1"/>
    <w:rsid w:val="009934E6"/>
    <w:rsid w:val="00994094"/>
    <w:rsid w:val="009942EA"/>
    <w:rsid w:val="00995B6D"/>
    <w:rsid w:val="00997D40"/>
    <w:rsid w:val="009A0A42"/>
    <w:rsid w:val="009A1649"/>
    <w:rsid w:val="009A3021"/>
    <w:rsid w:val="009A3263"/>
    <w:rsid w:val="009A3A0D"/>
    <w:rsid w:val="009A49D9"/>
    <w:rsid w:val="009A4D0D"/>
    <w:rsid w:val="009A4D78"/>
    <w:rsid w:val="009A517B"/>
    <w:rsid w:val="009A536B"/>
    <w:rsid w:val="009A5A3C"/>
    <w:rsid w:val="009A5A77"/>
    <w:rsid w:val="009A5BD2"/>
    <w:rsid w:val="009A5E81"/>
    <w:rsid w:val="009A5F05"/>
    <w:rsid w:val="009A6CBE"/>
    <w:rsid w:val="009A70D7"/>
    <w:rsid w:val="009A7299"/>
    <w:rsid w:val="009A7358"/>
    <w:rsid w:val="009A738B"/>
    <w:rsid w:val="009A78E3"/>
    <w:rsid w:val="009B00BF"/>
    <w:rsid w:val="009B0292"/>
    <w:rsid w:val="009B11EF"/>
    <w:rsid w:val="009B1772"/>
    <w:rsid w:val="009B2518"/>
    <w:rsid w:val="009B2760"/>
    <w:rsid w:val="009B2DFA"/>
    <w:rsid w:val="009B41CC"/>
    <w:rsid w:val="009B5791"/>
    <w:rsid w:val="009B70F7"/>
    <w:rsid w:val="009C0C2E"/>
    <w:rsid w:val="009C1360"/>
    <w:rsid w:val="009C1AA5"/>
    <w:rsid w:val="009C3152"/>
    <w:rsid w:val="009C3BE6"/>
    <w:rsid w:val="009C4240"/>
    <w:rsid w:val="009C5E70"/>
    <w:rsid w:val="009C5FE4"/>
    <w:rsid w:val="009C6720"/>
    <w:rsid w:val="009C67C9"/>
    <w:rsid w:val="009C71CB"/>
    <w:rsid w:val="009C7C73"/>
    <w:rsid w:val="009D0366"/>
    <w:rsid w:val="009D04DF"/>
    <w:rsid w:val="009D1B83"/>
    <w:rsid w:val="009D2301"/>
    <w:rsid w:val="009D27D6"/>
    <w:rsid w:val="009D2DEC"/>
    <w:rsid w:val="009D32D6"/>
    <w:rsid w:val="009D33F9"/>
    <w:rsid w:val="009D469C"/>
    <w:rsid w:val="009D5973"/>
    <w:rsid w:val="009D61EF"/>
    <w:rsid w:val="009D6513"/>
    <w:rsid w:val="009D76C2"/>
    <w:rsid w:val="009D76F0"/>
    <w:rsid w:val="009D7B6E"/>
    <w:rsid w:val="009D7E4F"/>
    <w:rsid w:val="009E001A"/>
    <w:rsid w:val="009E03F9"/>
    <w:rsid w:val="009E0EBE"/>
    <w:rsid w:val="009E0EEA"/>
    <w:rsid w:val="009E2ACA"/>
    <w:rsid w:val="009E3B48"/>
    <w:rsid w:val="009E49FA"/>
    <w:rsid w:val="009E4C8C"/>
    <w:rsid w:val="009E623B"/>
    <w:rsid w:val="009E68E5"/>
    <w:rsid w:val="009E71FA"/>
    <w:rsid w:val="009E7B53"/>
    <w:rsid w:val="009F1A09"/>
    <w:rsid w:val="009F34D3"/>
    <w:rsid w:val="009F3836"/>
    <w:rsid w:val="009F43CA"/>
    <w:rsid w:val="009F4A4B"/>
    <w:rsid w:val="009F4ECD"/>
    <w:rsid w:val="009F55F7"/>
    <w:rsid w:val="009F65EF"/>
    <w:rsid w:val="009F6E63"/>
    <w:rsid w:val="009F75EB"/>
    <w:rsid w:val="009F7779"/>
    <w:rsid w:val="009F779D"/>
    <w:rsid w:val="00A00FF2"/>
    <w:rsid w:val="00A01114"/>
    <w:rsid w:val="00A01560"/>
    <w:rsid w:val="00A018DB"/>
    <w:rsid w:val="00A01AD9"/>
    <w:rsid w:val="00A01AFE"/>
    <w:rsid w:val="00A01CCE"/>
    <w:rsid w:val="00A023A0"/>
    <w:rsid w:val="00A02C57"/>
    <w:rsid w:val="00A02E5C"/>
    <w:rsid w:val="00A02EE6"/>
    <w:rsid w:val="00A033EC"/>
    <w:rsid w:val="00A04213"/>
    <w:rsid w:val="00A049E1"/>
    <w:rsid w:val="00A04BD5"/>
    <w:rsid w:val="00A0562D"/>
    <w:rsid w:val="00A05B29"/>
    <w:rsid w:val="00A05F8E"/>
    <w:rsid w:val="00A06ACF"/>
    <w:rsid w:val="00A0717B"/>
    <w:rsid w:val="00A0720D"/>
    <w:rsid w:val="00A073EC"/>
    <w:rsid w:val="00A107C4"/>
    <w:rsid w:val="00A11427"/>
    <w:rsid w:val="00A11914"/>
    <w:rsid w:val="00A12219"/>
    <w:rsid w:val="00A13D0C"/>
    <w:rsid w:val="00A14147"/>
    <w:rsid w:val="00A14578"/>
    <w:rsid w:val="00A148AD"/>
    <w:rsid w:val="00A152EC"/>
    <w:rsid w:val="00A1549A"/>
    <w:rsid w:val="00A16344"/>
    <w:rsid w:val="00A169A7"/>
    <w:rsid w:val="00A20807"/>
    <w:rsid w:val="00A21BF7"/>
    <w:rsid w:val="00A224A7"/>
    <w:rsid w:val="00A226E5"/>
    <w:rsid w:val="00A2330A"/>
    <w:rsid w:val="00A236BD"/>
    <w:rsid w:val="00A23809"/>
    <w:rsid w:val="00A23889"/>
    <w:rsid w:val="00A244C7"/>
    <w:rsid w:val="00A245A0"/>
    <w:rsid w:val="00A248F2"/>
    <w:rsid w:val="00A24922"/>
    <w:rsid w:val="00A24C33"/>
    <w:rsid w:val="00A24DA1"/>
    <w:rsid w:val="00A24FD7"/>
    <w:rsid w:val="00A251CE"/>
    <w:rsid w:val="00A25731"/>
    <w:rsid w:val="00A25759"/>
    <w:rsid w:val="00A26D57"/>
    <w:rsid w:val="00A2732E"/>
    <w:rsid w:val="00A273C8"/>
    <w:rsid w:val="00A2771B"/>
    <w:rsid w:val="00A31AF4"/>
    <w:rsid w:val="00A31FAE"/>
    <w:rsid w:val="00A31FE8"/>
    <w:rsid w:val="00A32527"/>
    <w:rsid w:val="00A326A0"/>
    <w:rsid w:val="00A32A0D"/>
    <w:rsid w:val="00A33173"/>
    <w:rsid w:val="00A33811"/>
    <w:rsid w:val="00A33B03"/>
    <w:rsid w:val="00A34280"/>
    <w:rsid w:val="00A34FED"/>
    <w:rsid w:val="00A35D49"/>
    <w:rsid w:val="00A36BBF"/>
    <w:rsid w:val="00A37B98"/>
    <w:rsid w:val="00A37DA8"/>
    <w:rsid w:val="00A42AD4"/>
    <w:rsid w:val="00A43C6E"/>
    <w:rsid w:val="00A43F0D"/>
    <w:rsid w:val="00A44433"/>
    <w:rsid w:val="00A44677"/>
    <w:rsid w:val="00A45674"/>
    <w:rsid w:val="00A459D5"/>
    <w:rsid w:val="00A4698A"/>
    <w:rsid w:val="00A46E3C"/>
    <w:rsid w:val="00A47F8F"/>
    <w:rsid w:val="00A5017A"/>
    <w:rsid w:val="00A503A3"/>
    <w:rsid w:val="00A50E85"/>
    <w:rsid w:val="00A52698"/>
    <w:rsid w:val="00A53527"/>
    <w:rsid w:val="00A53930"/>
    <w:rsid w:val="00A54A16"/>
    <w:rsid w:val="00A55501"/>
    <w:rsid w:val="00A5679C"/>
    <w:rsid w:val="00A56BE3"/>
    <w:rsid w:val="00A56D92"/>
    <w:rsid w:val="00A5771D"/>
    <w:rsid w:val="00A57942"/>
    <w:rsid w:val="00A57EE3"/>
    <w:rsid w:val="00A60C60"/>
    <w:rsid w:val="00A62F42"/>
    <w:rsid w:val="00A6373B"/>
    <w:rsid w:val="00A63B58"/>
    <w:rsid w:val="00A64011"/>
    <w:rsid w:val="00A6486B"/>
    <w:rsid w:val="00A6533B"/>
    <w:rsid w:val="00A66030"/>
    <w:rsid w:val="00A67B49"/>
    <w:rsid w:val="00A704A6"/>
    <w:rsid w:val="00A709CE"/>
    <w:rsid w:val="00A709DB"/>
    <w:rsid w:val="00A71225"/>
    <w:rsid w:val="00A723BB"/>
    <w:rsid w:val="00A7245C"/>
    <w:rsid w:val="00A72547"/>
    <w:rsid w:val="00A72851"/>
    <w:rsid w:val="00A736E3"/>
    <w:rsid w:val="00A745AB"/>
    <w:rsid w:val="00A74F00"/>
    <w:rsid w:val="00A7548A"/>
    <w:rsid w:val="00A7636C"/>
    <w:rsid w:val="00A765BF"/>
    <w:rsid w:val="00A767B4"/>
    <w:rsid w:val="00A773B9"/>
    <w:rsid w:val="00A802DC"/>
    <w:rsid w:val="00A80CCC"/>
    <w:rsid w:val="00A80CF9"/>
    <w:rsid w:val="00A81A09"/>
    <w:rsid w:val="00A82176"/>
    <w:rsid w:val="00A823E9"/>
    <w:rsid w:val="00A82862"/>
    <w:rsid w:val="00A82B5D"/>
    <w:rsid w:val="00A83000"/>
    <w:rsid w:val="00A8320D"/>
    <w:rsid w:val="00A839AF"/>
    <w:rsid w:val="00A83B45"/>
    <w:rsid w:val="00A83EE7"/>
    <w:rsid w:val="00A84C08"/>
    <w:rsid w:val="00A84FBB"/>
    <w:rsid w:val="00A8615A"/>
    <w:rsid w:val="00A86EF8"/>
    <w:rsid w:val="00A8750C"/>
    <w:rsid w:val="00A87898"/>
    <w:rsid w:val="00A902F4"/>
    <w:rsid w:val="00A90546"/>
    <w:rsid w:val="00A90F91"/>
    <w:rsid w:val="00A91A86"/>
    <w:rsid w:val="00A92FA6"/>
    <w:rsid w:val="00A9306F"/>
    <w:rsid w:val="00A93C4C"/>
    <w:rsid w:val="00A9416B"/>
    <w:rsid w:val="00A94ABD"/>
    <w:rsid w:val="00A94E61"/>
    <w:rsid w:val="00A9685C"/>
    <w:rsid w:val="00A96CE8"/>
    <w:rsid w:val="00A97DCF"/>
    <w:rsid w:val="00A97E9E"/>
    <w:rsid w:val="00AA19DB"/>
    <w:rsid w:val="00AA2666"/>
    <w:rsid w:val="00AA3C2A"/>
    <w:rsid w:val="00AA3CA4"/>
    <w:rsid w:val="00AA44D0"/>
    <w:rsid w:val="00AA4CE6"/>
    <w:rsid w:val="00AA52E5"/>
    <w:rsid w:val="00AA59B7"/>
    <w:rsid w:val="00AA6673"/>
    <w:rsid w:val="00AA71AE"/>
    <w:rsid w:val="00AB0569"/>
    <w:rsid w:val="00AB0F29"/>
    <w:rsid w:val="00AB1739"/>
    <w:rsid w:val="00AB1B77"/>
    <w:rsid w:val="00AB2264"/>
    <w:rsid w:val="00AB25FF"/>
    <w:rsid w:val="00AB294B"/>
    <w:rsid w:val="00AB2B5B"/>
    <w:rsid w:val="00AB35D3"/>
    <w:rsid w:val="00AB3810"/>
    <w:rsid w:val="00AB45E2"/>
    <w:rsid w:val="00AB51ED"/>
    <w:rsid w:val="00AB524F"/>
    <w:rsid w:val="00AB5A97"/>
    <w:rsid w:val="00AB5DF7"/>
    <w:rsid w:val="00AB6B85"/>
    <w:rsid w:val="00AC019F"/>
    <w:rsid w:val="00AC1C1D"/>
    <w:rsid w:val="00AC27AE"/>
    <w:rsid w:val="00AC2858"/>
    <w:rsid w:val="00AC2AB8"/>
    <w:rsid w:val="00AC30D2"/>
    <w:rsid w:val="00AC4196"/>
    <w:rsid w:val="00AC47D8"/>
    <w:rsid w:val="00AC4AE0"/>
    <w:rsid w:val="00AC4EB6"/>
    <w:rsid w:val="00AC52B4"/>
    <w:rsid w:val="00AC6240"/>
    <w:rsid w:val="00AC664E"/>
    <w:rsid w:val="00AC6805"/>
    <w:rsid w:val="00AC6AF2"/>
    <w:rsid w:val="00AC7C2E"/>
    <w:rsid w:val="00AD11B2"/>
    <w:rsid w:val="00AD19C7"/>
    <w:rsid w:val="00AD2DEA"/>
    <w:rsid w:val="00AD4615"/>
    <w:rsid w:val="00AD5EF3"/>
    <w:rsid w:val="00AD5FBE"/>
    <w:rsid w:val="00AD6025"/>
    <w:rsid w:val="00AD6343"/>
    <w:rsid w:val="00AD677F"/>
    <w:rsid w:val="00AD6BB1"/>
    <w:rsid w:val="00AD779B"/>
    <w:rsid w:val="00AD79D0"/>
    <w:rsid w:val="00AE07B5"/>
    <w:rsid w:val="00AE07E8"/>
    <w:rsid w:val="00AE2792"/>
    <w:rsid w:val="00AE2B3C"/>
    <w:rsid w:val="00AE2E63"/>
    <w:rsid w:val="00AE4A10"/>
    <w:rsid w:val="00AE4FE4"/>
    <w:rsid w:val="00AE51DA"/>
    <w:rsid w:val="00AE6256"/>
    <w:rsid w:val="00AE6267"/>
    <w:rsid w:val="00AE63B9"/>
    <w:rsid w:val="00AE6794"/>
    <w:rsid w:val="00AE6A40"/>
    <w:rsid w:val="00AE7337"/>
    <w:rsid w:val="00AE765D"/>
    <w:rsid w:val="00AF021A"/>
    <w:rsid w:val="00AF0847"/>
    <w:rsid w:val="00AF0ADF"/>
    <w:rsid w:val="00AF0F97"/>
    <w:rsid w:val="00AF313B"/>
    <w:rsid w:val="00AF3F99"/>
    <w:rsid w:val="00AF4474"/>
    <w:rsid w:val="00AF44C0"/>
    <w:rsid w:val="00AF5D4F"/>
    <w:rsid w:val="00AF62C2"/>
    <w:rsid w:val="00AF6DEB"/>
    <w:rsid w:val="00B0021A"/>
    <w:rsid w:val="00B002A9"/>
    <w:rsid w:val="00B0037E"/>
    <w:rsid w:val="00B00A6F"/>
    <w:rsid w:val="00B0158A"/>
    <w:rsid w:val="00B01B07"/>
    <w:rsid w:val="00B02777"/>
    <w:rsid w:val="00B02E30"/>
    <w:rsid w:val="00B03FAA"/>
    <w:rsid w:val="00B0424B"/>
    <w:rsid w:val="00B04593"/>
    <w:rsid w:val="00B05051"/>
    <w:rsid w:val="00B0511A"/>
    <w:rsid w:val="00B06507"/>
    <w:rsid w:val="00B06F75"/>
    <w:rsid w:val="00B07284"/>
    <w:rsid w:val="00B107F1"/>
    <w:rsid w:val="00B11127"/>
    <w:rsid w:val="00B1127C"/>
    <w:rsid w:val="00B112D9"/>
    <w:rsid w:val="00B11B94"/>
    <w:rsid w:val="00B123C7"/>
    <w:rsid w:val="00B124F2"/>
    <w:rsid w:val="00B1266A"/>
    <w:rsid w:val="00B12980"/>
    <w:rsid w:val="00B12E88"/>
    <w:rsid w:val="00B1305A"/>
    <w:rsid w:val="00B1344A"/>
    <w:rsid w:val="00B13D7F"/>
    <w:rsid w:val="00B13F60"/>
    <w:rsid w:val="00B14B4F"/>
    <w:rsid w:val="00B14F25"/>
    <w:rsid w:val="00B14F53"/>
    <w:rsid w:val="00B15577"/>
    <w:rsid w:val="00B15738"/>
    <w:rsid w:val="00B15B4A"/>
    <w:rsid w:val="00B15CCD"/>
    <w:rsid w:val="00B16137"/>
    <w:rsid w:val="00B171D5"/>
    <w:rsid w:val="00B17FAF"/>
    <w:rsid w:val="00B20384"/>
    <w:rsid w:val="00B209B0"/>
    <w:rsid w:val="00B21B27"/>
    <w:rsid w:val="00B229CF"/>
    <w:rsid w:val="00B23390"/>
    <w:rsid w:val="00B24649"/>
    <w:rsid w:val="00B2475D"/>
    <w:rsid w:val="00B250B2"/>
    <w:rsid w:val="00B253AC"/>
    <w:rsid w:val="00B25CFC"/>
    <w:rsid w:val="00B3073A"/>
    <w:rsid w:val="00B30AC5"/>
    <w:rsid w:val="00B311B2"/>
    <w:rsid w:val="00B312F0"/>
    <w:rsid w:val="00B31DFD"/>
    <w:rsid w:val="00B32CA3"/>
    <w:rsid w:val="00B332DF"/>
    <w:rsid w:val="00B33931"/>
    <w:rsid w:val="00B33A14"/>
    <w:rsid w:val="00B340F8"/>
    <w:rsid w:val="00B34596"/>
    <w:rsid w:val="00B357B0"/>
    <w:rsid w:val="00B35F63"/>
    <w:rsid w:val="00B36517"/>
    <w:rsid w:val="00B376BA"/>
    <w:rsid w:val="00B409C4"/>
    <w:rsid w:val="00B40CB4"/>
    <w:rsid w:val="00B41037"/>
    <w:rsid w:val="00B4117D"/>
    <w:rsid w:val="00B41EF3"/>
    <w:rsid w:val="00B42398"/>
    <w:rsid w:val="00B440D5"/>
    <w:rsid w:val="00B458FE"/>
    <w:rsid w:val="00B45A97"/>
    <w:rsid w:val="00B47B30"/>
    <w:rsid w:val="00B47F3A"/>
    <w:rsid w:val="00B500A7"/>
    <w:rsid w:val="00B508A2"/>
    <w:rsid w:val="00B50B99"/>
    <w:rsid w:val="00B50EDC"/>
    <w:rsid w:val="00B5306C"/>
    <w:rsid w:val="00B53A1B"/>
    <w:rsid w:val="00B53E2C"/>
    <w:rsid w:val="00B54605"/>
    <w:rsid w:val="00B54DDD"/>
    <w:rsid w:val="00B554EB"/>
    <w:rsid w:val="00B55690"/>
    <w:rsid w:val="00B55E10"/>
    <w:rsid w:val="00B5682D"/>
    <w:rsid w:val="00B5690C"/>
    <w:rsid w:val="00B56BA9"/>
    <w:rsid w:val="00B56F50"/>
    <w:rsid w:val="00B572F2"/>
    <w:rsid w:val="00B57BC0"/>
    <w:rsid w:val="00B57C4F"/>
    <w:rsid w:val="00B60836"/>
    <w:rsid w:val="00B61FCB"/>
    <w:rsid w:val="00B625D7"/>
    <w:rsid w:val="00B62668"/>
    <w:rsid w:val="00B64401"/>
    <w:rsid w:val="00B67261"/>
    <w:rsid w:val="00B675B4"/>
    <w:rsid w:val="00B679BF"/>
    <w:rsid w:val="00B708F6"/>
    <w:rsid w:val="00B70F48"/>
    <w:rsid w:val="00B7125F"/>
    <w:rsid w:val="00B71C4F"/>
    <w:rsid w:val="00B729DF"/>
    <w:rsid w:val="00B72D39"/>
    <w:rsid w:val="00B733B1"/>
    <w:rsid w:val="00B73D12"/>
    <w:rsid w:val="00B765F4"/>
    <w:rsid w:val="00B7768C"/>
    <w:rsid w:val="00B803E3"/>
    <w:rsid w:val="00B805C1"/>
    <w:rsid w:val="00B806E4"/>
    <w:rsid w:val="00B813D5"/>
    <w:rsid w:val="00B821CD"/>
    <w:rsid w:val="00B8250C"/>
    <w:rsid w:val="00B82891"/>
    <w:rsid w:val="00B82CF1"/>
    <w:rsid w:val="00B84090"/>
    <w:rsid w:val="00B850ED"/>
    <w:rsid w:val="00B857B0"/>
    <w:rsid w:val="00B85D5C"/>
    <w:rsid w:val="00B8675D"/>
    <w:rsid w:val="00B86CD2"/>
    <w:rsid w:val="00B86EBF"/>
    <w:rsid w:val="00B87620"/>
    <w:rsid w:val="00B9048D"/>
    <w:rsid w:val="00B9071A"/>
    <w:rsid w:val="00B90B77"/>
    <w:rsid w:val="00B91170"/>
    <w:rsid w:val="00B91D2D"/>
    <w:rsid w:val="00B92096"/>
    <w:rsid w:val="00B9291A"/>
    <w:rsid w:val="00B92BC5"/>
    <w:rsid w:val="00B93109"/>
    <w:rsid w:val="00B94269"/>
    <w:rsid w:val="00B94B59"/>
    <w:rsid w:val="00B94F81"/>
    <w:rsid w:val="00B95AF0"/>
    <w:rsid w:val="00B95B6E"/>
    <w:rsid w:val="00B9687F"/>
    <w:rsid w:val="00B968C5"/>
    <w:rsid w:val="00B97520"/>
    <w:rsid w:val="00BA010D"/>
    <w:rsid w:val="00BA018D"/>
    <w:rsid w:val="00BA0301"/>
    <w:rsid w:val="00BA094B"/>
    <w:rsid w:val="00BA0BC0"/>
    <w:rsid w:val="00BA1D95"/>
    <w:rsid w:val="00BA2354"/>
    <w:rsid w:val="00BA2359"/>
    <w:rsid w:val="00BA309C"/>
    <w:rsid w:val="00BA3319"/>
    <w:rsid w:val="00BA3771"/>
    <w:rsid w:val="00BA43AC"/>
    <w:rsid w:val="00BA4466"/>
    <w:rsid w:val="00BA48C5"/>
    <w:rsid w:val="00BA4A00"/>
    <w:rsid w:val="00BA4F50"/>
    <w:rsid w:val="00BA4F5E"/>
    <w:rsid w:val="00BA51AF"/>
    <w:rsid w:val="00BA5CD3"/>
    <w:rsid w:val="00BA636B"/>
    <w:rsid w:val="00BA63CE"/>
    <w:rsid w:val="00BA6B94"/>
    <w:rsid w:val="00BA734A"/>
    <w:rsid w:val="00BA75B0"/>
    <w:rsid w:val="00BA78BD"/>
    <w:rsid w:val="00BA7F5A"/>
    <w:rsid w:val="00BB0312"/>
    <w:rsid w:val="00BB0617"/>
    <w:rsid w:val="00BB172A"/>
    <w:rsid w:val="00BB2118"/>
    <w:rsid w:val="00BB28A8"/>
    <w:rsid w:val="00BB31CE"/>
    <w:rsid w:val="00BB3FED"/>
    <w:rsid w:val="00BB41D4"/>
    <w:rsid w:val="00BB4A09"/>
    <w:rsid w:val="00BB4C6D"/>
    <w:rsid w:val="00BB4D62"/>
    <w:rsid w:val="00BB540C"/>
    <w:rsid w:val="00BB5BA9"/>
    <w:rsid w:val="00BB5EA2"/>
    <w:rsid w:val="00BB5FA8"/>
    <w:rsid w:val="00BB6940"/>
    <w:rsid w:val="00BB7A2F"/>
    <w:rsid w:val="00BC009A"/>
    <w:rsid w:val="00BC00E1"/>
    <w:rsid w:val="00BC02CC"/>
    <w:rsid w:val="00BC03A1"/>
    <w:rsid w:val="00BC2DB9"/>
    <w:rsid w:val="00BC39AA"/>
    <w:rsid w:val="00BC429E"/>
    <w:rsid w:val="00BC5042"/>
    <w:rsid w:val="00BC56EA"/>
    <w:rsid w:val="00BC78FC"/>
    <w:rsid w:val="00BC7C8D"/>
    <w:rsid w:val="00BC7CC3"/>
    <w:rsid w:val="00BC7F73"/>
    <w:rsid w:val="00BD0A20"/>
    <w:rsid w:val="00BD0DB1"/>
    <w:rsid w:val="00BD152D"/>
    <w:rsid w:val="00BD1EB5"/>
    <w:rsid w:val="00BD2969"/>
    <w:rsid w:val="00BD3E02"/>
    <w:rsid w:val="00BD4236"/>
    <w:rsid w:val="00BD4622"/>
    <w:rsid w:val="00BD497A"/>
    <w:rsid w:val="00BD49D9"/>
    <w:rsid w:val="00BD4B04"/>
    <w:rsid w:val="00BD531B"/>
    <w:rsid w:val="00BD5A2D"/>
    <w:rsid w:val="00BD6365"/>
    <w:rsid w:val="00BD6BE0"/>
    <w:rsid w:val="00BD7127"/>
    <w:rsid w:val="00BD75CE"/>
    <w:rsid w:val="00BD7616"/>
    <w:rsid w:val="00BE02AF"/>
    <w:rsid w:val="00BE0A9B"/>
    <w:rsid w:val="00BE0FD6"/>
    <w:rsid w:val="00BE103E"/>
    <w:rsid w:val="00BE1374"/>
    <w:rsid w:val="00BE1B43"/>
    <w:rsid w:val="00BE2729"/>
    <w:rsid w:val="00BE3619"/>
    <w:rsid w:val="00BE3691"/>
    <w:rsid w:val="00BE374D"/>
    <w:rsid w:val="00BE3757"/>
    <w:rsid w:val="00BE4611"/>
    <w:rsid w:val="00BE4A1D"/>
    <w:rsid w:val="00BE4E51"/>
    <w:rsid w:val="00BE54B8"/>
    <w:rsid w:val="00BE5554"/>
    <w:rsid w:val="00BE5DF5"/>
    <w:rsid w:val="00BE6317"/>
    <w:rsid w:val="00BE6658"/>
    <w:rsid w:val="00BE681E"/>
    <w:rsid w:val="00BE6E5F"/>
    <w:rsid w:val="00BE6F93"/>
    <w:rsid w:val="00BE7FB2"/>
    <w:rsid w:val="00BF08BA"/>
    <w:rsid w:val="00BF0A3A"/>
    <w:rsid w:val="00BF2ED4"/>
    <w:rsid w:val="00BF347F"/>
    <w:rsid w:val="00BF3F63"/>
    <w:rsid w:val="00BF4D61"/>
    <w:rsid w:val="00BF53A9"/>
    <w:rsid w:val="00BF5970"/>
    <w:rsid w:val="00BF5CBD"/>
    <w:rsid w:val="00BF5DD7"/>
    <w:rsid w:val="00BF6162"/>
    <w:rsid w:val="00BF62B3"/>
    <w:rsid w:val="00BF62C7"/>
    <w:rsid w:val="00BF6F9A"/>
    <w:rsid w:val="00C01658"/>
    <w:rsid w:val="00C02DE2"/>
    <w:rsid w:val="00C035FA"/>
    <w:rsid w:val="00C0491A"/>
    <w:rsid w:val="00C05DD6"/>
    <w:rsid w:val="00C064C2"/>
    <w:rsid w:val="00C071A2"/>
    <w:rsid w:val="00C0774D"/>
    <w:rsid w:val="00C07D5E"/>
    <w:rsid w:val="00C07EA7"/>
    <w:rsid w:val="00C07EC5"/>
    <w:rsid w:val="00C10491"/>
    <w:rsid w:val="00C104FA"/>
    <w:rsid w:val="00C112E8"/>
    <w:rsid w:val="00C11E1E"/>
    <w:rsid w:val="00C11F9D"/>
    <w:rsid w:val="00C12677"/>
    <w:rsid w:val="00C1308B"/>
    <w:rsid w:val="00C13783"/>
    <w:rsid w:val="00C13AF7"/>
    <w:rsid w:val="00C13E64"/>
    <w:rsid w:val="00C13E8E"/>
    <w:rsid w:val="00C160BF"/>
    <w:rsid w:val="00C16CB1"/>
    <w:rsid w:val="00C17E39"/>
    <w:rsid w:val="00C216B5"/>
    <w:rsid w:val="00C21C04"/>
    <w:rsid w:val="00C21C65"/>
    <w:rsid w:val="00C22422"/>
    <w:rsid w:val="00C228BB"/>
    <w:rsid w:val="00C22B9D"/>
    <w:rsid w:val="00C23CFA"/>
    <w:rsid w:val="00C2400C"/>
    <w:rsid w:val="00C25027"/>
    <w:rsid w:val="00C266B3"/>
    <w:rsid w:val="00C27EF6"/>
    <w:rsid w:val="00C3005C"/>
    <w:rsid w:val="00C30146"/>
    <w:rsid w:val="00C3071D"/>
    <w:rsid w:val="00C309C0"/>
    <w:rsid w:val="00C30B5D"/>
    <w:rsid w:val="00C30FDC"/>
    <w:rsid w:val="00C31213"/>
    <w:rsid w:val="00C31892"/>
    <w:rsid w:val="00C31B30"/>
    <w:rsid w:val="00C34B88"/>
    <w:rsid w:val="00C3614B"/>
    <w:rsid w:val="00C36A97"/>
    <w:rsid w:val="00C36F40"/>
    <w:rsid w:val="00C3791D"/>
    <w:rsid w:val="00C37D16"/>
    <w:rsid w:val="00C40255"/>
    <w:rsid w:val="00C40F0F"/>
    <w:rsid w:val="00C414D0"/>
    <w:rsid w:val="00C422E1"/>
    <w:rsid w:val="00C426F6"/>
    <w:rsid w:val="00C43766"/>
    <w:rsid w:val="00C4464A"/>
    <w:rsid w:val="00C462EC"/>
    <w:rsid w:val="00C464F9"/>
    <w:rsid w:val="00C46C76"/>
    <w:rsid w:val="00C4709A"/>
    <w:rsid w:val="00C4738B"/>
    <w:rsid w:val="00C47A6A"/>
    <w:rsid w:val="00C47B20"/>
    <w:rsid w:val="00C512BD"/>
    <w:rsid w:val="00C51675"/>
    <w:rsid w:val="00C5192C"/>
    <w:rsid w:val="00C52D9C"/>
    <w:rsid w:val="00C53273"/>
    <w:rsid w:val="00C5398C"/>
    <w:rsid w:val="00C53E3A"/>
    <w:rsid w:val="00C5496E"/>
    <w:rsid w:val="00C560CF"/>
    <w:rsid w:val="00C5784F"/>
    <w:rsid w:val="00C57B0B"/>
    <w:rsid w:val="00C57C82"/>
    <w:rsid w:val="00C57EEA"/>
    <w:rsid w:val="00C60A49"/>
    <w:rsid w:val="00C60FC6"/>
    <w:rsid w:val="00C622AF"/>
    <w:rsid w:val="00C64196"/>
    <w:rsid w:val="00C6444D"/>
    <w:rsid w:val="00C65197"/>
    <w:rsid w:val="00C65702"/>
    <w:rsid w:val="00C65F2D"/>
    <w:rsid w:val="00C6654F"/>
    <w:rsid w:val="00C669CE"/>
    <w:rsid w:val="00C66A3D"/>
    <w:rsid w:val="00C702C8"/>
    <w:rsid w:val="00C7088C"/>
    <w:rsid w:val="00C71F58"/>
    <w:rsid w:val="00C72179"/>
    <w:rsid w:val="00C72181"/>
    <w:rsid w:val="00C73653"/>
    <w:rsid w:val="00C74EFA"/>
    <w:rsid w:val="00C75A8E"/>
    <w:rsid w:val="00C7618A"/>
    <w:rsid w:val="00C76C9A"/>
    <w:rsid w:val="00C76D03"/>
    <w:rsid w:val="00C808BB"/>
    <w:rsid w:val="00C80C92"/>
    <w:rsid w:val="00C81651"/>
    <w:rsid w:val="00C8171D"/>
    <w:rsid w:val="00C81DAD"/>
    <w:rsid w:val="00C82EC6"/>
    <w:rsid w:val="00C83343"/>
    <w:rsid w:val="00C83D13"/>
    <w:rsid w:val="00C84660"/>
    <w:rsid w:val="00C84B07"/>
    <w:rsid w:val="00C8666C"/>
    <w:rsid w:val="00C86830"/>
    <w:rsid w:val="00C874BA"/>
    <w:rsid w:val="00C906A3"/>
    <w:rsid w:val="00C914D8"/>
    <w:rsid w:val="00C915F3"/>
    <w:rsid w:val="00C918EC"/>
    <w:rsid w:val="00C9190C"/>
    <w:rsid w:val="00C91B4F"/>
    <w:rsid w:val="00C921D5"/>
    <w:rsid w:val="00C93B6C"/>
    <w:rsid w:val="00C96F4D"/>
    <w:rsid w:val="00C97ABB"/>
    <w:rsid w:val="00C97EBA"/>
    <w:rsid w:val="00C97F15"/>
    <w:rsid w:val="00CA127D"/>
    <w:rsid w:val="00CA18CC"/>
    <w:rsid w:val="00CA2D0C"/>
    <w:rsid w:val="00CA339C"/>
    <w:rsid w:val="00CA3823"/>
    <w:rsid w:val="00CA392C"/>
    <w:rsid w:val="00CA3CBA"/>
    <w:rsid w:val="00CA3E40"/>
    <w:rsid w:val="00CA437B"/>
    <w:rsid w:val="00CA4C0D"/>
    <w:rsid w:val="00CA4F80"/>
    <w:rsid w:val="00CA5A18"/>
    <w:rsid w:val="00CA6008"/>
    <w:rsid w:val="00CA60CF"/>
    <w:rsid w:val="00CA61F7"/>
    <w:rsid w:val="00CA625E"/>
    <w:rsid w:val="00CA6859"/>
    <w:rsid w:val="00CA6EBB"/>
    <w:rsid w:val="00CA7099"/>
    <w:rsid w:val="00CA73FB"/>
    <w:rsid w:val="00CA7ED1"/>
    <w:rsid w:val="00CB03AD"/>
    <w:rsid w:val="00CB0899"/>
    <w:rsid w:val="00CB218A"/>
    <w:rsid w:val="00CB34EC"/>
    <w:rsid w:val="00CB35CB"/>
    <w:rsid w:val="00CB4FE0"/>
    <w:rsid w:val="00CB70B0"/>
    <w:rsid w:val="00CC0F04"/>
    <w:rsid w:val="00CC1A6D"/>
    <w:rsid w:val="00CC1B79"/>
    <w:rsid w:val="00CC1C74"/>
    <w:rsid w:val="00CC1FD7"/>
    <w:rsid w:val="00CC2DB5"/>
    <w:rsid w:val="00CC2E36"/>
    <w:rsid w:val="00CC40E9"/>
    <w:rsid w:val="00CC4213"/>
    <w:rsid w:val="00CC48DB"/>
    <w:rsid w:val="00CC52BA"/>
    <w:rsid w:val="00CC5B7B"/>
    <w:rsid w:val="00CC5EF5"/>
    <w:rsid w:val="00CC5F6A"/>
    <w:rsid w:val="00CC6567"/>
    <w:rsid w:val="00CC6EA8"/>
    <w:rsid w:val="00CC7348"/>
    <w:rsid w:val="00CC7A45"/>
    <w:rsid w:val="00CD0916"/>
    <w:rsid w:val="00CD10AE"/>
    <w:rsid w:val="00CD1267"/>
    <w:rsid w:val="00CD1DC8"/>
    <w:rsid w:val="00CD247B"/>
    <w:rsid w:val="00CD42ED"/>
    <w:rsid w:val="00CD49EF"/>
    <w:rsid w:val="00CD51AD"/>
    <w:rsid w:val="00CD583F"/>
    <w:rsid w:val="00CD609C"/>
    <w:rsid w:val="00CD6378"/>
    <w:rsid w:val="00CD7AF7"/>
    <w:rsid w:val="00CD7B22"/>
    <w:rsid w:val="00CD7BA7"/>
    <w:rsid w:val="00CD7D1D"/>
    <w:rsid w:val="00CE0CF3"/>
    <w:rsid w:val="00CE0E4E"/>
    <w:rsid w:val="00CE1030"/>
    <w:rsid w:val="00CE1E1A"/>
    <w:rsid w:val="00CE2030"/>
    <w:rsid w:val="00CE30F1"/>
    <w:rsid w:val="00CE4DCE"/>
    <w:rsid w:val="00CE573F"/>
    <w:rsid w:val="00CE61BD"/>
    <w:rsid w:val="00CE64AA"/>
    <w:rsid w:val="00CE7673"/>
    <w:rsid w:val="00CE76DC"/>
    <w:rsid w:val="00CE7F09"/>
    <w:rsid w:val="00CF02AD"/>
    <w:rsid w:val="00CF0308"/>
    <w:rsid w:val="00CF13BF"/>
    <w:rsid w:val="00CF1739"/>
    <w:rsid w:val="00CF2234"/>
    <w:rsid w:val="00CF2978"/>
    <w:rsid w:val="00CF29A4"/>
    <w:rsid w:val="00CF29B3"/>
    <w:rsid w:val="00CF2DDA"/>
    <w:rsid w:val="00CF3860"/>
    <w:rsid w:val="00CF3C7F"/>
    <w:rsid w:val="00CF4D4F"/>
    <w:rsid w:val="00CF562A"/>
    <w:rsid w:val="00CF58D8"/>
    <w:rsid w:val="00CF5A5A"/>
    <w:rsid w:val="00CF5DDF"/>
    <w:rsid w:val="00CF6341"/>
    <w:rsid w:val="00CF64E5"/>
    <w:rsid w:val="00D00D96"/>
    <w:rsid w:val="00D01413"/>
    <w:rsid w:val="00D0193F"/>
    <w:rsid w:val="00D03255"/>
    <w:rsid w:val="00D03343"/>
    <w:rsid w:val="00D05ECF"/>
    <w:rsid w:val="00D076E3"/>
    <w:rsid w:val="00D079E6"/>
    <w:rsid w:val="00D07BF0"/>
    <w:rsid w:val="00D07CA8"/>
    <w:rsid w:val="00D07CF1"/>
    <w:rsid w:val="00D10171"/>
    <w:rsid w:val="00D1027F"/>
    <w:rsid w:val="00D1035C"/>
    <w:rsid w:val="00D10AB9"/>
    <w:rsid w:val="00D111AD"/>
    <w:rsid w:val="00D12388"/>
    <w:rsid w:val="00D12E18"/>
    <w:rsid w:val="00D14966"/>
    <w:rsid w:val="00D14AFA"/>
    <w:rsid w:val="00D1502E"/>
    <w:rsid w:val="00D1513F"/>
    <w:rsid w:val="00D1520E"/>
    <w:rsid w:val="00D15C76"/>
    <w:rsid w:val="00D15E48"/>
    <w:rsid w:val="00D16103"/>
    <w:rsid w:val="00D163DA"/>
    <w:rsid w:val="00D16D24"/>
    <w:rsid w:val="00D16EF1"/>
    <w:rsid w:val="00D16F8E"/>
    <w:rsid w:val="00D20C57"/>
    <w:rsid w:val="00D227E9"/>
    <w:rsid w:val="00D22833"/>
    <w:rsid w:val="00D23B19"/>
    <w:rsid w:val="00D23F53"/>
    <w:rsid w:val="00D248FB"/>
    <w:rsid w:val="00D26522"/>
    <w:rsid w:val="00D31106"/>
    <w:rsid w:val="00D3211B"/>
    <w:rsid w:val="00D32F9D"/>
    <w:rsid w:val="00D33B83"/>
    <w:rsid w:val="00D33BD3"/>
    <w:rsid w:val="00D33E2A"/>
    <w:rsid w:val="00D33F29"/>
    <w:rsid w:val="00D34810"/>
    <w:rsid w:val="00D34ABF"/>
    <w:rsid w:val="00D34C32"/>
    <w:rsid w:val="00D3644E"/>
    <w:rsid w:val="00D365E5"/>
    <w:rsid w:val="00D36AE3"/>
    <w:rsid w:val="00D37FE0"/>
    <w:rsid w:val="00D40603"/>
    <w:rsid w:val="00D40E8F"/>
    <w:rsid w:val="00D40FDB"/>
    <w:rsid w:val="00D425B6"/>
    <w:rsid w:val="00D42796"/>
    <w:rsid w:val="00D42C79"/>
    <w:rsid w:val="00D433CF"/>
    <w:rsid w:val="00D43DFF"/>
    <w:rsid w:val="00D44467"/>
    <w:rsid w:val="00D45E6C"/>
    <w:rsid w:val="00D4678D"/>
    <w:rsid w:val="00D468C2"/>
    <w:rsid w:val="00D46F31"/>
    <w:rsid w:val="00D46FA8"/>
    <w:rsid w:val="00D47752"/>
    <w:rsid w:val="00D47D29"/>
    <w:rsid w:val="00D510D1"/>
    <w:rsid w:val="00D51185"/>
    <w:rsid w:val="00D51ABF"/>
    <w:rsid w:val="00D51AEF"/>
    <w:rsid w:val="00D52131"/>
    <w:rsid w:val="00D52636"/>
    <w:rsid w:val="00D52A1F"/>
    <w:rsid w:val="00D535AD"/>
    <w:rsid w:val="00D535EF"/>
    <w:rsid w:val="00D542DD"/>
    <w:rsid w:val="00D54B2D"/>
    <w:rsid w:val="00D5595A"/>
    <w:rsid w:val="00D55EF1"/>
    <w:rsid w:val="00D5611D"/>
    <w:rsid w:val="00D5617D"/>
    <w:rsid w:val="00D56467"/>
    <w:rsid w:val="00D572E1"/>
    <w:rsid w:val="00D6006F"/>
    <w:rsid w:val="00D61336"/>
    <w:rsid w:val="00D6161B"/>
    <w:rsid w:val="00D6213B"/>
    <w:rsid w:val="00D62E99"/>
    <w:rsid w:val="00D62FE2"/>
    <w:rsid w:val="00D648F0"/>
    <w:rsid w:val="00D64B1C"/>
    <w:rsid w:val="00D64BC3"/>
    <w:rsid w:val="00D64DC7"/>
    <w:rsid w:val="00D6551F"/>
    <w:rsid w:val="00D65720"/>
    <w:rsid w:val="00D66C77"/>
    <w:rsid w:val="00D676F5"/>
    <w:rsid w:val="00D679E5"/>
    <w:rsid w:val="00D70C63"/>
    <w:rsid w:val="00D718C2"/>
    <w:rsid w:val="00D71E87"/>
    <w:rsid w:val="00D72830"/>
    <w:rsid w:val="00D72C83"/>
    <w:rsid w:val="00D73151"/>
    <w:rsid w:val="00D731E2"/>
    <w:rsid w:val="00D73833"/>
    <w:rsid w:val="00D73E02"/>
    <w:rsid w:val="00D75506"/>
    <w:rsid w:val="00D7643B"/>
    <w:rsid w:val="00D76ECC"/>
    <w:rsid w:val="00D803A6"/>
    <w:rsid w:val="00D83160"/>
    <w:rsid w:val="00D834FB"/>
    <w:rsid w:val="00D83696"/>
    <w:rsid w:val="00D83F37"/>
    <w:rsid w:val="00D8417A"/>
    <w:rsid w:val="00D85775"/>
    <w:rsid w:val="00D85A20"/>
    <w:rsid w:val="00D86AEC"/>
    <w:rsid w:val="00D87EB3"/>
    <w:rsid w:val="00D90CFD"/>
    <w:rsid w:val="00D9116F"/>
    <w:rsid w:val="00D911AD"/>
    <w:rsid w:val="00D92B54"/>
    <w:rsid w:val="00D92BB2"/>
    <w:rsid w:val="00D92C97"/>
    <w:rsid w:val="00D92FD0"/>
    <w:rsid w:val="00D93EB5"/>
    <w:rsid w:val="00D9412E"/>
    <w:rsid w:val="00D9489A"/>
    <w:rsid w:val="00D94DC3"/>
    <w:rsid w:val="00D95D34"/>
    <w:rsid w:val="00D96246"/>
    <w:rsid w:val="00D9628F"/>
    <w:rsid w:val="00DA0311"/>
    <w:rsid w:val="00DA1A98"/>
    <w:rsid w:val="00DA1DD0"/>
    <w:rsid w:val="00DA232A"/>
    <w:rsid w:val="00DA3D83"/>
    <w:rsid w:val="00DA4058"/>
    <w:rsid w:val="00DA4ABB"/>
    <w:rsid w:val="00DA578B"/>
    <w:rsid w:val="00DA57F7"/>
    <w:rsid w:val="00DA5977"/>
    <w:rsid w:val="00DA6705"/>
    <w:rsid w:val="00DA72B7"/>
    <w:rsid w:val="00DA779A"/>
    <w:rsid w:val="00DB008D"/>
    <w:rsid w:val="00DB14BB"/>
    <w:rsid w:val="00DB1E6C"/>
    <w:rsid w:val="00DB22F6"/>
    <w:rsid w:val="00DB29A3"/>
    <w:rsid w:val="00DB3E60"/>
    <w:rsid w:val="00DB4261"/>
    <w:rsid w:val="00DB466B"/>
    <w:rsid w:val="00DB496C"/>
    <w:rsid w:val="00DB4B6E"/>
    <w:rsid w:val="00DB54FD"/>
    <w:rsid w:val="00DB59BC"/>
    <w:rsid w:val="00DB64EA"/>
    <w:rsid w:val="00DB7039"/>
    <w:rsid w:val="00DB77D2"/>
    <w:rsid w:val="00DB7C2B"/>
    <w:rsid w:val="00DC0AD1"/>
    <w:rsid w:val="00DC1149"/>
    <w:rsid w:val="00DC2E33"/>
    <w:rsid w:val="00DC2F67"/>
    <w:rsid w:val="00DC3734"/>
    <w:rsid w:val="00DC3F32"/>
    <w:rsid w:val="00DC406D"/>
    <w:rsid w:val="00DC4CB2"/>
    <w:rsid w:val="00DC5785"/>
    <w:rsid w:val="00DC579E"/>
    <w:rsid w:val="00DC69BB"/>
    <w:rsid w:val="00DC7729"/>
    <w:rsid w:val="00DD02A2"/>
    <w:rsid w:val="00DD0A97"/>
    <w:rsid w:val="00DD1BD2"/>
    <w:rsid w:val="00DD1FB2"/>
    <w:rsid w:val="00DD263D"/>
    <w:rsid w:val="00DD3907"/>
    <w:rsid w:val="00DD3FFC"/>
    <w:rsid w:val="00DD4CD2"/>
    <w:rsid w:val="00DD58A6"/>
    <w:rsid w:val="00DD6370"/>
    <w:rsid w:val="00DD6696"/>
    <w:rsid w:val="00DD6CDA"/>
    <w:rsid w:val="00DE02B1"/>
    <w:rsid w:val="00DE06BC"/>
    <w:rsid w:val="00DE1A93"/>
    <w:rsid w:val="00DE2BFA"/>
    <w:rsid w:val="00DE316B"/>
    <w:rsid w:val="00DE3B36"/>
    <w:rsid w:val="00DE5447"/>
    <w:rsid w:val="00DE5D55"/>
    <w:rsid w:val="00DE6872"/>
    <w:rsid w:val="00DE7BCD"/>
    <w:rsid w:val="00DE7F59"/>
    <w:rsid w:val="00DF1BC9"/>
    <w:rsid w:val="00DF26A1"/>
    <w:rsid w:val="00DF2D3A"/>
    <w:rsid w:val="00DF5397"/>
    <w:rsid w:val="00DF670D"/>
    <w:rsid w:val="00DF69D7"/>
    <w:rsid w:val="00DF76E9"/>
    <w:rsid w:val="00DF7CAC"/>
    <w:rsid w:val="00DF7CC1"/>
    <w:rsid w:val="00E008C4"/>
    <w:rsid w:val="00E00E17"/>
    <w:rsid w:val="00E0184B"/>
    <w:rsid w:val="00E01DDD"/>
    <w:rsid w:val="00E020C5"/>
    <w:rsid w:val="00E020C7"/>
    <w:rsid w:val="00E020D1"/>
    <w:rsid w:val="00E030C1"/>
    <w:rsid w:val="00E037DA"/>
    <w:rsid w:val="00E03852"/>
    <w:rsid w:val="00E045C9"/>
    <w:rsid w:val="00E04C8C"/>
    <w:rsid w:val="00E04CD8"/>
    <w:rsid w:val="00E04EB5"/>
    <w:rsid w:val="00E052FA"/>
    <w:rsid w:val="00E05B0B"/>
    <w:rsid w:val="00E05EDF"/>
    <w:rsid w:val="00E0613E"/>
    <w:rsid w:val="00E06DF4"/>
    <w:rsid w:val="00E10B6E"/>
    <w:rsid w:val="00E11170"/>
    <w:rsid w:val="00E11E28"/>
    <w:rsid w:val="00E12324"/>
    <w:rsid w:val="00E12E46"/>
    <w:rsid w:val="00E13618"/>
    <w:rsid w:val="00E13B79"/>
    <w:rsid w:val="00E14042"/>
    <w:rsid w:val="00E15874"/>
    <w:rsid w:val="00E15BE9"/>
    <w:rsid w:val="00E15BFB"/>
    <w:rsid w:val="00E15D3E"/>
    <w:rsid w:val="00E16183"/>
    <w:rsid w:val="00E1619D"/>
    <w:rsid w:val="00E161AD"/>
    <w:rsid w:val="00E16370"/>
    <w:rsid w:val="00E21642"/>
    <w:rsid w:val="00E21968"/>
    <w:rsid w:val="00E21D57"/>
    <w:rsid w:val="00E22044"/>
    <w:rsid w:val="00E22A6F"/>
    <w:rsid w:val="00E22BB8"/>
    <w:rsid w:val="00E243FE"/>
    <w:rsid w:val="00E24778"/>
    <w:rsid w:val="00E2478D"/>
    <w:rsid w:val="00E24F74"/>
    <w:rsid w:val="00E25B4E"/>
    <w:rsid w:val="00E25BD6"/>
    <w:rsid w:val="00E25E2E"/>
    <w:rsid w:val="00E266DD"/>
    <w:rsid w:val="00E26C6B"/>
    <w:rsid w:val="00E26ECD"/>
    <w:rsid w:val="00E27689"/>
    <w:rsid w:val="00E27F52"/>
    <w:rsid w:val="00E301AE"/>
    <w:rsid w:val="00E310F2"/>
    <w:rsid w:val="00E321AD"/>
    <w:rsid w:val="00E32C94"/>
    <w:rsid w:val="00E32FE8"/>
    <w:rsid w:val="00E33965"/>
    <w:rsid w:val="00E33F81"/>
    <w:rsid w:val="00E34FE8"/>
    <w:rsid w:val="00E361A1"/>
    <w:rsid w:val="00E3625A"/>
    <w:rsid w:val="00E37040"/>
    <w:rsid w:val="00E4051C"/>
    <w:rsid w:val="00E4052C"/>
    <w:rsid w:val="00E40D0C"/>
    <w:rsid w:val="00E40FDD"/>
    <w:rsid w:val="00E411DE"/>
    <w:rsid w:val="00E41909"/>
    <w:rsid w:val="00E41B52"/>
    <w:rsid w:val="00E41BD6"/>
    <w:rsid w:val="00E41EAE"/>
    <w:rsid w:val="00E43E12"/>
    <w:rsid w:val="00E44208"/>
    <w:rsid w:val="00E446C0"/>
    <w:rsid w:val="00E449FC"/>
    <w:rsid w:val="00E4517D"/>
    <w:rsid w:val="00E45C5E"/>
    <w:rsid w:val="00E46210"/>
    <w:rsid w:val="00E46A7D"/>
    <w:rsid w:val="00E47395"/>
    <w:rsid w:val="00E47517"/>
    <w:rsid w:val="00E47CD4"/>
    <w:rsid w:val="00E50030"/>
    <w:rsid w:val="00E50174"/>
    <w:rsid w:val="00E50942"/>
    <w:rsid w:val="00E528D6"/>
    <w:rsid w:val="00E53D40"/>
    <w:rsid w:val="00E53FD8"/>
    <w:rsid w:val="00E53FDD"/>
    <w:rsid w:val="00E54634"/>
    <w:rsid w:val="00E56251"/>
    <w:rsid w:val="00E56E43"/>
    <w:rsid w:val="00E57EF6"/>
    <w:rsid w:val="00E617FB"/>
    <w:rsid w:val="00E62819"/>
    <w:rsid w:val="00E639A9"/>
    <w:rsid w:val="00E63E18"/>
    <w:rsid w:val="00E65886"/>
    <w:rsid w:val="00E65E7D"/>
    <w:rsid w:val="00E66B2A"/>
    <w:rsid w:val="00E67E5C"/>
    <w:rsid w:val="00E70211"/>
    <w:rsid w:val="00E702B2"/>
    <w:rsid w:val="00E70CAA"/>
    <w:rsid w:val="00E70E43"/>
    <w:rsid w:val="00E72C9B"/>
    <w:rsid w:val="00E73578"/>
    <w:rsid w:val="00E73753"/>
    <w:rsid w:val="00E750EC"/>
    <w:rsid w:val="00E75133"/>
    <w:rsid w:val="00E7566F"/>
    <w:rsid w:val="00E7581B"/>
    <w:rsid w:val="00E75B8B"/>
    <w:rsid w:val="00E760FA"/>
    <w:rsid w:val="00E76820"/>
    <w:rsid w:val="00E76ADF"/>
    <w:rsid w:val="00E76CED"/>
    <w:rsid w:val="00E76D95"/>
    <w:rsid w:val="00E77090"/>
    <w:rsid w:val="00E77749"/>
    <w:rsid w:val="00E80E3D"/>
    <w:rsid w:val="00E822C4"/>
    <w:rsid w:val="00E82B25"/>
    <w:rsid w:val="00E82F20"/>
    <w:rsid w:val="00E8619E"/>
    <w:rsid w:val="00E863F4"/>
    <w:rsid w:val="00E868CC"/>
    <w:rsid w:val="00E86E8E"/>
    <w:rsid w:val="00E86FA5"/>
    <w:rsid w:val="00E879DA"/>
    <w:rsid w:val="00E87D6D"/>
    <w:rsid w:val="00E9051A"/>
    <w:rsid w:val="00E93573"/>
    <w:rsid w:val="00E94674"/>
    <w:rsid w:val="00E94AC3"/>
    <w:rsid w:val="00E96F81"/>
    <w:rsid w:val="00E971BF"/>
    <w:rsid w:val="00EA03BE"/>
    <w:rsid w:val="00EA1977"/>
    <w:rsid w:val="00EA2D71"/>
    <w:rsid w:val="00EA3580"/>
    <w:rsid w:val="00EA3B36"/>
    <w:rsid w:val="00EA5E13"/>
    <w:rsid w:val="00EA68A0"/>
    <w:rsid w:val="00EA722A"/>
    <w:rsid w:val="00EA7659"/>
    <w:rsid w:val="00EA793D"/>
    <w:rsid w:val="00EA7ADE"/>
    <w:rsid w:val="00EB04C4"/>
    <w:rsid w:val="00EB1CE9"/>
    <w:rsid w:val="00EB1E5C"/>
    <w:rsid w:val="00EB2141"/>
    <w:rsid w:val="00EB2C60"/>
    <w:rsid w:val="00EB378C"/>
    <w:rsid w:val="00EB4483"/>
    <w:rsid w:val="00EB4B2B"/>
    <w:rsid w:val="00EB51AB"/>
    <w:rsid w:val="00EB590D"/>
    <w:rsid w:val="00EB5EDE"/>
    <w:rsid w:val="00EB64C5"/>
    <w:rsid w:val="00EB67D9"/>
    <w:rsid w:val="00EB6A28"/>
    <w:rsid w:val="00EB6CDA"/>
    <w:rsid w:val="00EB6DB3"/>
    <w:rsid w:val="00EB6E74"/>
    <w:rsid w:val="00EB79F8"/>
    <w:rsid w:val="00EB7F9A"/>
    <w:rsid w:val="00EC037D"/>
    <w:rsid w:val="00EC0F36"/>
    <w:rsid w:val="00EC15D0"/>
    <w:rsid w:val="00EC19D2"/>
    <w:rsid w:val="00EC2081"/>
    <w:rsid w:val="00EC2082"/>
    <w:rsid w:val="00EC2888"/>
    <w:rsid w:val="00EC3A8A"/>
    <w:rsid w:val="00EC4914"/>
    <w:rsid w:val="00EC689D"/>
    <w:rsid w:val="00EC6AD0"/>
    <w:rsid w:val="00EC6F35"/>
    <w:rsid w:val="00ED0204"/>
    <w:rsid w:val="00ED1C6D"/>
    <w:rsid w:val="00ED202D"/>
    <w:rsid w:val="00ED2AAE"/>
    <w:rsid w:val="00ED3225"/>
    <w:rsid w:val="00ED3354"/>
    <w:rsid w:val="00ED33E6"/>
    <w:rsid w:val="00ED3D19"/>
    <w:rsid w:val="00ED46F9"/>
    <w:rsid w:val="00ED4E8D"/>
    <w:rsid w:val="00ED50C6"/>
    <w:rsid w:val="00ED5899"/>
    <w:rsid w:val="00ED5BDC"/>
    <w:rsid w:val="00ED5C09"/>
    <w:rsid w:val="00ED5E0B"/>
    <w:rsid w:val="00ED68AA"/>
    <w:rsid w:val="00ED6B58"/>
    <w:rsid w:val="00ED6D6B"/>
    <w:rsid w:val="00EE052A"/>
    <w:rsid w:val="00EE0AA1"/>
    <w:rsid w:val="00EE1098"/>
    <w:rsid w:val="00EE1192"/>
    <w:rsid w:val="00EE1C3B"/>
    <w:rsid w:val="00EE2433"/>
    <w:rsid w:val="00EE29EB"/>
    <w:rsid w:val="00EE2AFB"/>
    <w:rsid w:val="00EE3D93"/>
    <w:rsid w:val="00EE51D1"/>
    <w:rsid w:val="00EE5749"/>
    <w:rsid w:val="00EE7D60"/>
    <w:rsid w:val="00EF030C"/>
    <w:rsid w:val="00EF0A74"/>
    <w:rsid w:val="00EF14DC"/>
    <w:rsid w:val="00EF19C4"/>
    <w:rsid w:val="00EF24F7"/>
    <w:rsid w:val="00EF298E"/>
    <w:rsid w:val="00EF36B7"/>
    <w:rsid w:val="00EF3D69"/>
    <w:rsid w:val="00EF44A9"/>
    <w:rsid w:val="00EF5A83"/>
    <w:rsid w:val="00EF6315"/>
    <w:rsid w:val="00EF667F"/>
    <w:rsid w:val="00EF719F"/>
    <w:rsid w:val="00F00980"/>
    <w:rsid w:val="00F00FDC"/>
    <w:rsid w:val="00F0136F"/>
    <w:rsid w:val="00F02B2C"/>
    <w:rsid w:val="00F02C1C"/>
    <w:rsid w:val="00F03B28"/>
    <w:rsid w:val="00F0417E"/>
    <w:rsid w:val="00F04839"/>
    <w:rsid w:val="00F04852"/>
    <w:rsid w:val="00F04872"/>
    <w:rsid w:val="00F04A48"/>
    <w:rsid w:val="00F06533"/>
    <w:rsid w:val="00F06E1D"/>
    <w:rsid w:val="00F06E60"/>
    <w:rsid w:val="00F0769E"/>
    <w:rsid w:val="00F07C99"/>
    <w:rsid w:val="00F10CD1"/>
    <w:rsid w:val="00F10E0C"/>
    <w:rsid w:val="00F1110C"/>
    <w:rsid w:val="00F1171C"/>
    <w:rsid w:val="00F127BD"/>
    <w:rsid w:val="00F12D71"/>
    <w:rsid w:val="00F12DBE"/>
    <w:rsid w:val="00F131F7"/>
    <w:rsid w:val="00F13BB9"/>
    <w:rsid w:val="00F143A7"/>
    <w:rsid w:val="00F161BF"/>
    <w:rsid w:val="00F16FCD"/>
    <w:rsid w:val="00F20BE0"/>
    <w:rsid w:val="00F20CCF"/>
    <w:rsid w:val="00F20F63"/>
    <w:rsid w:val="00F22120"/>
    <w:rsid w:val="00F23975"/>
    <w:rsid w:val="00F23D86"/>
    <w:rsid w:val="00F24946"/>
    <w:rsid w:val="00F255CD"/>
    <w:rsid w:val="00F256F6"/>
    <w:rsid w:val="00F25B66"/>
    <w:rsid w:val="00F26199"/>
    <w:rsid w:val="00F263EF"/>
    <w:rsid w:val="00F26653"/>
    <w:rsid w:val="00F2673B"/>
    <w:rsid w:val="00F2739D"/>
    <w:rsid w:val="00F27838"/>
    <w:rsid w:val="00F27B20"/>
    <w:rsid w:val="00F31372"/>
    <w:rsid w:val="00F3166D"/>
    <w:rsid w:val="00F31D1C"/>
    <w:rsid w:val="00F323CD"/>
    <w:rsid w:val="00F325A6"/>
    <w:rsid w:val="00F32984"/>
    <w:rsid w:val="00F329D4"/>
    <w:rsid w:val="00F3309C"/>
    <w:rsid w:val="00F33D88"/>
    <w:rsid w:val="00F33F3C"/>
    <w:rsid w:val="00F35389"/>
    <w:rsid w:val="00F35CB1"/>
    <w:rsid w:val="00F36020"/>
    <w:rsid w:val="00F3662D"/>
    <w:rsid w:val="00F37CD0"/>
    <w:rsid w:val="00F404B0"/>
    <w:rsid w:val="00F42727"/>
    <w:rsid w:val="00F46C2C"/>
    <w:rsid w:val="00F46DAB"/>
    <w:rsid w:val="00F50B11"/>
    <w:rsid w:val="00F5151E"/>
    <w:rsid w:val="00F51E3B"/>
    <w:rsid w:val="00F52829"/>
    <w:rsid w:val="00F5299A"/>
    <w:rsid w:val="00F529C6"/>
    <w:rsid w:val="00F52A1A"/>
    <w:rsid w:val="00F5302E"/>
    <w:rsid w:val="00F53389"/>
    <w:rsid w:val="00F53424"/>
    <w:rsid w:val="00F53908"/>
    <w:rsid w:val="00F55A32"/>
    <w:rsid w:val="00F56BE9"/>
    <w:rsid w:val="00F572A8"/>
    <w:rsid w:val="00F57C40"/>
    <w:rsid w:val="00F57C90"/>
    <w:rsid w:val="00F6068B"/>
    <w:rsid w:val="00F60F59"/>
    <w:rsid w:val="00F60FC8"/>
    <w:rsid w:val="00F611CA"/>
    <w:rsid w:val="00F625BF"/>
    <w:rsid w:val="00F63080"/>
    <w:rsid w:val="00F63090"/>
    <w:rsid w:val="00F63438"/>
    <w:rsid w:val="00F63FED"/>
    <w:rsid w:val="00F64335"/>
    <w:rsid w:val="00F64668"/>
    <w:rsid w:val="00F6542C"/>
    <w:rsid w:val="00F657AB"/>
    <w:rsid w:val="00F658D2"/>
    <w:rsid w:val="00F66C86"/>
    <w:rsid w:val="00F67F60"/>
    <w:rsid w:val="00F705DA"/>
    <w:rsid w:val="00F70911"/>
    <w:rsid w:val="00F71109"/>
    <w:rsid w:val="00F7145B"/>
    <w:rsid w:val="00F71A30"/>
    <w:rsid w:val="00F72318"/>
    <w:rsid w:val="00F73226"/>
    <w:rsid w:val="00F734FE"/>
    <w:rsid w:val="00F738C4"/>
    <w:rsid w:val="00F74EB5"/>
    <w:rsid w:val="00F75370"/>
    <w:rsid w:val="00F756F1"/>
    <w:rsid w:val="00F75BDE"/>
    <w:rsid w:val="00F765AA"/>
    <w:rsid w:val="00F8016C"/>
    <w:rsid w:val="00F802C7"/>
    <w:rsid w:val="00F80321"/>
    <w:rsid w:val="00F803AE"/>
    <w:rsid w:val="00F80AE1"/>
    <w:rsid w:val="00F814FC"/>
    <w:rsid w:val="00F8174A"/>
    <w:rsid w:val="00F81C0F"/>
    <w:rsid w:val="00F8300B"/>
    <w:rsid w:val="00F837B6"/>
    <w:rsid w:val="00F838E4"/>
    <w:rsid w:val="00F83C43"/>
    <w:rsid w:val="00F83D6D"/>
    <w:rsid w:val="00F844D8"/>
    <w:rsid w:val="00F847E0"/>
    <w:rsid w:val="00F84C69"/>
    <w:rsid w:val="00F854C7"/>
    <w:rsid w:val="00F8655C"/>
    <w:rsid w:val="00F865A0"/>
    <w:rsid w:val="00F8730E"/>
    <w:rsid w:val="00F916AF"/>
    <w:rsid w:val="00F91B37"/>
    <w:rsid w:val="00F9366B"/>
    <w:rsid w:val="00F95386"/>
    <w:rsid w:val="00F95463"/>
    <w:rsid w:val="00F960A1"/>
    <w:rsid w:val="00F96E63"/>
    <w:rsid w:val="00F97BE7"/>
    <w:rsid w:val="00F97C03"/>
    <w:rsid w:val="00FA0B23"/>
    <w:rsid w:val="00FA1847"/>
    <w:rsid w:val="00FA1948"/>
    <w:rsid w:val="00FA2155"/>
    <w:rsid w:val="00FA21FF"/>
    <w:rsid w:val="00FA224E"/>
    <w:rsid w:val="00FA2472"/>
    <w:rsid w:val="00FA24DE"/>
    <w:rsid w:val="00FA29F3"/>
    <w:rsid w:val="00FA2B2E"/>
    <w:rsid w:val="00FA4093"/>
    <w:rsid w:val="00FA46BE"/>
    <w:rsid w:val="00FA4BC2"/>
    <w:rsid w:val="00FA521A"/>
    <w:rsid w:val="00FA5682"/>
    <w:rsid w:val="00FA5798"/>
    <w:rsid w:val="00FA6E4D"/>
    <w:rsid w:val="00FA771E"/>
    <w:rsid w:val="00FB1D99"/>
    <w:rsid w:val="00FB1EDE"/>
    <w:rsid w:val="00FB32A9"/>
    <w:rsid w:val="00FB3392"/>
    <w:rsid w:val="00FB4175"/>
    <w:rsid w:val="00FB4726"/>
    <w:rsid w:val="00FB4A6F"/>
    <w:rsid w:val="00FB4C21"/>
    <w:rsid w:val="00FB505F"/>
    <w:rsid w:val="00FB56B8"/>
    <w:rsid w:val="00FB5D36"/>
    <w:rsid w:val="00FB5D3C"/>
    <w:rsid w:val="00FB6787"/>
    <w:rsid w:val="00FB6D10"/>
    <w:rsid w:val="00FB6FEB"/>
    <w:rsid w:val="00FB71C3"/>
    <w:rsid w:val="00FB7533"/>
    <w:rsid w:val="00FC114D"/>
    <w:rsid w:val="00FC11A2"/>
    <w:rsid w:val="00FC1FAE"/>
    <w:rsid w:val="00FC34E3"/>
    <w:rsid w:val="00FC470C"/>
    <w:rsid w:val="00FC51EC"/>
    <w:rsid w:val="00FC5807"/>
    <w:rsid w:val="00FC65F5"/>
    <w:rsid w:val="00FC661D"/>
    <w:rsid w:val="00FD0339"/>
    <w:rsid w:val="00FD0460"/>
    <w:rsid w:val="00FD090B"/>
    <w:rsid w:val="00FD0D79"/>
    <w:rsid w:val="00FD0ED2"/>
    <w:rsid w:val="00FD2387"/>
    <w:rsid w:val="00FD2DEB"/>
    <w:rsid w:val="00FD4312"/>
    <w:rsid w:val="00FD4BF4"/>
    <w:rsid w:val="00FD6104"/>
    <w:rsid w:val="00FD680D"/>
    <w:rsid w:val="00FD717D"/>
    <w:rsid w:val="00FD722E"/>
    <w:rsid w:val="00FD74A8"/>
    <w:rsid w:val="00FD78AC"/>
    <w:rsid w:val="00FD7EF7"/>
    <w:rsid w:val="00FE04B9"/>
    <w:rsid w:val="00FE0955"/>
    <w:rsid w:val="00FE0DB9"/>
    <w:rsid w:val="00FE12AC"/>
    <w:rsid w:val="00FE1424"/>
    <w:rsid w:val="00FE3DC6"/>
    <w:rsid w:val="00FE3E2B"/>
    <w:rsid w:val="00FE3F80"/>
    <w:rsid w:val="00FE5FF6"/>
    <w:rsid w:val="00FE649C"/>
    <w:rsid w:val="00FE6753"/>
    <w:rsid w:val="00FE6BF7"/>
    <w:rsid w:val="00FE6F55"/>
    <w:rsid w:val="00FE70D3"/>
    <w:rsid w:val="00FE74F6"/>
    <w:rsid w:val="00FF0099"/>
    <w:rsid w:val="00FF04B7"/>
    <w:rsid w:val="00FF10DF"/>
    <w:rsid w:val="00FF11D7"/>
    <w:rsid w:val="00FF1912"/>
    <w:rsid w:val="00FF23BC"/>
    <w:rsid w:val="00FF31DE"/>
    <w:rsid w:val="00FF363D"/>
    <w:rsid w:val="00FF3917"/>
    <w:rsid w:val="00FF4D9C"/>
    <w:rsid w:val="00FF5494"/>
    <w:rsid w:val="00FF57C3"/>
    <w:rsid w:val="00FF59B2"/>
    <w:rsid w:val="00FF59BD"/>
    <w:rsid w:val="00FF78D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AD07"/>
  <w15:chartTrackingRefBased/>
  <w15:docId w15:val="{555056A5-0F4B-4909-A465-9C1A39DB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4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unhideWhenUsed/>
    <w:rsid w:val="0006470C"/>
    <w:pPr>
      <w:spacing w:line="360" w:lineRule="auto"/>
      <w:ind w:left="360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6470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47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A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8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C98D-F634-454E-804E-81020AD0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3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oźniak</dc:creator>
  <cp:keywords/>
  <dc:description/>
  <cp:lastModifiedBy>Jola</cp:lastModifiedBy>
  <cp:revision>76</cp:revision>
  <cp:lastPrinted>2018-10-11T12:18:00Z</cp:lastPrinted>
  <dcterms:created xsi:type="dcterms:W3CDTF">2018-01-31T08:31:00Z</dcterms:created>
  <dcterms:modified xsi:type="dcterms:W3CDTF">2019-01-23T09:40:00Z</dcterms:modified>
</cp:coreProperties>
</file>